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kern w:val="2"/>
          <w:sz w:val="24"/>
          <w:lang w:eastAsia="en-US"/>
          <w14:ligatures w14:val="standardContextual"/>
        </w:rPr>
        <w:id w:val="1451362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8139F" w14:textId="037B4637" w:rsidR="00EB7CC4" w:rsidRDefault="00EB7CC4" w:rsidP="00AF358D">
          <w:pPr>
            <w:pStyle w:val="Tartalomjegyzkcmsora"/>
          </w:pPr>
          <w:r>
            <w:t>Tartalom</w:t>
          </w:r>
        </w:p>
        <w:p w14:paraId="5F8B6512" w14:textId="17560122" w:rsidR="00E3082F" w:rsidRDefault="00EB7CC4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74777" w:history="1">
            <w:r w:rsidR="00E3082F" w:rsidRPr="00BA3117">
              <w:rPr>
                <w:rStyle w:val="Hiperhivatkozs"/>
                <w:noProof/>
              </w:rPr>
              <w:t>1.</w:t>
            </w:r>
            <w:r w:rsidR="00E3082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082F" w:rsidRPr="00BA3117">
              <w:rPr>
                <w:rStyle w:val="Hiperhivatkozs"/>
                <w:noProof/>
              </w:rPr>
              <w:t>Bevezetés</w:t>
            </w:r>
            <w:r w:rsidR="00E3082F">
              <w:rPr>
                <w:noProof/>
                <w:webHidden/>
              </w:rPr>
              <w:tab/>
            </w:r>
            <w:r w:rsidR="00E3082F">
              <w:rPr>
                <w:noProof/>
                <w:webHidden/>
              </w:rPr>
              <w:fldChar w:fldCharType="begin"/>
            </w:r>
            <w:r w:rsidR="00E3082F">
              <w:rPr>
                <w:noProof/>
                <w:webHidden/>
              </w:rPr>
              <w:instrText xml:space="preserve"> PAGEREF _Toc158374777 \h </w:instrText>
            </w:r>
            <w:r w:rsidR="00E3082F">
              <w:rPr>
                <w:noProof/>
                <w:webHidden/>
              </w:rPr>
            </w:r>
            <w:r w:rsidR="00E3082F">
              <w:rPr>
                <w:noProof/>
                <w:webHidden/>
              </w:rPr>
              <w:fldChar w:fldCharType="separate"/>
            </w:r>
            <w:r w:rsidR="00E3082F">
              <w:rPr>
                <w:noProof/>
                <w:webHidden/>
              </w:rPr>
              <w:t>3</w:t>
            </w:r>
            <w:r w:rsidR="00E3082F">
              <w:rPr>
                <w:noProof/>
                <w:webHidden/>
              </w:rPr>
              <w:fldChar w:fldCharType="end"/>
            </w:r>
          </w:hyperlink>
        </w:p>
        <w:p w14:paraId="01B1549C" w14:textId="6156A637" w:rsidR="00E3082F" w:rsidRDefault="00E3082F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78" w:history="1">
            <w:r w:rsidRPr="00BA311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9BD3" w14:textId="6005B617" w:rsidR="00E3082F" w:rsidRDefault="00E3082F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79" w:history="1">
            <w:r w:rsidRPr="00BA311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9524" w14:textId="09F2D5BD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0" w:history="1">
            <w:r w:rsidRPr="00BA3117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6C58" w14:textId="10DEA54A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1" w:history="1">
            <w:r w:rsidRPr="00BA3117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5A90" w14:textId="4CB249AA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2" w:history="1">
            <w:r w:rsidRPr="00BA3117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Vendég 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240C" w14:textId="04CB90DB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3" w:history="1">
            <w:r w:rsidRPr="00BA3117">
              <w:rPr>
                <w:rStyle w:val="Hiperhivatkozs"/>
                <w:noProof/>
              </w:rPr>
              <w:t>2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Regisztrált és bejelentkezett felhasználok számára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C31E" w14:textId="72FCA472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4" w:history="1">
            <w:r w:rsidRPr="00BA3117">
              <w:rPr>
                <w:rStyle w:val="Hiperhivatkozs"/>
                <w:noProof/>
              </w:rPr>
              <w:t>2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Beállít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18CF" w14:textId="161B9B5F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5" w:history="1">
            <w:r w:rsidRPr="00BA3117">
              <w:rPr>
                <w:rStyle w:val="Hiperhivatkozs"/>
                <w:noProof/>
              </w:rPr>
              <w:t>2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Kedvenc ételek és ital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9EE8" w14:textId="6400F6BC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6" w:history="1">
            <w:r w:rsidRPr="00BA3117">
              <w:rPr>
                <w:rStyle w:val="Hiperhivatkozs"/>
                <w:noProof/>
              </w:rPr>
              <w:t>2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oglaláso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FEBA" w14:textId="25558B6B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7" w:history="1">
            <w:r w:rsidRPr="00BA3117">
              <w:rPr>
                <w:rStyle w:val="Hiperhivatkozs"/>
                <w:noProof/>
              </w:rPr>
              <w:t>2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F43F" w14:textId="2E370DF1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8" w:history="1">
            <w:r w:rsidRPr="00BA3117">
              <w:rPr>
                <w:rStyle w:val="Hiperhivatkozs"/>
                <w:noProof/>
              </w:rPr>
              <w:t>2.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Asztalfoglal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E416" w14:textId="7DA3C247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89" w:history="1">
            <w:r w:rsidRPr="00BA3117">
              <w:rPr>
                <w:rStyle w:val="Hiperhivatkozs"/>
                <w:noProof/>
              </w:rPr>
              <w:t>2.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Kínálatun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F99C" w14:textId="6A408E5F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0" w:history="1">
            <w:r w:rsidRPr="00BA3117">
              <w:rPr>
                <w:rStyle w:val="Hiperhivatkozs"/>
                <w:noProof/>
              </w:rPr>
              <w:t>2.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Termék részlete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9270" w14:textId="3C27438B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1" w:history="1">
            <w:r w:rsidRPr="00BA3117">
              <w:rPr>
                <w:rStyle w:val="Hiperhivatkozs"/>
                <w:noProof/>
              </w:rPr>
              <w:t>2.1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B871" w14:textId="354788A6" w:rsidR="00E3082F" w:rsidRDefault="00E3082F">
          <w:pPr>
            <w:pStyle w:val="TJ1"/>
            <w:tabs>
              <w:tab w:val="left" w:pos="4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2" w:history="1">
            <w:r w:rsidRPr="00BA311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944D" w14:textId="7164456D" w:rsidR="00E3082F" w:rsidRDefault="00E3082F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3" w:history="1">
            <w:r w:rsidRPr="00BA3117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323A" w14:textId="312EB23C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4" w:history="1">
            <w:r w:rsidRPr="00BA3117">
              <w:rPr>
                <w:rStyle w:val="Hiperhivatkozs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eladatok 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B643" w14:textId="55C0DB78" w:rsidR="00E3082F" w:rsidRDefault="00E3082F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5" w:history="1">
            <w:r w:rsidRPr="00BA3117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DDFD" w14:textId="77107F1A" w:rsidR="00E3082F" w:rsidRDefault="00E3082F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6" w:history="1">
            <w:r w:rsidRPr="00BA3117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0ED9" w14:textId="57485C6A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7" w:history="1">
            <w:r w:rsidRPr="00BA3117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Dizájn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6FCD" w14:textId="670A5F71" w:rsidR="00E3082F" w:rsidRDefault="00E3082F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8" w:history="1">
            <w:r w:rsidRPr="00BA3117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3E491" w14:textId="49F2884A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799" w:history="1">
            <w:r w:rsidRPr="00BA3117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4108" w14:textId="40827508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0" w:history="1">
            <w:r w:rsidRPr="00BA3117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Angular és Bootstrap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85C8" w14:textId="47A8D754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1" w:history="1">
            <w:r w:rsidRPr="00BA3117">
              <w:rPr>
                <w:rStyle w:val="Hiperhivatkozs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C1422" w14:textId="131A2FB1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2" w:history="1">
            <w:r w:rsidRPr="00BA3117">
              <w:rPr>
                <w:rStyle w:val="Hiperhivatkozs"/>
                <w:noProof/>
              </w:rPr>
              <w:t>3.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D6250" w14:textId="5FC62A08" w:rsidR="00E3082F" w:rsidRDefault="00E3082F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3" w:history="1">
            <w:r w:rsidRPr="00BA3117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7F71" w14:textId="2DAF3FC3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4" w:history="1">
            <w:r w:rsidRPr="00BA3117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C67F" w14:textId="719D170C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5" w:history="1">
            <w:r w:rsidRPr="00BA3117">
              <w:rPr>
                <w:rStyle w:val="Hiperhivatkozs"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FC08" w14:textId="53E9CA77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6" w:history="1">
            <w:r w:rsidRPr="00BA3117">
              <w:rPr>
                <w:rStyle w:val="Hiperhivatkozs"/>
                <w:noProof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Laravel Sanc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C673" w14:textId="7DFC5542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7" w:history="1">
            <w:r w:rsidRPr="00BA3117">
              <w:rPr>
                <w:rStyle w:val="Hiperhivatkozs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Laravel Eloqu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1A40" w14:textId="497AE32F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8" w:history="1">
            <w:r w:rsidRPr="00BA3117">
              <w:rPr>
                <w:rStyle w:val="Hiperhivatkozs"/>
                <w:noProof/>
              </w:rPr>
              <w:t>3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AF04" w14:textId="5BFC545A" w:rsidR="00E3082F" w:rsidRDefault="00E3082F">
          <w:pPr>
            <w:pStyle w:val="TJ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09" w:history="1">
            <w:r w:rsidRPr="00BA3117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Adatbázis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F4E8" w14:textId="138B7039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0" w:history="1">
            <w:r w:rsidRPr="00BA3117">
              <w:rPr>
                <w:rStyle w:val="Hiperhivatkozs"/>
                <w:noProof/>
              </w:rPr>
              <w:t>3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Allerge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5AEB" w14:textId="178D6917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1" w:history="1">
            <w:r w:rsidRPr="00BA3117">
              <w:rPr>
                <w:rStyle w:val="Hiperhivatkozs"/>
                <w:noProof/>
              </w:rPr>
              <w:t>3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Categori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E647" w14:textId="4941D98E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2" w:history="1">
            <w:r w:rsidRPr="00BA3117">
              <w:rPr>
                <w:rStyle w:val="Hiperhivatkozs"/>
                <w:noProof/>
              </w:rPr>
              <w:t>3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Desk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03C4" w14:textId="638510AB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3" w:history="1">
            <w:r w:rsidRPr="00BA3117">
              <w:rPr>
                <w:rStyle w:val="Hiperhivatkozs"/>
                <w:noProof/>
              </w:rPr>
              <w:t>3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Event_lo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451B" w14:textId="0EDB2B85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4" w:history="1">
            <w:r w:rsidRPr="00BA3117">
              <w:rPr>
                <w:rStyle w:val="Hiperhivatkozs"/>
                <w:noProof/>
              </w:rPr>
              <w:t>3.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Imag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8DA8C" w14:textId="4573CE4A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5" w:history="1">
            <w:r w:rsidRPr="00BA3117">
              <w:rPr>
                <w:rStyle w:val="Hiperhivatkozs"/>
                <w:noProof/>
              </w:rPr>
              <w:t>3.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Ingredien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207A" w14:textId="38CF338F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6" w:history="1">
            <w:r w:rsidRPr="00BA3117">
              <w:rPr>
                <w:rStyle w:val="Hiperhivatkozs"/>
                <w:noProof/>
              </w:rPr>
              <w:t>3.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Ingredient_allergen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A649" w14:textId="233B92AE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7" w:history="1">
            <w:r w:rsidRPr="00BA3117">
              <w:rPr>
                <w:rStyle w:val="Hiperhivatkozs"/>
                <w:noProof/>
              </w:rPr>
              <w:t>3.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Password_reset_toke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20AD" w14:textId="57EF24FD" w:rsidR="00E3082F" w:rsidRDefault="00E3082F">
          <w:pPr>
            <w:pStyle w:val="TJ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8" w:history="1">
            <w:r w:rsidRPr="00BA3117">
              <w:rPr>
                <w:rStyle w:val="Hiperhivatkozs"/>
                <w:noProof/>
              </w:rPr>
              <w:t>3.6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Personal_access_toke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64BD" w14:textId="79F4D330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19" w:history="1">
            <w:r w:rsidRPr="00BA3117">
              <w:rPr>
                <w:rStyle w:val="Hiperhivatkozs"/>
                <w:noProof/>
              </w:rPr>
              <w:t>3.6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Produc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82F9" w14:textId="60A9C127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0" w:history="1">
            <w:r w:rsidRPr="00BA3117">
              <w:rPr>
                <w:rStyle w:val="Hiperhivatkozs"/>
                <w:noProof/>
              </w:rPr>
              <w:t>3.6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Product_ingredient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5BE7" w14:textId="6CBA98D9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1" w:history="1">
            <w:r w:rsidRPr="00BA3117">
              <w:rPr>
                <w:rStyle w:val="Hiperhivatkozs"/>
                <w:noProof/>
              </w:rPr>
              <w:t>3.6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Product_purchase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97C5" w14:textId="121C5891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2" w:history="1">
            <w:r w:rsidRPr="00BA3117">
              <w:rPr>
                <w:rStyle w:val="Hiperhivatkozs"/>
                <w:noProof/>
              </w:rPr>
              <w:t>3.6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Product_user kapcsolati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14F1" w14:textId="74D6F536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3" w:history="1">
            <w:r w:rsidRPr="00BA3117">
              <w:rPr>
                <w:rStyle w:val="Hiperhivatkozs"/>
                <w:noProof/>
              </w:rPr>
              <w:t>3.6.1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Purchas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3A1E" w14:textId="0AE8C220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4" w:history="1">
            <w:r w:rsidRPr="00BA3117">
              <w:rPr>
                <w:rStyle w:val="Hiperhivatkozs"/>
                <w:noProof/>
              </w:rPr>
              <w:t>3.6.1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Reserva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5F34" w14:textId="6FB9D7D3" w:rsidR="00E3082F" w:rsidRDefault="00E3082F">
          <w:pPr>
            <w:pStyle w:val="TJ3"/>
            <w:tabs>
              <w:tab w:val="left" w:pos="154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8374825" w:history="1">
            <w:r w:rsidRPr="00BA3117">
              <w:rPr>
                <w:rStyle w:val="Hiperhivatkozs"/>
                <w:noProof/>
              </w:rPr>
              <w:t>3.6.1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BA3117">
              <w:rPr>
                <w:rStyle w:val="Hiperhivatkoz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85C3" w14:textId="4C2AFA3F" w:rsidR="00EB7CC4" w:rsidRDefault="00EB7CC4">
          <w:r>
            <w:rPr>
              <w:b/>
              <w:bCs/>
            </w:rPr>
            <w:fldChar w:fldCharType="end"/>
          </w:r>
        </w:p>
      </w:sdtContent>
    </w:sdt>
    <w:p w14:paraId="1F8D325B" w14:textId="77777777" w:rsidR="00EB7CC4" w:rsidRDefault="00EB7CC4" w:rsidP="00CF4F27"/>
    <w:p w14:paraId="0811F4A2" w14:textId="723BD831" w:rsidR="00CF4F27" w:rsidRDefault="00BB1A58" w:rsidP="00AF358D">
      <w:pPr>
        <w:pStyle w:val="Cmsor1"/>
      </w:pPr>
      <w:bookmarkStart w:id="0" w:name="_Toc158374777"/>
      <w:r>
        <w:t>Bevezetés</w:t>
      </w:r>
      <w:bookmarkEnd w:id="0"/>
    </w:p>
    <w:p w14:paraId="7C887875" w14:textId="4AB68149" w:rsidR="00BB1A58" w:rsidRDefault="00BB1A58" w:rsidP="00BB1A58">
      <w:r>
        <w:t xml:space="preserve">A </w:t>
      </w:r>
      <w:proofErr w:type="spellStart"/>
      <w:r>
        <w:t>Menu</w:t>
      </w:r>
      <w:proofErr w:type="spellEnd"/>
      <w:r w:rsidR="008F1C9A">
        <w:t xml:space="preserve"> </w:t>
      </w:r>
      <w:r>
        <w:t xml:space="preserve">Genius egy ételrendelő program elsősorban, amely lehetőséget biztosít a felhasználó számára, hogy előre tudjon asztalt foglalni </w:t>
      </w:r>
      <w:r w:rsidR="008F1C9A">
        <w:t xml:space="preserve">saját </w:t>
      </w:r>
      <w:proofErr w:type="gramStart"/>
      <w:r w:rsidR="008F1C9A">
        <w:t>magának</w:t>
      </w:r>
      <w:proofErr w:type="gramEnd"/>
      <w:r>
        <w:t xml:space="preserve"> illetve a vele érkező személyeknek egyaránt.</w:t>
      </w:r>
      <w:r w:rsidR="00166B62">
        <w:t xml:space="preserve"> Fontos szempont volt a projekt tematikájának kiválasztását illetően, hogy sok </w:t>
      </w:r>
      <w:r w:rsidR="008F1C9A">
        <w:t>embernek nyújtson egyszerű és korszerű megoldást. Sok étteremben, főként franchise-okban fellelhető már ez az ötlet, viszont azok az adott cégnek a saját maguk által fejlesztett egyedi, zárt rendszerek. Amit mi készítettünk az egy „</w:t>
      </w:r>
      <w:proofErr w:type="spellStart"/>
      <w:r w:rsidR="008F1C9A">
        <w:t>template</w:t>
      </w:r>
      <w:proofErr w:type="spellEnd"/>
      <w:r w:rsidR="008F1C9A">
        <w:t>”, azaz egy sablon, amelyet az adott étteremnek a saját ételeivel, megjelenésével és egyéb paramétereivel egyetemben vagyunk képesek átalakítani.</w:t>
      </w:r>
    </w:p>
    <w:p w14:paraId="0679EBBF" w14:textId="788E1E3C" w:rsidR="006A4061" w:rsidRDefault="008F1C9A" w:rsidP="00BB1A58">
      <w:r>
        <w:t>Az általunk készített programnak az elsődleges célja, hogy bárki számára átlátható és könnyen kezelhető felületet biztosítson</w:t>
      </w:r>
      <w:r w:rsidR="006A4061">
        <w:t xml:space="preserve">, az asztalnak a lefoglalásától kezdve, egészen az allergének böngészéséig és szűréséig. </w:t>
      </w:r>
      <w:r w:rsidR="00784816">
        <w:t>Mindenki</w:t>
      </w:r>
      <w:r w:rsidR="006A4061">
        <w:t xml:space="preserve"> számára elérhető az asztalfoglalás és böngészés funkció is. Így aki csak hirtelen pillantást szeretne vetni az adott étteremben levő kínálatra, az regisztráció nélkül is gond nélkül megteheti</w:t>
      </w:r>
      <w:r w:rsidR="00784816">
        <w:t xml:space="preserve">, ahogyan akár egy asztalnak a lefoglalását is egyszerűen megoldhatja mindenféle előzetes </w:t>
      </w:r>
      <w:proofErr w:type="gramStart"/>
      <w:r w:rsidR="00784816">
        <w:t>regisztrációt</w:t>
      </w:r>
      <w:proofErr w:type="gramEnd"/>
      <w:r w:rsidR="000744A1">
        <w:t xml:space="preserve"> illetve</w:t>
      </w:r>
      <w:r w:rsidR="00784816">
        <w:t xml:space="preserve"> bejelentkezést „átugorva”.</w:t>
      </w:r>
    </w:p>
    <w:p w14:paraId="6E834DE4" w14:textId="2C5B434E" w:rsidR="00784816" w:rsidRDefault="00784816" w:rsidP="00BB1A58">
      <w:r>
        <w:t>A könnyű használhatóságot rendkívüli</w:t>
      </w:r>
      <w:r w:rsidR="00376EB6">
        <w:t xml:space="preserve"> </w:t>
      </w:r>
      <w:r>
        <w:t>mérté</w:t>
      </w:r>
      <w:r w:rsidR="00376EB6">
        <w:t>k</w:t>
      </w:r>
      <w:r>
        <w:t>ben segíti</w:t>
      </w:r>
      <w:r w:rsidR="00376EB6">
        <w:t>, hogy a felhasználói kezelőfelület letisztult és könnyen értelmezhető</w:t>
      </w:r>
      <w:r w:rsidR="000744A1">
        <w:t xml:space="preserve"> minden egyén számára. Felül a navigációs sávon vannak az oldalon való navigációhoz szükséges gombok nagyrésze. Ide tartozik a regisztrációs gomb, és a bejelentkezést követően a felhasználó saját adatihoz irányító gomb. Továbbá olyan beépített eszközök segítik a zökkenőmentes kezelést, mint például az ételkategória szerinti keresés, valamit allergének által szűrhető böngészés. </w:t>
      </w:r>
    </w:p>
    <w:p w14:paraId="45EBA621" w14:textId="56EBEFEB" w:rsidR="00443DDF" w:rsidRDefault="00443DDF" w:rsidP="00BB1A58">
      <w:r>
        <w:t xml:space="preserve">A </w:t>
      </w:r>
      <w:proofErr w:type="spellStart"/>
      <w:r>
        <w:t>MenuGenius</w:t>
      </w:r>
      <w:proofErr w:type="spellEnd"/>
      <w:r>
        <w:t xml:space="preserve"> letöltés nélkül elérhető. A program webes technológiára épül, így amennyiben az okoseszköz rendelkezik modern böngészővel, a program használható. Gyengébb rendszereken is gond nélkül futtatható és semmilyen felhasználói élmény romlás nem tapasztalható.</w:t>
      </w:r>
    </w:p>
    <w:p w14:paraId="11EB37B2" w14:textId="35DCD29A" w:rsidR="00784816" w:rsidRDefault="00F57500" w:rsidP="00BB1A58">
      <w:r>
        <w:lastRenderedPageBreak/>
        <w:t xml:space="preserve">Kiemelt szerepet kapott a projekt megvalósításának során, hogy naprakész technológiákat használjunk, ezzel is fejlesztve a saját tudásunkat a jövőt illetően a piacon. A választásunk - a kliensoldali részt illetően - az </w:t>
      </w:r>
      <w:proofErr w:type="spellStart"/>
      <w:r>
        <w:t>Angular-ra</w:t>
      </w:r>
      <w:proofErr w:type="spellEnd"/>
      <w:r>
        <w:t xml:space="preserve"> esett. Az </w:t>
      </w:r>
      <w:proofErr w:type="spellStart"/>
      <w:r>
        <w:t>Angular</w:t>
      </w:r>
      <w:proofErr w:type="spellEnd"/>
      <w:r>
        <w:t xml:space="preserve"> egy JavaScript alapú keretrendszer, amelyet világszerte rengetegen használnak a fejlesztéseik során.</w:t>
      </w:r>
      <w:r w:rsidR="000F4AAF">
        <w:t xml:space="preserve"> Jelenleg a 2. legnépszerűbb webfejlesztői környezet.</w:t>
      </w:r>
      <w:r w:rsidR="000F4AAF">
        <w:rPr>
          <w:rStyle w:val="Lbjegyzet-hivatkozs"/>
        </w:rPr>
        <w:footnoteReference w:id="1"/>
      </w:r>
      <w:r w:rsidR="000F4AAF">
        <w:t xml:space="preserve"> </w:t>
      </w:r>
      <w:r w:rsidR="00250D5C">
        <w:t xml:space="preserve">Szerver oldalon a világ egyik legkeresetteb fejlesztői környezetére, a </w:t>
      </w:r>
      <w:proofErr w:type="spellStart"/>
      <w:r w:rsidR="00250D5C">
        <w:t>Laravel</w:t>
      </w:r>
      <w:proofErr w:type="spellEnd"/>
      <w:r w:rsidR="00250D5C">
        <w:t xml:space="preserve">-re hagyatkoztunk. Előszeretettel alkalmaznak startup-ok, kis- és nagyvállalatok is </w:t>
      </w:r>
      <w:proofErr w:type="spellStart"/>
      <w:r w:rsidR="00250D5C">
        <w:t>Laravel</w:t>
      </w:r>
      <w:proofErr w:type="spellEnd"/>
      <w:r w:rsidR="00250D5C">
        <w:t xml:space="preserve"> fejlesztőket, az igény erre a tudásra évről-évre nő. </w:t>
      </w:r>
      <w:r w:rsidR="00250D5C" w:rsidRPr="00250D5C">
        <w:t>743</w:t>
      </w:r>
      <w:r w:rsidR="00250D5C">
        <w:t>.</w:t>
      </w:r>
      <w:r w:rsidR="00250D5C" w:rsidRPr="00250D5C">
        <w:t>470</w:t>
      </w:r>
      <w:r w:rsidR="00250D5C">
        <w:t xml:space="preserve"> oldal</w:t>
      </w:r>
      <w:r w:rsidR="00B80BAF">
        <w:t xml:space="preserve"> készült ennek a technológiának a segítségével 2023-ban.</w:t>
      </w:r>
      <w:r w:rsidR="00B80BAF">
        <w:rPr>
          <w:rStyle w:val="Lbjegyzet-hivatkozs"/>
        </w:rPr>
        <w:footnoteReference w:id="2"/>
      </w:r>
    </w:p>
    <w:p w14:paraId="4DFC561E" w14:textId="54488A23" w:rsidR="00B80BAF" w:rsidRDefault="00B80BAF" w:rsidP="00BB1A58">
      <w:r>
        <w:t xml:space="preserve">Sok új dologgal találkoztunk a projekt megvalósításának során, betekintést nyertünk, hogy hogyan is kell adatbázist felépíteni egy weboldalhoz, ezekhez API erőforrásokat kell kötni, vagyis a </w:t>
      </w:r>
      <w:r w:rsidR="007B7EA2">
        <w:t>szerveroldallal</w:t>
      </w:r>
      <w:r>
        <w:t xml:space="preserve"> összekapcsolni.</w:t>
      </w:r>
      <w:r w:rsidR="007B7EA2">
        <w:t xml:space="preserve"> Az </w:t>
      </w:r>
      <w:proofErr w:type="spellStart"/>
      <w:r w:rsidR="007B7EA2">
        <w:t>Angular-nak</w:t>
      </w:r>
      <w:proofErr w:type="spellEnd"/>
      <w:r w:rsidR="007B7EA2">
        <w:t xml:space="preserve"> köszönhetően - fejlesztői oldalról is - egy jól áttekinthető, könnyen értelmezhető és sok komponensre bontott eredményt voltunk képesek létrehozni.</w:t>
      </w:r>
    </w:p>
    <w:p w14:paraId="0BCEB68E" w14:textId="3AD1F96E" w:rsidR="003F4FD6" w:rsidRDefault="007B7EA2" w:rsidP="00BB1A58">
      <w:r>
        <w:t>Több ötletet is merítettünk az elkészítés során</w:t>
      </w:r>
      <w:r w:rsidR="003F4FD6">
        <w:t>,</w:t>
      </w:r>
      <w:r>
        <w:t xml:space="preserve"> </w:t>
      </w:r>
      <w:r w:rsidR="003F4FD6">
        <w:t>jelenleg is üzemelő nagyobb étterem láncoknak weboldalaikról.</w:t>
      </w:r>
      <w:r w:rsidR="003F4FD6">
        <w:rPr>
          <w:rStyle w:val="Lbjegyzet-hivatkozs"/>
        </w:rPr>
        <w:footnoteReference w:id="3"/>
      </w:r>
      <w:r w:rsidR="003F4FD6">
        <w:t xml:space="preserve"> (megjelenés struktúrája, ételrendelés menete, asztalfoglalás és különböző szolgáltatások)</w:t>
      </w:r>
    </w:p>
    <w:p w14:paraId="5317F45E" w14:textId="1E53B18A" w:rsidR="007B7EA2" w:rsidRDefault="007B7EA2" w:rsidP="00BB1A58">
      <w:r>
        <w:t xml:space="preserve">A </w:t>
      </w:r>
      <w:proofErr w:type="spellStart"/>
      <w:r>
        <w:t>MenuGenius</w:t>
      </w:r>
      <w:proofErr w:type="spellEnd"/>
      <w:r>
        <w:t xml:space="preserve"> weboldal elérhetősége:</w:t>
      </w:r>
    </w:p>
    <w:p w14:paraId="38FA25EF" w14:textId="6F7662A1" w:rsidR="007B7EA2" w:rsidRDefault="007B7EA2" w:rsidP="00BB1A58">
      <w:r w:rsidRPr="007B7EA2">
        <w:t>https://github.com/Celinayy/menuGenius</w:t>
      </w:r>
    </w:p>
    <w:p w14:paraId="69922A41" w14:textId="2AE67047" w:rsidR="00AF358D" w:rsidRDefault="0071043D" w:rsidP="00AF358D">
      <w:pPr>
        <w:pStyle w:val="Cmsor1"/>
      </w:pPr>
      <w:bookmarkStart w:id="1" w:name="_Toc158374778"/>
      <w:r>
        <w:t>Felhasználói dokumentáció</w:t>
      </w:r>
      <w:bookmarkEnd w:id="1"/>
    </w:p>
    <w:p w14:paraId="4ADC7768" w14:textId="3BB921B5" w:rsidR="00AF358D" w:rsidRDefault="00AF358D" w:rsidP="001B4CCC">
      <w:pPr>
        <w:pStyle w:val="Cmsor2"/>
      </w:pPr>
      <w:bookmarkStart w:id="2" w:name="_Toc158374779"/>
      <w:r>
        <w:t>Felhasználói fiók</w:t>
      </w:r>
      <w:bookmarkEnd w:id="2"/>
    </w:p>
    <w:p w14:paraId="2B8C6402" w14:textId="6B9E5E8C" w:rsidR="00AF358D" w:rsidRDefault="00AA3127" w:rsidP="00AA3127">
      <w:pPr>
        <w:pStyle w:val="Cmsor3"/>
      </w:pPr>
      <w:r>
        <w:t xml:space="preserve"> </w:t>
      </w:r>
      <w:bookmarkStart w:id="3" w:name="_Toc158374780"/>
      <w:r>
        <w:t>Regisztráció</w:t>
      </w:r>
      <w:bookmarkEnd w:id="3"/>
    </w:p>
    <w:p w14:paraId="29A7513B" w14:textId="77777777" w:rsidR="006A633F" w:rsidRDefault="00AA3127" w:rsidP="006A633F">
      <w:pPr>
        <w:rPr>
          <w:noProof/>
        </w:rPr>
      </w:pPr>
      <w:r>
        <w:t xml:space="preserve">A </w:t>
      </w:r>
      <w:proofErr w:type="spellStart"/>
      <w:r>
        <w:t>MenuGenius</w:t>
      </w:r>
      <w:proofErr w:type="spellEnd"/>
      <w:r>
        <w:t xml:space="preserve"> weboldalon lehetőség van a regisztrációra, amelyet a bal felső sarokban található kis ikon segítségével tudunk megoldani.</w:t>
      </w:r>
      <w:r w:rsidR="007C6692">
        <w:t xml:space="preserve"> Ez egy felugró ablakot jelenít meg és lehetőségünk lesz a Regisztráció gombra kattintani.</w:t>
      </w:r>
    </w:p>
    <w:p w14:paraId="5E130C0E" w14:textId="4A32FE50" w:rsidR="0096640E" w:rsidRDefault="00B05C03" w:rsidP="0096640E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532E96" wp14:editId="7D5084A7">
                <wp:simplePos x="0" y="0"/>
                <wp:positionH relativeFrom="column">
                  <wp:posOffset>1271215</wp:posOffset>
                </wp:positionH>
                <wp:positionV relativeFrom="paragraph">
                  <wp:posOffset>64383</wp:posOffset>
                </wp:positionV>
                <wp:extent cx="564542" cy="540689"/>
                <wp:effectExtent l="0" t="0" r="26035" b="12065"/>
                <wp:wrapNone/>
                <wp:docPr id="24085166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" cy="54068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43242" id="Ellipszis 1" o:spid="_x0000_s1026" style="position:absolute;margin-left:100.1pt;margin-top:5.05pt;width:44.45pt;height:42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6A633F">
        <w:rPr>
          <w:noProof/>
        </w:rPr>
        <w:drawing>
          <wp:inline distT="0" distB="0" distL="0" distR="0" wp14:anchorId="71AACE80" wp14:editId="40C0EB27">
            <wp:extent cx="3013075" cy="688975"/>
            <wp:effectExtent l="0" t="0" r="0" b="0"/>
            <wp:docPr id="2575422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73EB" w14:textId="38CD5833" w:rsidR="007C6692" w:rsidRDefault="00000000" w:rsidP="009664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</w:t>
      </w:r>
      <w:r>
        <w:rPr>
          <w:noProof/>
        </w:rPr>
        <w:fldChar w:fldCharType="end"/>
      </w:r>
      <w:r w:rsidR="0096640E">
        <w:t>. ábra: Menüsor</w:t>
      </w:r>
    </w:p>
    <w:p w14:paraId="11931D93" w14:textId="3B15EF7B" w:rsidR="0096640E" w:rsidRDefault="00B05C03" w:rsidP="0096640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11DEB" wp14:editId="345D82B3">
                <wp:simplePos x="0" y="0"/>
                <wp:positionH relativeFrom="margin">
                  <wp:posOffset>2021522</wp:posOffset>
                </wp:positionH>
                <wp:positionV relativeFrom="paragraph">
                  <wp:posOffset>783590</wp:posOffset>
                </wp:positionV>
                <wp:extent cx="1014412" cy="357187"/>
                <wp:effectExtent l="0" t="0" r="14605" b="24130"/>
                <wp:wrapNone/>
                <wp:docPr id="36290178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3571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5373E4" id="Téglalap: lekerekített 2" o:spid="_x0000_s1026" style="position:absolute;margin-left:159.15pt;margin-top:61.7pt;width:79.85pt;height:28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</w:rPr>
        <w:drawing>
          <wp:inline distT="0" distB="0" distL="0" distR="0" wp14:anchorId="106742FE" wp14:editId="21A6AD97">
            <wp:extent cx="2743200" cy="1203283"/>
            <wp:effectExtent l="0" t="0" r="0" b="0"/>
            <wp:docPr id="21049874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0CF7" w14:textId="1ED7AF3C" w:rsidR="006A633F" w:rsidRDefault="00000000" w:rsidP="009664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</w:t>
      </w:r>
      <w:r>
        <w:rPr>
          <w:noProof/>
        </w:rPr>
        <w:fldChar w:fldCharType="end"/>
      </w:r>
      <w:r w:rsidR="0096640E">
        <w:t>. ábra: Elérhető opciók</w:t>
      </w:r>
    </w:p>
    <w:p w14:paraId="0C2E0E2B" w14:textId="314D25CC" w:rsidR="00AA3127" w:rsidRDefault="00AA3127" w:rsidP="00844670">
      <w:r>
        <w:t>Hibás adatok megadása nem lehetséges, mivel a regisztrációs űrlapon mindenre kiterjedő hibakezelés található.</w:t>
      </w:r>
      <w:r w:rsidR="00844670">
        <w:t xml:space="preserve"> Amennyiben a felhasználó rossz adatot adna meg, azt a rendszer a megfelelő hibaüzenettel jelzi. </w:t>
      </w:r>
    </w:p>
    <w:p w14:paraId="5742386C" w14:textId="667B78DB" w:rsidR="007C6692" w:rsidRDefault="00844670" w:rsidP="006A633F">
      <w:pPr>
        <w:keepNext/>
      </w:pPr>
      <w:r>
        <w:t>A regisztrációhoz a következő adatok szükségesek</w:t>
      </w:r>
      <w:r w:rsidR="007C6692">
        <w:t>:</w:t>
      </w:r>
    </w:p>
    <w:p w14:paraId="0325FCE9" w14:textId="4E8DEA2A" w:rsidR="00844670" w:rsidRPr="007C6692" w:rsidRDefault="0096640E" w:rsidP="00844670">
      <w:pPr>
        <w:pStyle w:val="Listaszerbekezds"/>
        <w:numPr>
          <w:ilvl w:val="0"/>
          <w:numId w:val="12"/>
        </w:num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55D3496" wp14:editId="1CD3B788">
                <wp:simplePos x="0" y="0"/>
                <wp:positionH relativeFrom="column">
                  <wp:posOffset>2021840</wp:posOffset>
                </wp:positionH>
                <wp:positionV relativeFrom="paragraph">
                  <wp:posOffset>2449830</wp:posOffset>
                </wp:positionV>
                <wp:extent cx="3018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4363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76DB3" w14:textId="69DFB229" w:rsidR="0096640E" w:rsidRPr="000A267F" w:rsidRDefault="0096640E" w:rsidP="009664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2059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gisztrációho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5D3496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159.2pt;margin-top:192.9pt;width:237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" stroked="f">
                <v:textbox style="mso-fit-shape-to-text:t" inset="0,0,0,0">
                  <w:txbxContent>
                    <w:p w14:paraId="5B676DB3" w14:textId="69DFB229" w:rsidR="0096640E" w:rsidRPr="000A267F" w:rsidRDefault="0096640E" w:rsidP="0096640E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2059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gisztrációhoz szükséges ada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0CBD91E" wp14:editId="6A2DFF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01815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05" y="21393"/>
                <wp:lineTo x="21405" y="0"/>
                <wp:lineTo x="0" y="0"/>
              </wp:wrapPolygon>
            </wp:wrapTight>
            <wp:docPr id="9855254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254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15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670" w:rsidRPr="007C6692">
        <w:rPr>
          <w:szCs w:val="24"/>
        </w:rPr>
        <w:t>Teljes név</w:t>
      </w:r>
    </w:p>
    <w:p w14:paraId="58CA727E" w14:textId="2233B62F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E-mail cím</w:t>
      </w:r>
    </w:p>
    <w:p w14:paraId="2C582D3B" w14:textId="46694522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Telefonszám</w:t>
      </w:r>
    </w:p>
    <w:p w14:paraId="08970981" w14:textId="618A522A" w:rsidR="00844670" w:rsidRPr="007C6692" w:rsidRDefault="00844670" w:rsidP="00844670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</w:t>
      </w:r>
    </w:p>
    <w:p w14:paraId="7673352C" w14:textId="77777777" w:rsidR="0096640E" w:rsidRDefault="00844670" w:rsidP="006A633F">
      <w:pPr>
        <w:pStyle w:val="Listaszerbekezds"/>
        <w:numPr>
          <w:ilvl w:val="0"/>
          <w:numId w:val="12"/>
        </w:numPr>
        <w:rPr>
          <w:szCs w:val="24"/>
        </w:rPr>
      </w:pPr>
      <w:r w:rsidRPr="007C6692">
        <w:rPr>
          <w:szCs w:val="24"/>
        </w:rPr>
        <w:t>Jelszó újra</w:t>
      </w:r>
    </w:p>
    <w:p w14:paraId="3B8FC8C7" w14:textId="77777777" w:rsidR="0096640E" w:rsidRDefault="0096640E" w:rsidP="0096640E">
      <w:pPr>
        <w:ind w:left="360"/>
      </w:pPr>
    </w:p>
    <w:p w14:paraId="70EBAD6E" w14:textId="77777777" w:rsidR="0096640E" w:rsidRDefault="0096640E" w:rsidP="0096640E">
      <w:pPr>
        <w:ind w:left="360"/>
      </w:pPr>
    </w:p>
    <w:p w14:paraId="1C02A806" w14:textId="48DE0E9B" w:rsidR="0096640E" w:rsidRDefault="0096640E" w:rsidP="0096640E"/>
    <w:p w14:paraId="6C98112C" w14:textId="77777777" w:rsidR="0096640E" w:rsidRDefault="0096640E" w:rsidP="0096640E"/>
    <w:p w14:paraId="25AF8DFF" w14:textId="1E119517" w:rsidR="00DB4CEF" w:rsidRDefault="00DB4CEF" w:rsidP="0096640E">
      <w:r>
        <w:t xml:space="preserve">Példa </w:t>
      </w:r>
      <w:r w:rsidR="002B700D">
        <w:t>két</w:t>
      </w:r>
      <w:r>
        <w:t xml:space="preserve"> </w:t>
      </w:r>
      <w:r w:rsidRPr="00861FC2">
        <w:t>rosszul</w:t>
      </w:r>
      <w:r>
        <w:t xml:space="preserve"> kitöltött űrlap hibaüzenetét illetően, ahol </w:t>
      </w:r>
      <w:r w:rsidR="002B700D">
        <w:t>először az</w:t>
      </w:r>
      <w:r>
        <w:t xml:space="preserve"> e-mail cím</w:t>
      </w:r>
      <w:r w:rsidR="002B700D">
        <w:t>et, majd a jelszót töltöttük ki nem megfelelő adatokk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96640E" w14:paraId="2E310058" w14:textId="77777777" w:rsidTr="0096640E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</w:tcPr>
          <w:p w14:paraId="7ED0398F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BC71D1B" wp14:editId="25585B85">
                  <wp:extent cx="1924216" cy="2523774"/>
                  <wp:effectExtent l="0" t="0" r="0" b="0"/>
                  <wp:docPr id="50184100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841007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216" cy="252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6B970" w14:textId="40AC6007" w:rsidR="0096640E" w:rsidRDefault="0096640E" w:rsidP="0096640E">
            <w:pPr>
              <w:pStyle w:val="Kpalrs"/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SEQ ábra \* ARABIC </w:instrText>
            </w:r>
            <w:r>
              <w:rPr>
                <w:szCs w:val="24"/>
              </w:rPr>
              <w:fldChar w:fldCharType="separate"/>
            </w:r>
            <w:r w:rsidR="00252059">
              <w:rPr>
                <w:noProof/>
                <w:szCs w:val="24"/>
              </w:rPr>
              <w:t>4</w:t>
            </w:r>
            <w:r>
              <w:rPr>
                <w:szCs w:val="24"/>
              </w:rPr>
              <w:fldChar w:fldCharType="end"/>
            </w:r>
            <w:r>
              <w:t>. ábra: Regisztráció rossz email</w:t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77D2E619" w14:textId="77777777" w:rsidR="0096640E" w:rsidRDefault="0096640E" w:rsidP="009664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2590821" wp14:editId="43ECA5B7">
                  <wp:extent cx="1899920" cy="2578735"/>
                  <wp:effectExtent l="0" t="0" r="5080" b="0"/>
                  <wp:docPr id="46507993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07993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0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4DBCC" w14:textId="11951E94" w:rsidR="0096640E" w:rsidRPr="0096640E" w:rsidRDefault="00000000" w:rsidP="0096640E">
            <w:pPr>
              <w:pStyle w:val="Kpalrs"/>
              <w:jc w:val="center"/>
            </w:pPr>
            <w:r>
              <w:fldChar w:fldCharType="begin"/>
            </w:r>
            <w:r>
              <w:instrText xml:space="preserve"> SEQ ábra \* ARABIC </w:instrText>
            </w:r>
            <w:r>
              <w:fldChar w:fldCharType="separate"/>
            </w:r>
            <w:r w:rsidR="0025205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 w:rsidR="0096640E">
              <w:t xml:space="preserve">. ábra: </w:t>
            </w:r>
            <w:proofErr w:type="spellStart"/>
            <w:r w:rsidR="0096640E">
              <w:t>Regsiztráció</w:t>
            </w:r>
            <w:proofErr w:type="spellEnd"/>
            <w:r w:rsidR="0096640E">
              <w:t xml:space="preserve"> rossz jelszó</w:t>
            </w:r>
          </w:p>
        </w:tc>
      </w:tr>
    </w:tbl>
    <w:p w14:paraId="23A7A889" w14:textId="1BCAE9A6" w:rsidR="0096640E" w:rsidRDefault="0096640E" w:rsidP="0096640E">
      <w:pPr>
        <w:keepNext/>
      </w:pPr>
    </w:p>
    <w:p w14:paraId="37A44223" w14:textId="46BB89F0" w:rsidR="00844670" w:rsidRDefault="00844670" w:rsidP="00945EEB">
      <w:pPr>
        <w:pStyle w:val="Cmsor3"/>
        <w:pageBreakBefore/>
      </w:pPr>
      <w:bookmarkStart w:id="4" w:name="_Toc158374781"/>
      <w:r>
        <w:lastRenderedPageBreak/>
        <w:t>Bejelentkezés</w:t>
      </w:r>
      <w:bookmarkEnd w:id="4"/>
    </w:p>
    <w:p w14:paraId="120C7B55" w14:textId="63251F69" w:rsidR="002B700D" w:rsidRDefault="006649AB" w:rsidP="002B700D">
      <w:r>
        <w:t>A weboldal</w:t>
      </w:r>
      <w:r w:rsidR="007C6692">
        <w:t>ra való bejelentkezéshez a bal felső sarokban levő kis ikont kell használnunk, ami aztán egy felugró ablak</w:t>
      </w:r>
      <w:r w:rsidR="002B700D">
        <w:t>ot jelenít meg számunkra, ahol lehetőség lesz kiválasztani a Bejelentkezés gombot.</w:t>
      </w:r>
    </w:p>
    <w:p w14:paraId="5125A499" w14:textId="7D938633" w:rsidR="006A633F" w:rsidRDefault="00B05C03" w:rsidP="006A633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057D4" wp14:editId="25F06B19">
                <wp:simplePos x="0" y="0"/>
                <wp:positionH relativeFrom="column">
                  <wp:posOffset>1296670</wp:posOffset>
                </wp:positionH>
                <wp:positionV relativeFrom="paragraph">
                  <wp:posOffset>69215</wp:posOffset>
                </wp:positionV>
                <wp:extent cx="514350" cy="533400"/>
                <wp:effectExtent l="0" t="0" r="19050" b="19050"/>
                <wp:wrapNone/>
                <wp:docPr id="260400387" name="Ellipsz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06A5D" id="Ellipszis 3" o:spid="_x0000_s1026" style="position:absolute;margin-left:102.1pt;margin-top:5.45pt;width:40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B700D">
        <w:rPr>
          <w:noProof/>
        </w:rPr>
        <w:drawing>
          <wp:inline distT="0" distB="0" distL="0" distR="0" wp14:anchorId="4788C764" wp14:editId="211C9B47">
            <wp:extent cx="3013075" cy="688975"/>
            <wp:effectExtent l="0" t="0" r="0" b="0"/>
            <wp:docPr id="2090179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422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463C" w14:textId="4C56304B" w:rsidR="006A633F" w:rsidRDefault="00000000" w:rsidP="006A633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6</w:t>
      </w:r>
      <w:r>
        <w:rPr>
          <w:noProof/>
        </w:rPr>
        <w:fldChar w:fldCharType="end"/>
      </w:r>
      <w:r w:rsidR="006A633F">
        <w:t>. ábra: Menüsor</w:t>
      </w:r>
    </w:p>
    <w:p w14:paraId="117391EC" w14:textId="019F0C09" w:rsidR="006A633F" w:rsidRDefault="00B05C03" w:rsidP="006A633F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9D6599" wp14:editId="0EBA90FE">
                <wp:simplePos x="0" y="0"/>
                <wp:positionH relativeFrom="margin">
                  <wp:align>center</wp:align>
                </wp:positionH>
                <wp:positionV relativeFrom="paragraph">
                  <wp:posOffset>489994</wp:posOffset>
                </wp:positionV>
                <wp:extent cx="946087" cy="316872"/>
                <wp:effectExtent l="0" t="0" r="26035" b="26035"/>
                <wp:wrapNone/>
                <wp:docPr id="422614520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087" cy="316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B5D0E3" id="Téglalap: lekerekített 4" o:spid="_x0000_s1026" style="position:absolute;margin-left:0;margin-top:38.6pt;width:74.5pt;height:24.9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2B700D">
        <w:rPr>
          <w:noProof/>
        </w:rPr>
        <w:drawing>
          <wp:inline distT="0" distB="0" distL="0" distR="0" wp14:anchorId="0C8CACE4" wp14:editId="1D836271">
            <wp:extent cx="2743200" cy="1202690"/>
            <wp:effectExtent l="0" t="0" r="0" b="0"/>
            <wp:docPr id="688679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874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F5F" w14:textId="4F26D8B5" w:rsidR="006A633F" w:rsidRDefault="00000000" w:rsidP="006A633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7</w:t>
      </w:r>
      <w:r>
        <w:rPr>
          <w:noProof/>
        </w:rPr>
        <w:fldChar w:fldCharType="end"/>
      </w:r>
      <w:r w:rsidR="006A633F">
        <w:t>. ábra: Elérhető opciók</w:t>
      </w:r>
    </w:p>
    <w:p w14:paraId="4410CCF4" w14:textId="02033E42" w:rsidR="00861FC2" w:rsidRDefault="00861FC2" w:rsidP="00861FC2">
      <w:r>
        <w:t>A bejelentkezéshez szükséges adatok:</w:t>
      </w:r>
    </w:p>
    <w:p w14:paraId="3B3BD0AB" w14:textId="4E327D71" w:rsidR="00861FC2" w:rsidRDefault="00473130" w:rsidP="00861FC2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D5C37" wp14:editId="26FF1EF3">
                <wp:simplePos x="0" y="0"/>
                <wp:positionH relativeFrom="column">
                  <wp:posOffset>2670810</wp:posOffset>
                </wp:positionH>
                <wp:positionV relativeFrom="paragraph">
                  <wp:posOffset>1250315</wp:posOffset>
                </wp:positionV>
                <wp:extent cx="2369185" cy="635"/>
                <wp:effectExtent l="0" t="0" r="0" b="0"/>
                <wp:wrapSquare wrapText="bothSides"/>
                <wp:docPr id="14640124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9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B036C" w14:textId="132B61BF" w:rsidR="00473130" w:rsidRPr="000B1B12" w:rsidRDefault="00473130" w:rsidP="00473130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2059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Bejelentkezéshez szükséges ada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D5C37" id="_x0000_s1027" type="#_x0000_t202" style="position:absolute;left:0;text-align:left;margin-left:210.3pt;margin-top:98.45pt;width:186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lTGQ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0ZvZ5cnfLmaTY7OY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" stroked="f">
                <v:textbox style="mso-fit-shape-to-text:t" inset="0,0,0,0">
                  <w:txbxContent>
                    <w:p w14:paraId="65BB036C" w14:textId="132B61BF" w:rsidR="00473130" w:rsidRPr="000B1B12" w:rsidRDefault="00473130" w:rsidP="00473130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2059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Bejelentkezéshez szükséges adat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1FC2">
        <w:rPr>
          <w:noProof/>
        </w:rPr>
        <w:drawing>
          <wp:anchor distT="0" distB="0" distL="114300" distR="114300" simplePos="0" relativeHeight="251664384" behindDoc="0" locked="0" layoutInCell="1" allowOverlap="1" wp14:anchorId="3A7B30CE" wp14:editId="06AA4CDB">
            <wp:simplePos x="0" y="0"/>
            <wp:positionH relativeFrom="margin">
              <wp:align>right</wp:align>
            </wp:positionH>
            <wp:positionV relativeFrom="paragraph">
              <wp:posOffset>6792</wp:posOffset>
            </wp:positionV>
            <wp:extent cx="2369185" cy="1186815"/>
            <wp:effectExtent l="0" t="0" r="0" b="0"/>
            <wp:wrapSquare wrapText="bothSides"/>
            <wp:docPr id="1782562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214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18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FC2">
        <w:t>E-mail cím</w:t>
      </w:r>
    </w:p>
    <w:p w14:paraId="019BF81A" w14:textId="3DABA2BC" w:rsidR="00861FC2" w:rsidRDefault="00861FC2" w:rsidP="00861FC2">
      <w:pPr>
        <w:pStyle w:val="Listaszerbekezds"/>
        <w:numPr>
          <w:ilvl w:val="0"/>
          <w:numId w:val="14"/>
        </w:numPr>
      </w:pPr>
      <w:r>
        <w:t>Jelszó</w:t>
      </w:r>
    </w:p>
    <w:p w14:paraId="4DD6CDE4" w14:textId="2E8D11B0" w:rsidR="00861FC2" w:rsidRDefault="00861FC2" w:rsidP="007302F5">
      <w:pPr>
        <w:pageBreakBefore/>
      </w:pPr>
      <w:r w:rsidRPr="00861FC2">
        <w:lastRenderedPageBreak/>
        <w:t xml:space="preserve">Kizárólag regisztrált felhasználók tudnak csak bejelentkezni a </w:t>
      </w:r>
      <w:proofErr w:type="spellStart"/>
      <w:r w:rsidRPr="00861FC2">
        <w:t>MenuGenius</w:t>
      </w:r>
      <w:proofErr w:type="spellEnd"/>
      <w:r w:rsidRPr="00861FC2">
        <w:t xml:space="preserve"> weboldalára, erről visszajelzést is kap hibaüzenet formájában, amennyiben még nem tette volna meg a regisztrációt:</w:t>
      </w:r>
    </w:p>
    <w:p w14:paraId="0C5C33B0" w14:textId="77777777" w:rsidR="00473130" w:rsidRDefault="00861FC2" w:rsidP="00473130">
      <w:pPr>
        <w:keepNext/>
        <w:jc w:val="center"/>
      </w:pPr>
      <w:r>
        <w:rPr>
          <w:noProof/>
        </w:rPr>
        <w:drawing>
          <wp:inline distT="0" distB="0" distL="0" distR="0" wp14:anchorId="1AE71913" wp14:editId="1D75730B">
            <wp:extent cx="2305878" cy="2772119"/>
            <wp:effectExtent l="0" t="0" r="0" b="9525"/>
            <wp:docPr id="7423105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05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690" cy="27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9224" w14:textId="105E6993" w:rsidR="00861FC2" w:rsidRDefault="00473130" w:rsidP="00473130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252059">
        <w:rPr>
          <w:noProof/>
        </w:rPr>
        <w:t>9</w:t>
      </w:r>
      <w:r>
        <w:rPr>
          <w:noProof/>
        </w:rPr>
        <w:fldChar w:fldCharType="end"/>
      </w:r>
      <w:r>
        <w:t>. ábra: Nem létező felhasználó</w:t>
      </w:r>
    </w:p>
    <w:p w14:paraId="199DD616" w14:textId="43DD4EE1" w:rsidR="00861FC2" w:rsidRDefault="006A633F" w:rsidP="0048599D">
      <w:pPr>
        <w:pStyle w:val="Cmsor3"/>
      </w:pPr>
      <w:bookmarkStart w:id="5" w:name="_Toc158374782"/>
      <w:r>
        <w:t>Vendég felhasználók</w:t>
      </w:r>
      <w:bookmarkEnd w:id="5"/>
    </w:p>
    <w:p w14:paraId="19A907AD" w14:textId="3383CF7C" w:rsidR="006A633F" w:rsidRDefault="006A633F" w:rsidP="006A633F">
      <w:pPr>
        <w:rPr>
          <w:noProof/>
        </w:rPr>
      </w:pPr>
      <w:r>
        <w:t>Vendég felhasználóként nem kell</w:t>
      </w:r>
      <w:r w:rsidR="005F5623">
        <w:t xml:space="preserve"> </w:t>
      </w:r>
      <w:proofErr w:type="gramStart"/>
      <w:r>
        <w:t>regisztrálni</w:t>
      </w:r>
      <w:proofErr w:type="gramEnd"/>
      <w:r>
        <w:t xml:space="preserve"> illetve bejelentkezni sem a weboldalra. A főbb funkciói az oldalnak így is elérhetőek. Lehetséges az asztalfoglalás és a kínálatban levő keresés, az összes szűrési funkcióval együtt.</w:t>
      </w:r>
      <w:r w:rsidRPr="006A633F">
        <w:rPr>
          <w:noProof/>
        </w:rPr>
        <w:t xml:space="preserve"> </w:t>
      </w:r>
      <w:r w:rsidR="00B05C03">
        <w:rPr>
          <w:noProof/>
        </w:rPr>
        <w:t>„Folytatás vendégként” gombra kattintva tudjuk elérni ezeket a funkciókat.</w:t>
      </w:r>
    </w:p>
    <w:p w14:paraId="5E42A223" w14:textId="071A0E7E" w:rsidR="00473130" w:rsidRDefault="00B05C03" w:rsidP="0047313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AAB8F7" wp14:editId="02EF7408">
                <wp:simplePos x="0" y="0"/>
                <wp:positionH relativeFrom="margin">
                  <wp:posOffset>1731948</wp:posOffset>
                </wp:positionH>
                <wp:positionV relativeFrom="paragraph">
                  <wp:posOffset>124405</wp:posOffset>
                </wp:positionV>
                <wp:extent cx="1614115" cy="389614"/>
                <wp:effectExtent l="0" t="0" r="24765" b="10795"/>
                <wp:wrapNone/>
                <wp:docPr id="1487790113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3896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D805CC" id="Téglalap: lekerekített 5" o:spid="_x0000_s1026" style="position:absolute;margin-left:136.35pt;margin-top:9.8pt;width:127.1pt;height:30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6A633F">
        <w:rPr>
          <w:noProof/>
        </w:rPr>
        <w:drawing>
          <wp:inline distT="0" distB="0" distL="0" distR="0" wp14:anchorId="42E35912" wp14:editId="55701016">
            <wp:extent cx="3188473" cy="1534559"/>
            <wp:effectExtent l="0" t="0" r="0" b="8890"/>
            <wp:docPr id="8252750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75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182" cy="15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5B70" w14:textId="63CC30BF" w:rsidR="006A633F" w:rsidRPr="006A633F" w:rsidRDefault="00000000" w:rsidP="0047313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0</w:t>
      </w:r>
      <w:r>
        <w:rPr>
          <w:noProof/>
        </w:rPr>
        <w:fldChar w:fldCharType="end"/>
      </w:r>
      <w:r w:rsidR="00473130">
        <w:t>. ábra: Elérhető opciók</w:t>
      </w:r>
    </w:p>
    <w:p w14:paraId="442EB1F2" w14:textId="3EE0DF18" w:rsidR="00861FC2" w:rsidRDefault="00B05C03" w:rsidP="00945EEB">
      <w:pPr>
        <w:pStyle w:val="Cmsor3"/>
        <w:pageBreakBefore/>
      </w:pPr>
      <w:r>
        <w:lastRenderedPageBreak/>
        <w:t xml:space="preserve"> </w:t>
      </w:r>
      <w:bookmarkStart w:id="6" w:name="_Toc158374783"/>
      <w:r>
        <w:t>Regisztrált és bejelentkezett felhasználok számára elérhető funkciók</w:t>
      </w:r>
      <w:bookmarkEnd w:id="6"/>
    </w:p>
    <w:p w14:paraId="22DB4760" w14:textId="01F786BD" w:rsidR="00B05C03" w:rsidRDefault="00B05C03" w:rsidP="00B05C03">
      <w:r>
        <w:t xml:space="preserve">A </w:t>
      </w:r>
      <w:proofErr w:type="spellStart"/>
      <w:r>
        <w:t>MenuGenius</w:t>
      </w:r>
      <w:proofErr w:type="spellEnd"/>
      <w:r>
        <w:t xml:space="preserve"> által nyújtott plusz funkciók a bejelentkezés után elérhetővé válnak a felhasználó számára, megjelenik a felső navigációs sávban, jobb felül</w:t>
      </w:r>
      <w:r w:rsidR="00E841A4">
        <w:t>,</w:t>
      </w:r>
      <w:r>
        <w:t xml:space="preserve"> egy hamburger ikon, amely</w:t>
      </w:r>
      <w:r w:rsidR="00E841A4">
        <w:t xml:space="preserve">en belül a </w:t>
      </w:r>
      <w:r w:rsidR="00E841A4" w:rsidRPr="00E841A4">
        <w:rPr>
          <w:i/>
          <w:iCs/>
        </w:rPr>
        <w:t>Kedvenc ételek</w:t>
      </w:r>
      <w:r w:rsidR="00E841A4">
        <w:rPr>
          <w:i/>
          <w:iCs/>
        </w:rPr>
        <w:t xml:space="preserve">, Előzmények, Beállítások </w:t>
      </w:r>
      <w:r w:rsidR="00E841A4" w:rsidRPr="00E841A4">
        <w:t>és</w:t>
      </w:r>
      <w:r w:rsidR="00E841A4">
        <w:t xml:space="preserve"> a </w:t>
      </w:r>
      <w:r w:rsidR="00E841A4" w:rsidRPr="00E841A4">
        <w:rPr>
          <w:i/>
          <w:iCs/>
        </w:rPr>
        <w:t>Kijelentkezés</w:t>
      </w:r>
      <w:r w:rsidR="00E841A4">
        <w:rPr>
          <w:i/>
          <w:iCs/>
        </w:rPr>
        <w:t xml:space="preserve"> </w:t>
      </w:r>
      <w:r w:rsidR="00E841A4">
        <w:t>gomb lesz található.</w:t>
      </w:r>
    </w:p>
    <w:p w14:paraId="33B4277F" w14:textId="4BC8F82F" w:rsidR="00FB294B" w:rsidRDefault="008047C9" w:rsidP="00FB294B">
      <w:pPr>
        <w:keepNext/>
        <w:jc w:val="center"/>
      </w:pPr>
      <w:r>
        <w:rPr>
          <w:noProof/>
        </w:rPr>
        <w:drawing>
          <wp:inline distT="0" distB="0" distL="0" distR="0" wp14:anchorId="77E610FE" wp14:editId="5026CC05">
            <wp:extent cx="3762375" cy="847725"/>
            <wp:effectExtent l="0" t="0" r="9525" b="9525"/>
            <wp:docPr id="1651674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9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894B93" wp14:editId="4CB90DA6">
                <wp:simplePos x="0" y="0"/>
                <wp:positionH relativeFrom="column">
                  <wp:posOffset>3433970</wp:posOffset>
                </wp:positionH>
                <wp:positionV relativeFrom="paragraph">
                  <wp:posOffset>80535</wp:posOffset>
                </wp:positionV>
                <wp:extent cx="763325" cy="659958"/>
                <wp:effectExtent l="0" t="0" r="17780" b="26035"/>
                <wp:wrapNone/>
                <wp:docPr id="996473655" name="Ellipsz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6599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3A211" id="Ellipszis 6" o:spid="_x0000_s1026" style="position:absolute;margin-left:270.4pt;margin-top:6.35pt;width:60.1pt;height:5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</w:p>
    <w:p w14:paraId="6E8BCA8F" w14:textId="4E3AAD3C" w:rsidR="00FB294B" w:rsidRDefault="00000000" w:rsidP="00FB29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1</w:t>
      </w:r>
      <w:r>
        <w:rPr>
          <w:noProof/>
        </w:rPr>
        <w:fldChar w:fldCharType="end"/>
      </w:r>
      <w:r w:rsidR="00FB294B">
        <w:t>. ábra: Navigációs sáv Hamburger ikon</w:t>
      </w:r>
    </w:p>
    <w:p w14:paraId="661CF3F7" w14:textId="77777777" w:rsidR="00FB294B" w:rsidRDefault="00FB294B" w:rsidP="00FB294B">
      <w:pPr>
        <w:keepNext/>
        <w:jc w:val="center"/>
      </w:pPr>
      <w:r>
        <w:rPr>
          <w:noProof/>
        </w:rPr>
        <w:drawing>
          <wp:inline distT="0" distB="0" distL="0" distR="0" wp14:anchorId="5D01DB82" wp14:editId="2B4F015D">
            <wp:extent cx="3257550" cy="2762250"/>
            <wp:effectExtent l="0" t="0" r="0" b="0"/>
            <wp:docPr id="14820192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19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35C3" w14:textId="7D37C7A1" w:rsidR="00FB294B" w:rsidRDefault="00000000" w:rsidP="00FB29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2</w:t>
      </w:r>
      <w:r>
        <w:rPr>
          <w:noProof/>
        </w:rPr>
        <w:fldChar w:fldCharType="end"/>
      </w:r>
      <w:r w:rsidR="00FB294B">
        <w:t>. ábra: Elérhető plusz funkciók</w:t>
      </w:r>
    </w:p>
    <w:p w14:paraId="212FDB57" w14:textId="1EAE3A12" w:rsidR="00FB294B" w:rsidRDefault="00FB294B" w:rsidP="00FB294B">
      <w:pPr>
        <w:rPr>
          <w:noProof/>
        </w:rPr>
      </w:pPr>
      <w:r>
        <w:t xml:space="preserve">A navigációs sávon megjelenik egy </w:t>
      </w:r>
      <w:r w:rsidR="005F5623">
        <w:t>bevásárlókosár</w:t>
      </w:r>
      <w:r>
        <w:t xml:space="preserve"> ikon is, ezáltal a felhasználó tudja, hogy bejelentkezett állapotban van.</w:t>
      </w:r>
      <w:r w:rsidRPr="00FB294B">
        <w:rPr>
          <w:noProof/>
        </w:rPr>
        <w:t xml:space="preserve"> </w:t>
      </w:r>
    </w:p>
    <w:p w14:paraId="22BBCCCF" w14:textId="659ACFB6" w:rsidR="00FB294B" w:rsidRDefault="00FB294B" w:rsidP="00FB294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08EAED" wp14:editId="488F92B4">
                <wp:simplePos x="0" y="0"/>
                <wp:positionH relativeFrom="column">
                  <wp:posOffset>991926</wp:posOffset>
                </wp:positionH>
                <wp:positionV relativeFrom="paragraph">
                  <wp:posOffset>45941</wp:posOffset>
                </wp:positionV>
                <wp:extent cx="620201" cy="652007"/>
                <wp:effectExtent l="0" t="0" r="27940" b="15240"/>
                <wp:wrapNone/>
                <wp:docPr id="1374991399" name="Ellipsz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201" cy="6520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FE3779" id="Ellipszis 7" o:spid="_x0000_s1026" style="position:absolute;margin-left:78.1pt;margin-top:3.6pt;width:48.85pt;height:5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" filled="f" strokecolor="red" strokeweight="1pt">
                <v:stroke joinstyle="miter"/>
              </v:oval>
            </w:pict>
          </mc:Fallback>
        </mc:AlternateContent>
      </w:r>
      <w:r w:rsidR="005F5623">
        <w:rPr>
          <w:noProof/>
        </w:rPr>
        <w:drawing>
          <wp:inline distT="0" distB="0" distL="0" distR="0" wp14:anchorId="7F1F5FEA" wp14:editId="71AF9C4D">
            <wp:extent cx="3762375" cy="847725"/>
            <wp:effectExtent l="0" t="0" r="9525" b="9525"/>
            <wp:docPr id="9047831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831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AEB8" w14:textId="6DDD759D" w:rsidR="00FB294B" w:rsidRDefault="00000000" w:rsidP="00FB29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3</w:t>
      </w:r>
      <w:r>
        <w:rPr>
          <w:noProof/>
        </w:rPr>
        <w:fldChar w:fldCharType="end"/>
      </w:r>
      <w:r w:rsidR="00FB294B">
        <w:t>. ábra: Bejelentkezett állapot</w:t>
      </w:r>
    </w:p>
    <w:p w14:paraId="1D8FD238" w14:textId="3B9DCB06" w:rsidR="00FB294B" w:rsidRDefault="00FB294B" w:rsidP="00CA59BF">
      <w:pPr>
        <w:pStyle w:val="Cmsor3"/>
        <w:pageBreakBefore/>
      </w:pPr>
      <w:bookmarkStart w:id="7" w:name="_Toc158374784"/>
      <w:r>
        <w:lastRenderedPageBreak/>
        <w:t xml:space="preserve">Beállítások </w:t>
      </w:r>
      <w:r w:rsidR="00C57720">
        <w:t>oldal</w:t>
      </w:r>
      <w:bookmarkEnd w:id="7"/>
    </w:p>
    <w:p w14:paraId="62648ABA" w14:textId="462D4596" w:rsidR="00FB294B" w:rsidRDefault="00FB294B" w:rsidP="00FB294B">
      <w:r>
        <w:t xml:space="preserve">A </w:t>
      </w:r>
      <w:r w:rsidR="00CA59BF" w:rsidRPr="00CA59BF">
        <w:rPr>
          <w:i/>
          <w:iCs/>
        </w:rPr>
        <w:t>Beállítások</w:t>
      </w:r>
      <w:r w:rsidR="00CA59BF">
        <w:rPr>
          <w:i/>
          <w:iCs/>
        </w:rPr>
        <w:t xml:space="preserve"> </w:t>
      </w:r>
      <w:r w:rsidR="00CA59BF" w:rsidRPr="00CA59BF">
        <w:t>gombra</w:t>
      </w:r>
      <w:r w:rsidR="00CA59BF">
        <w:t xml:space="preserve"> kattintva megjelennek a regisztráció során, a felhasználó által megadott adatok automatikusan. Ezen oldalon belül a felhasználónak jogosultsága van az E-mail címének, a telefonszámának, valamint a </w:t>
      </w:r>
      <w:proofErr w:type="spellStart"/>
      <w:r w:rsidR="00CA59BF">
        <w:t>jelszavának</w:t>
      </w:r>
      <w:proofErr w:type="spellEnd"/>
      <w:r w:rsidR="00CA59BF">
        <w:t xml:space="preserve"> a megváltoztatására</w:t>
      </w:r>
      <w:r w:rsidR="009B42C7">
        <w:t xml:space="preserve"> és még a felhasználójának a törlésére is lehetősége van.</w:t>
      </w:r>
    </w:p>
    <w:p w14:paraId="00DB908B" w14:textId="32184CCD" w:rsidR="00CA59BF" w:rsidRDefault="009B42C7" w:rsidP="00CA59BF">
      <w:pPr>
        <w:keepNext/>
      </w:pPr>
      <w:r>
        <w:rPr>
          <w:noProof/>
        </w:rPr>
        <w:drawing>
          <wp:inline distT="0" distB="0" distL="0" distR="0" wp14:anchorId="694733EE" wp14:editId="45719E45">
            <wp:extent cx="5039995" cy="2055495"/>
            <wp:effectExtent l="0" t="0" r="8255" b="1905"/>
            <wp:docPr id="20770712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712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3D5F" w14:textId="630F2F44" w:rsidR="00CA59BF" w:rsidRDefault="00000000" w:rsidP="00CA59B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4</w:t>
      </w:r>
      <w:r>
        <w:rPr>
          <w:noProof/>
        </w:rPr>
        <w:fldChar w:fldCharType="end"/>
      </w:r>
      <w:r w:rsidR="00CA59BF">
        <w:t>. ábra: Beállítások</w:t>
      </w:r>
    </w:p>
    <w:p w14:paraId="299B4927" w14:textId="799C0AD4" w:rsidR="00CA59BF" w:rsidRDefault="00CA59BF" w:rsidP="00CA59BF">
      <w:r>
        <w:t>Amennyiben az adott személyes adat megváltoztatása sikeresen végbe ment, arról a felhasználó egy visszajelzést is kap, amely az alábbi képernyőfotón látható:</w:t>
      </w:r>
    </w:p>
    <w:p w14:paraId="4E66EF14" w14:textId="77777777" w:rsidR="00301E0D" w:rsidRDefault="00CA59BF" w:rsidP="00301E0D">
      <w:pPr>
        <w:keepNext/>
        <w:jc w:val="center"/>
      </w:pPr>
      <w:r>
        <w:rPr>
          <w:noProof/>
        </w:rPr>
        <w:drawing>
          <wp:inline distT="0" distB="0" distL="0" distR="0" wp14:anchorId="316AD891" wp14:editId="027D48B6">
            <wp:extent cx="2611093" cy="2878372"/>
            <wp:effectExtent l="0" t="0" r="0" b="0"/>
            <wp:docPr id="1641537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371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388" cy="293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1ED3" w14:textId="7F7A6824" w:rsidR="00CA59BF" w:rsidRDefault="00000000" w:rsidP="00301E0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5</w:t>
      </w:r>
      <w:r>
        <w:rPr>
          <w:noProof/>
        </w:rPr>
        <w:fldChar w:fldCharType="end"/>
      </w:r>
      <w:r w:rsidR="00301E0D">
        <w:t>. ábra: Sikeres mentés</w:t>
      </w:r>
    </w:p>
    <w:p w14:paraId="69D48830" w14:textId="13A7057A" w:rsidR="00301E0D" w:rsidRDefault="00CA59BF" w:rsidP="00301E0D">
      <w:pPr>
        <w:pageBreakBefore/>
        <w:rPr>
          <w:noProof/>
        </w:rPr>
      </w:pPr>
      <w:r>
        <w:lastRenderedPageBreak/>
        <w:t>Nem azonos adatok megadásáról azonnali visszajelzést kap a felhasználó, azáltal, hogy nem</w:t>
      </w:r>
      <w:r w:rsidR="00301E0D">
        <w:t xml:space="preserve"> lesz </w:t>
      </w:r>
      <w:r w:rsidR="006A51D1">
        <w:t>kattintható</w:t>
      </w:r>
      <w:r w:rsidR="00301E0D">
        <w:t xml:space="preserve"> számára az új adat mentése gomb:</w:t>
      </w:r>
      <w:r w:rsidR="00301E0D" w:rsidRPr="00301E0D">
        <w:rPr>
          <w:noProof/>
        </w:rPr>
        <w:t xml:space="preserve"> </w:t>
      </w:r>
    </w:p>
    <w:p w14:paraId="3F1F49FE" w14:textId="05716C12" w:rsidR="00301E0D" w:rsidRDefault="006A51D1" w:rsidP="00301E0D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4BA96E" wp14:editId="6C518995">
                <wp:simplePos x="0" y="0"/>
                <wp:positionH relativeFrom="column">
                  <wp:posOffset>1588028</wp:posOffset>
                </wp:positionH>
                <wp:positionV relativeFrom="paragraph">
                  <wp:posOffset>1629451</wp:posOffset>
                </wp:positionV>
                <wp:extent cx="1846613" cy="457200"/>
                <wp:effectExtent l="0" t="0" r="20320" b="19050"/>
                <wp:wrapNone/>
                <wp:docPr id="994079932" name="Téglalap: lekerekítet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613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E7F38E" id="Téglalap: lekerekített 8" o:spid="_x0000_s1026" style="position:absolute;margin-left:125.05pt;margin-top:128.3pt;width:145.4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301E0D">
        <w:rPr>
          <w:noProof/>
        </w:rPr>
        <w:drawing>
          <wp:inline distT="0" distB="0" distL="0" distR="0" wp14:anchorId="7E007E2D" wp14:editId="0323BDAC">
            <wp:extent cx="3021496" cy="2182623"/>
            <wp:effectExtent l="0" t="0" r="7620" b="8255"/>
            <wp:docPr id="1790514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14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9787" cy="219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61F7" w14:textId="72714984" w:rsidR="00301E0D" w:rsidRDefault="00301E0D" w:rsidP="00301E0D">
      <w:pPr>
        <w:pStyle w:val="Kpalrs"/>
        <w:jc w:val="center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252059">
        <w:rPr>
          <w:noProof/>
        </w:rPr>
        <w:t>16</w:t>
      </w:r>
      <w:r>
        <w:rPr>
          <w:noProof/>
        </w:rPr>
        <w:fldChar w:fldCharType="end"/>
      </w:r>
      <w:r>
        <w:t>. ábra: Nem azonos adatok</w:t>
      </w:r>
    </w:p>
    <w:p w14:paraId="02503603" w14:textId="701186D0" w:rsidR="00CA59BF" w:rsidRDefault="00301E0D" w:rsidP="00301E0D">
      <w:r>
        <w:t xml:space="preserve">Amennyiben a felhasználó rosszul adta meg az </w:t>
      </w:r>
      <w:r w:rsidR="00AA7BA9">
        <w:t xml:space="preserve">adott </w:t>
      </w:r>
      <w:r>
        <w:t>adatot, arról is visszajelzés látható egy hibaüzenet formájába. Minden mezőnek egyedi hibaüzenetei vannak a hibának megfelelően, így a felhasználó egyből tudni fogja, hogy mit kell javítania:</w:t>
      </w:r>
    </w:p>
    <w:p w14:paraId="3C276F0E" w14:textId="623474C6" w:rsidR="00301E0D" w:rsidRDefault="00AA7BA9" w:rsidP="00301E0D">
      <w:pPr>
        <w:keepNext/>
        <w:jc w:val="center"/>
      </w:pPr>
      <w:r>
        <w:rPr>
          <w:noProof/>
        </w:rPr>
        <w:drawing>
          <wp:inline distT="0" distB="0" distL="0" distR="0" wp14:anchorId="1BD3C870" wp14:editId="26BD29B6">
            <wp:extent cx="3486150" cy="3886200"/>
            <wp:effectExtent l="0" t="0" r="0" b="0"/>
            <wp:docPr id="21107411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41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A6AD2" w14:textId="4C96DDD1" w:rsidR="00301E0D" w:rsidRDefault="00000000" w:rsidP="00AA7B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7</w:t>
      </w:r>
      <w:r>
        <w:rPr>
          <w:noProof/>
        </w:rPr>
        <w:fldChar w:fldCharType="end"/>
      </w:r>
      <w:r w:rsidR="00301E0D">
        <w:t>. ábra: Egyedi hibaüzenet</w:t>
      </w:r>
    </w:p>
    <w:p w14:paraId="78A54D5A" w14:textId="07BF59A5" w:rsidR="00301E0D" w:rsidRPr="00CA59BF" w:rsidRDefault="00301E0D" w:rsidP="00301E0D">
      <w:pPr>
        <w:jc w:val="center"/>
      </w:pPr>
    </w:p>
    <w:p w14:paraId="1E6B8CBD" w14:textId="77777777" w:rsidR="00CA59BF" w:rsidRDefault="00CA59BF" w:rsidP="00FB294B"/>
    <w:p w14:paraId="51057835" w14:textId="51A7FBBA" w:rsidR="00CA59BF" w:rsidRDefault="00A54B98" w:rsidP="00C57720">
      <w:pPr>
        <w:pStyle w:val="Cmsor3"/>
      </w:pPr>
      <w:bookmarkStart w:id="8" w:name="_Toc158374785"/>
      <w:r>
        <w:t xml:space="preserve">Kedvenc ételek </w:t>
      </w:r>
      <w:r w:rsidR="00AE6DE2">
        <w:t xml:space="preserve">és italok </w:t>
      </w:r>
      <w:r>
        <w:t>oldal</w:t>
      </w:r>
      <w:bookmarkEnd w:id="8"/>
    </w:p>
    <w:p w14:paraId="60B194BA" w14:textId="11DEC997" w:rsidR="00A54B98" w:rsidRDefault="00A54B98" w:rsidP="00A54B98">
      <w:r>
        <w:t xml:space="preserve">A </w:t>
      </w:r>
      <w:r w:rsidRPr="00A54B98">
        <w:rPr>
          <w:i/>
          <w:iCs/>
        </w:rPr>
        <w:t>Kedvenc ételek</w:t>
      </w:r>
      <w:r w:rsidR="00AE6DE2">
        <w:rPr>
          <w:i/>
          <w:iCs/>
        </w:rPr>
        <w:t xml:space="preserve"> és italok</w:t>
      </w:r>
      <w:r>
        <w:rPr>
          <w:i/>
          <w:iCs/>
        </w:rPr>
        <w:t xml:space="preserve"> </w:t>
      </w:r>
      <w:r w:rsidRPr="00A54B98">
        <w:t>gombra</w:t>
      </w:r>
      <w:r>
        <w:t xml:space="preserve"> kattintva megjelennek a felhasználó által kiválasztott ételek</w:t>
      </w:r>
      <w:r w:rsidR="00AE6DE2">
        <w:t xml:space="preserve"> és italok</w:t>
      </w:r>
      <w:r>
        <w:t xml:space="preserve"> a kínálatból, ez segíthet a későbbiekben a gyors étel és ital rendelésben.</w:t>
      </w:r>
    </w:p>
    <w:p w14:paraId="5D96A92E" w14:textId="1F3B11B9" w:rsidR="00A54B98" w:rsidRDefault="004A1DD5" w:rsidP="00A54B9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23B3AF" wp14:editId="7EC8D54F">
                <wp:simplePos x="0" y="0"/>
                <wp:positionH relativeFrom="column">
                  <wp:posOffset>1295069</wp:posOffset>
                </wp:positionH>
                <wp:positionV relativeFrom="paragraph">
                  <wp:posOffset>2108863</wp:posOffset>
                </wp:positionV>
                <wp:extent cx="166977" cy="151074"/>
                <wp:effectExtent l="0" t="0" r="24130" b="20955"/>
                <wp:wrapNone/>
                <wp:docPr id="1688129213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5107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4FA4C" id="Ellipszis 1" o:spid="_x0000_s1026" style="position:absolute;margin-left:101.95pt;margin-top:166.05pt;width:13.1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A54B98">
        <w:rPr>
          <w:noProof/>
        </w:rPr>
        <w:drawing>
          <wp:inline distT="0" distB="0" distL="0" distR="0" wp14:anchorId="07F95055" wp14:editId="7200646F">
            <wp:extent cx="5039995" cy="2522220"/>
            <wp:effectExtent l="0" t="0" r="8255" b="0"/>
            <wp:docPr id="10089896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89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14701" w14:textId="63E5CA5C" w:rsidR="00A54B98" w:rsidRDefault="00A54B98" w:rsidP="00A54B9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8</w:t>
      </w:r>
      <w:r>
        <w:fldChar w:fldCharType="end"/>
      </w:r>
      <w:r>
        <w:t>. ábra: Kedvenc ételek oldal</w:t>
      </w:r>
    </w:p>
    <w:p w14:paraId="60C1B69C" w14:textId="6D134FF2" w:rsidR="00A54B98" w:rsidRDefault="004A1DD5" w:rsidP="00A54B98">
      <w:r>
        <w:t>A csillag embléma segítségével egy</w:t>
      </w:r>
      <w:r w:rsidR="00A54B98">
        <w:t xml:space="preserve"> kattintással </w:t>
      </w:r>
      <w:r w:rsidR="00DE771B">
        <w:t xml:space="preserve">tudja a </w:t>
      </w:r>
      <w:r w:rsidR="00DE771B" w:rsidRPr="00DE771B">
        <w:rPr>
          <w:i/>
          <w:iCs/>
        </w:rPr>
        <w:t>Kedvencekhez</w:t>
      </w:r>
      <w:r w:rsidR="00DE771B">
        <w:rPr>
          <w:i/>
          <w:iCs/>
        </w:rPr>
        <w:t xml:space="preserve"> </w:t>
      </w:r>
      <w:r w:rsidR="00DE771B">
        <w:t>adni az ételeit és italait a felhasználó, és ugyanígy eltávolítani is.</w:t>
      </w:r>
    </w:p>
    <w:p w14:paraId="1C2857EF" w14:textId="31DD246A" w:rsidR="004001D0" w:rsidRDefault="004001D0" w:rsidP="004001D0">
      <w:pPr>
        <w:pStyle w:val="Cmsor3"/>
      </w:pPr>
      <w:bookmarkStart w:id="9" w:name="_Toc158374786"/>
      <w:r>
        <w:t>Foglalások oldal</w:t>
      </w:r>
      <w:bookmarkEnd w:id="9"/>
    </w:p>
    <w:p w14:paraId="7DB09A20" w14:textId="068CCB7F" w:rsidR="004001D0" w:rsidRDefault="004001D0" w:rsidP="004001D0">
      <w:r>
        <w:t xml:space="preserve">Amennyiben a felhasználó foglalt már asztalt, akkor az a </w:t>
      </w:r>
      <w:r w:rsidRPr="004001D0">
        <w:rPr>
          <w:i/>
          <w:iCs/>
        </w:rPr>
        <w:t>Foglalások oldalon</w:t>
      </w:r>
      <w:r>
        <w:t xml:space="preserve"> fog megjelenni az általa megadott különböző adatokkal, innen könnyen elnavigálhat a kínálathoz, ameddig várakozik.</w:t>
      </w:r>
    </w:p>
    <w:p w14:paraId="479C8945" w14:textId="26FCF335" w:rsidR="004001D0" w:rsidRDefault="008B613D" w:rsidP="008B613D">
      <w:pPr>
        <w:keepNext/>
      </w:pPr>
      <w:r>
        <w:rPr>
          <w:noProof/>
        </w:rPr>
        <w:drawing>
          <wp:inline distT="0" distB="0" distL="0" distR="0" wp14:anchorId="510AF6F8" wp14:editId="75E2904A">
            <wp:extent cx="5039995" cy="885825"/>
            <wp:effectExtent l="0" t="0" r="8255" b="9525"/>
            <wp:docPr id="18086003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003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D787" w14:textId="71735DE3" w:rsidR="004001D0" w:rsidRDefault="004001D0" w:rsidP="004001D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19</w:t>
      </w:r>
      <w:r>
        <w:fldChar w:fldCharType="end"/>
      </w:r>
      <w:r>
        <w:t>. ábra: Foglalás egyedi adatokkal</w:t>
      </w:r>
    </w:p>
    <w:p w14:paraId="40C1EC51" w14:textId="2FEA8E96" w:rsidR="004001D0" w:rsidRDefault="004001D0" w:rsidP="004001D0">
      <w:r>
        <w:lastRenderedPageBreak/>
        <w:t xml:space="preserve">A </w:t>
      </w:r>
      <w:r w:rsidRPr="004001D0">
        <w:rPr>
          <w:i/>
          <w:iCs/>
        </w:rPr>
        <w:t>Foglalások oldalon</w:t>
      </w:r>
      <w:r>
        <w:rPr>
          <w:i/>
          <w:iCs/>
        </w:rPr>
        <w:t xml:space="preserve"> </w:t>
      </w:r>
      <w:r>
        <w:t>továbbra is megmaradnak az adatok, ha már elmúlt az adott időpont, így könnyen vissza lehet nézni, hogy miket rendelt azon a napon és milyen értékben fogyasztott.</w:t>
      </w:r>
    </w:p>
    <w:p w14:paraId="5559DE00" w14:textId="77777777" w:rsidR="00B11372" w:rsidRDefault="008B613D" w:rsidP="00B11372">
      <w:pPr>
        <w:keepNext/>
        <w:jc w:val="center"/>
      </w:pPr>
      <w:r>
        <w:rPr>
          <w:noProof/>
        </w:rPr>
        <w:drawing>
          <wp:inline distT="0" distB="0" distL="0" distR="0" wp14:anchorId="6770F41A" wp14:editId="3B3D3136">
            <wp:extent cx="5039995" cy="898525"/>
            <wp:effectExtent l="0" t="0" r="8255" b="0"/>
            <wp:docPr id="3003153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15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3FAE" w14:textId="703EAD3F" w:rsidR="004001D0" w:rsidRDefault="00B11372" w:rsidP="00B113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0</w:t>
      </w:r>
      <w:r>
        <w:fldChar w:fldCharType="end"/>
      </w:r>
      <w:r>
        <w:t>. ábra: Elmúlt foglalás</w:t>
      </w:r>
    </w:p>
    <w:p w14:paraId="77705890" w14:textId="3BDF61EF" w:rsidR="00C17DCC" w:rsidRDefault="00C17DCC" w:rsidP="00C17DCC">
      <w:r>
        <w:t>A könnyű átláthatóság érdekében az elmúlt foglalások</w:t>
      </w:r>
      <w:r w:rsidR="00581CF2">
        <w:t xml:space="preserve"> kártyáinak a háttere</w:t>
      </w:r>
      <w:r>
        <w:t xml:space="preserve"> pirosra, a </w:t>
      </w:r>
      <w:r w:rsidR="00422867">
        <w:t>jövőben</w:t>
      </w:r>
      <w:r>
        <w:t xml:space="preserve"> levőknek zöldre, míg az azon a napon levő foglalásoknak sárgára van állítva.</w:t>
      </w:r>
    </w:p>
    <w:p w14:paraId="45B6D520" w14:textId="77777777" w:rsidR="00B11372" w:rsidRDefault="00422867" w:rsidP="00B11372">
      <w:pPr>
        <w:keepNext/>
      </w:pPr>
      <w:r>
        <w:rPr>
          <w:noProof/>
        </w:rPr>
        <w:drawing>
          <wp:inline distT="0" distB="0" distL="0" distR="0" wp14:anchorId="15AA1BA4" wp14:editId="3640EB2F">
            <wp:extent cx="5039995" cy="2921635"/>
            <wp:effectExtent l="0" t="0" r="8255" b="0"/>
            <wp:docPr id="2842999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999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F895" w14:textId="2269014E" w:rsidR="00581CF2" w:rsidRDefault="00B11372" w:rsidP="00B113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1</w:t>
      </w:r>
      <w:r>
        <w:fldChar w:fldCharType="end"/>
      </w:r>
      <w:r>
        <w:t>. ábra: Színjelzéses foglalások</w:t>
      </w:r>
    </w:p>
    <w:p w14:paraId="5A877517" w14:textId="2741CB72" w:rsidR="00600271" w:rsidRDefault="000C6AA1" w:rsidP="000C6AA1">
      <w:pPr>
        <w:pStyle w:val="Cmsor3"/>
      </w:pPr>
      <w:bookmarkStart w:id="10" w:name="_Toc158374787"/>
      <w:r>
        <w:t>Főoldal</w:t>
      </w:r>
      <w:bookmarkEnd w:id="10"/>
    </w:p>
    <w:p w14:paraId="3FE6B192" w14:textId="2EC1BA32" w:rsidR="000C6AA1" w:rsidRDefault="000C6AA1" w:rsidP="000C6AA1">
      <w:r>
        <w:t xml:space="preserve">A főoldalon a megjelenés és a funkciók is mind a bejelentkezett és a nem bejelentkezett, vendég felhasználók számára is ugyanaz, a </w:t>
      </w:r>
      <w:r w:rsidRPr="000C6AA1">
        <w:rPr>
          <w:i/>
          <w:iCs/>
        </w:rPr>
        <w:t>Hamburger</w:t>
      </w:r>
      <w:r>
        <w:t xml:space="preserve"> és a </w:t>
      </w:r>
      <w:r w:rsidRPr="000C6AA1">
        <w:rPr>
          <w:i/>
          <w:iCs/>
        </w:rPr>
        <w:t>Bevásárlókosár</w:t>
      </w:r>
      <w:r>
        <w:t xml:space="preserve"> ikon kivételével.</w:t>
      </w:r>
    </w:p>
    <w:p w14:paraId="33D4EF7A" w14:textId="77777777" w:rsidR="000C6AA1" w:rsidRDefault="000C6AA1" w:rsidP="000C6AA1">
      <w:pPr>
        <w:keepNext/>
      </w:pPr>
      <w:r>
        <w:rPr>
          <w:noProof/>
        </w:rPr>
        <w:lastRenderedPageBreak/>
        <w:drawing>
          <wp:inline distT="0" distB="0" distL="0" distR="0" wp14:anchorId="1BA48805" wp14:editId="3752C16E">
            <wp:extent cx="5039995" cy="3059430"/>
            <wp:effectExtent l="0" t="0" r="8255" b="7620"/>
            <wp:docPr id="3903162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62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9258" w14:textId="638FBE22" w:rsidR="000C6AA1" w:rsidRDefault="000C6AA1" w:rsidP="000C6A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2</w:t>
      </w:r>
      <w:r>
        <w:fldChar w:fldCharType="end"/>
      </w:r>
      <w:r>
        <w:t>. ábra: Főöldal</w:t>
      </w:r>
    </w:p>
    <w:p w14:paraId="3FDF28E6" w14:textId="7769A820" w:rsidR="000C6AA1" w:rsidRDefault="000C6AA1" w:rsidP="000C6AA1">
      <w:r>
        <w:t>Itt két darab kártya található, a</w:t>
      </w:r>
      <w:r w:rsidR="00442E22">
        <w:t xml:space="preserve">z egyik </w:t>
      </w:r>
      <w:r>
        <w:t xml:space="preserve">kártya egy rövid és könnyen értelmezhető leírást ad az oldalról, és a kettő gomb segítségével egyből el tudunk navigálni az </w:t>
      </w:r>
      <w:proofErr w:type="gramStart"/>
      <w:r>
        <w:rPr>
          <w:i/>
          <w:iCs/>
        </w:rPr>
        <w:t>A</w:t>
      </w:r>
      <w:r w:rsidRPr="000C6AA1">
        <w:rPr>
          <w:i/>
          <w:iCs/>
        </w:rPr>
        <w:t>sztalfoglaláshoz</w:t>
      </w:r>
      <w:proofErr w:type="gramEnd"/>
      <w:r>
        <w:t xml:space="preserve"> illetve a </w:t>
      </w:r>
      <w:r>
        <w:rPr>
          <w:i/>
          <w:iCs/>
        </w:rPr>
        <w:t>K</w:t>
      </w:r>
      <w:r w:rsidRPr="000C6AA1">
        <w:rPr>
          <w:i/>
          <w:iCs/>
        </w:rPr>
        <w:t>ínálatot</w:t>
      </w:r>
      <w:r>
        <w:t xml:space="preserve"> is meg tudjuk tekinteni egy kattintás segítségével. A </w:t>
      </w:r>
      <w:r w:rsidR="00442E22">
        <w:t>másik</w:t>
      </w:r>
      <w:r>
        <w:t xml:space="preserve"> </w:t>
      </w:r>
      <w:r w:rsidR="00874864">
        <w:t xml:space="preserve">kártyában pedig véletlenszerűen jelennek meg a termékekről fotók, amelyek akár a választásban is segíthetnek, ugyanis, ha rákattint a felhasználó, akkor egyből a </w:t>
      </w:r>
      <w:r w:rsidR="00874864" w:rsidRPr="009236F7">
        <w:rPr>
          <w:i/>
          <w:iCs/>
        </w:rPr>
        <w:t xml:space="preserve">Termék részleteihez </w:t>
      </w:r>
      <w:r w:rsidR="00874864">
        <w:t>navigálja az oldal</w:t>
      </w:r>
      <w:r w:rsidR="00D50A1D">
        <w:t>.</w:t>
      </w:r>
    </w:p>
    <w:p w14:paraId="2FB99E14" w14:textId="5337EF06" w:rsidR="00442E22" w:rsidRDefault="00442E22" w:rsidP="00442E22">
      <w:pPr>
        <w:pStyle w:val="Cmsor3"/>
      </w:pPr>
      <w:bookmarkStart w:id="11" w:name="_Toc158374788"/>
      <w:r>
        <w:t>Asztalfoglalás oldal</w:t>
      </w:r>
      <w:bookmarkEnd w:id="11"/>
    </w:p>
    <w:p w14:paraId="2E1C2700" w14:textId="23FAD8A0" w:rsidR="00442E22" w:rsidRDefault="00442E22" w:rsidP="00442E2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56BD8D" wp14:editId="217CC070">
                <wp:simplePos x="0" y="0"/>
                <wp:positionH relativeFrom="column">
                  <wp:posOffset>1414338</wp:posOffset>
                </wp:positionH>
                <wp:positionV relativeFrom="paragraph">
                  <wp:posOffset>195773</wp:posOffset>
                </wp:positionV>
                <wp:extent cx="803082" cy="1423284"/>
                <wp:effectExtent l="0" t="0" r="73660" b="62865"/>
                <wp:wrapNone/>
                <wp:docPr id="1823859589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082" cy="14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0D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111.35pt;margin-top:15.4pt;width:63.25pt;height:112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t xml:space="preserve">A felhasználó </w:t>
      </w:r>
      <w:proofErr w:type="gramStart"/>
      <w:r>
        <w:t>a</w:t>
      </w:r>
      <w:r w:rsidR="006764D5">
        <w:t xml:space="preserve"> </w:t>
      </w:r>
      <w:r w:rsidR="003A6725">
        <w:t>”</w:t>
      </w:r>
      <w:r w:rsidRPr="00442E22">
        <w:rPr>
          <w:i/>
          <w:iCs/>
        </w:rPr>
        <w:t>Foglalj</w:t>
      </w:r>
      <w:proofErr w:type="gramEnd"/>
      <w:r w:rsidRPr="00442E22">
        <w:rPr>
          <w:i/>
          <w:iCs/>
        </w:rPr>
        <w:t xml:space="preserve"> asztalt</w:t>
      </w:r>
      <w:r w:rsidR="003A6725">
        <w:rPr>
          <w:i/>
          <w:iCs/>
        </w:rPr>
        <w:t>”</w:t>
      </w:r>
      <w:r>
        <w:rPr>
          <w:i/>
          <w:iCs/>
        </w:rPr>
        <w:t xml:space="preserve"> </w:t>
      </w:r>
      <w:r w:rsidRPr="00442E22">
        <w:t>gombra</w:t>
      </w:r>
      <w:r>
        <w:t xml:space="preserve"> kattintva eljut az </w:t>
      </w:r>
      <w:r w:rsidRPr="00442E22">
        <w:rPr>
          <w:i/>
          <w:iCs/>
        </w:rPr>
        <w:t>Asztalfoglalás</w:t>
      </w:r>
      <w:r>
        <w:rPr>
          <w:i/>
          <w:iCs/>
        </w:rPr>
        <w:t xml:space="preserve"> </w:t>
      </w:r>
      <w:r w:rsidRPr="00442E22">
        <w:t>oldalra</w:t>
      </w:r>
      <w:r>
        <w:t>, ahol asztalt tud foglalni.</w:t>
      </w:r>
    </w:p>
    <w:p w14:paraId="780C19FE" w14:textId="77777777" w:rsidR="006764D5" w:rsidRDefault="00442E22" w:rsidP="006764D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676D8F" wp14:editId="75644C33">
                <wp:simplePos x="0" y="0"/>
                <wp:positionH relativeFrom="column">
                  <wp:posOffset>2129956</wp:posOffset>
                </wp:positionH>
                <wp:positionV relativeFrom="paragraph">
                  <wp:posOffset>1063238</wp:posOffset>
                </wp:positionV>
                <wp:extent cx="826935" cy="286247"/>
                <wp:effectExtent l="0" t="0" r="11430" b="19050"/>
                <wp:wrapNone/>
                <wp:docPr id="201445607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28624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B1505" id="Téglalap: lekerekített 2" o:spid="_x0000_s1026" style="position:absolute;margin-left:167.7pt;margin-top:83.7pt;width:65.1pt;height:22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>
        <w:t xml:space="preserve"> </w:t>
      </w:r>
      <w:r>
        <w:rPr>
          <w:noProof/>
        </w:rPr>
        <w:drawing>
          <wp:inline distT="0" distB="0" distL="0" distR="0" wp14:anchorId="364303BC" wp14:editId="7D610DC8">
            <wp:extent cx="3307743" cy="1862455"/>
            <wp:effectExtent l="0" t="0" r="6985" b="4445"/>
            <wp:docPr id="9908890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1546" cy="186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39D6" w14:textId="605197B5" w:rsidR="00442E22" w:rsidRDefault="006764D5" w:rsidP="006764D5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3</w:t>
      </w:r>
      <w:r>
        <w:fldChar w:fldCharType="end"/>
      </w:r>
      <w:r>
        <w:t>. ábra: Navigációs gomb asztalfoglaláshoz</w:t>
      </w:r>
    </w:p>
    <w:p w14:paraId="0353199C" w14:textId="348605BF" w:rsidR="00442E22" w:rsidRPr="00442E22" w:rsidRDefault="00442E22" w:rsidP="00442E22"/>
    <w:p w14:paraId="457750DC" w14:textId="2C783C52" w:rsidR="004001D0" w:rsidRDefault="004001D0" w:rsidP="00A54B98"/>
    <w:p w14:paraId="61FF7E5A" w14:textId="77777777" w:rsidR="00F5084B" w:rsidRDefault="00F5084B" w:rsidP="00A54B98">
      <w:r>
        <w:t xml:space="preserve">Amennyiben a felhasználó bejelentkezett állapotban van, úgy az általa megadott adatok automatikusan kitöltésre kerülnek, valamint az adott napi dátum is betöltésre kerül, ezzel is segítve a zökkenőmentes és gyors űrlap kitöltést. </w:t>
      </w:r>
    </w:p>
    <w:p w14:paraId="17707494" w14:textId="494E7586" w:rsidR="004001D0" w:rsidRDefault="00F5084B" w:rsidP="00A54B98">
      <w:r>
        <w:t>Az alábbi fotón jelölve van az automatikusan kitöltött rész:</w:t>
      </w:r>
    </w:p>
    <w:p w14:paraId="50D242DC" w14:textId="77777777" w:rsidR="00F5084B" w:rsidRDefault="00F5084B" w:rsidP="00F5084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C4391" wp14:editId="5FB62F04">
                <wp:simplePos x="0" y="0"/>
                <wp:positionH relativeFrom="column">
                  <wp:posOffset>2519570</wp:posOffset>
                </wp:positionH>
                <wp:positionV relativeFrom="paragraph">
                  <wp:posOffset>201572</wp:posOffset>
                </wp:positionV>
                <wp:extent cx="811033" cy="278296"/>
                <wp:effectExtent l="0" t="0" r="27305" b="26670"/>
                <wp:wrapNone/>
                <wp:docPr id="212942490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A7F69" id="Téglalap: lekerekített 3" o:spid="_x0000_s1026" style="position:absolute;margin-left:198.4pt;margin-top:15.85pt;width:63.85pt;height:2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0AF733" wp14:editId="1A0CAB3C">
                <wp:simplePos x="0" y="0"/>
                <wp:positionH relativeFrom="margin">
                  <wp:align>left</wp:align>
                </wp:positionH>
                <wp:positionV relativeFrom="paragraph">
                  <wp:posOffset>216452</wp:posOffset>
                </wp:positionV>
                <wp:extent cx="771277" cy="548640"/>
                <wp:effectExtent l="0" t="0" r="10160" b="22860"/>
                <wp:wrapNone/>
                <wp:docPr id="1115275808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5486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9DD61" id="Téglalap: lekerekített 3" o:spid="_x0000_s1026" style="position:absolute;margin-left:0;margin-top:17.05pt;width:60.75pt;height:43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5AC7446" wp14:editId="21DCF114">
            <wp:extent cx="5039995" cy="1522730"/>
            <wp:effectExtent l="0" t="0" r="8255" b="1270"/>
            <wp:docPr id="11039589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589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F05B" w14:textId="21BACF33" w:rsidR="00F5084B" w:rsidRDefault="00F5084B" w:rsidP="00F5084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4</w:t>
      </w:r>
      <w:r>
        <w:fldChar w:fldCharType="end"/>
      </w:r>
      <w:r>
        <w:t>. ábra: Automatikus mező kitöltés</w:t>
      </w:r>
    </w:p>
    <w:p w14:paraId="1C4047F3" w14:textId="371776AF" w:rsidR="00F5084B" w:rsidRDefault="00F5084B" w:rsidP="00F5084B">
      <w:r>
        <w:t>Ha a foglalás sikeres, akkor arról azonnali visszajelzést kap a felhasználó, ez egy kis felugró üzenetben jelenik meg a képernyő tetején, eközben az oldal el is irányítja az kínálathoz a felhasználót.</w:t>
      </w:r>
    </w:p>
    <w:p w14:paraId="5BCF5242" w14:textId="77777777" w:rsidR="003724AB" w:rsidRDefault="003724AB" w:rsidP="003724AB">
      <w:pPr>
        <w:keepNext/>
        <w:jc w:val="center"/>
      </w:pPr>
      <w:r>
        <w:rPr>
          <w:noProof/>
        </w:rPr>
        <w:drawing>
          <wp:inline distT="0" distB="0" distL="0" distR="0" wp14:anchorId="254FB44A" wp14:editId="7DC449C7">
            <wp:extent cx="5039995" cy="766445"/>
            <wp:effectExtent l="0" t="0" r="8255" b="0"/>
            <wp:docPr id="4265297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529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1BE" w14:textId="23447DE2" w:rsidR="003724AB" w:rsidRDefault="003724AB" w:rsidP="003724A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5</w:t>
      </w:r>
      <w:r>
        <w:fldChar w:fldCharType="end"/>
      </w:r>
      <w:r>
        <w:t>. ábra: Sikeres foglalás utáni állapot</w:t>
      </w:r>
    </w:p>
    <w:p w14:paraId="4C3F7F5A" w14:textId="11EDE560" w:rsidR="003724AB" w:rsidRDefault="003724AB" w:rsidP="006764D5">
      <w:pPr>
        <w:pStyle w:val="Cmsor3"/>
        <w:pageBreakBefore/>
      </w:pPr>
      <w:bookmarkStart w:id="12" w:name="_Toc158374789"/>
      <w:r>
        <w:lastRenderedPageBreak/>
        <w:t>Kínálatunk oldal</w:t>
      </w:r>
      <w:bookmarkEnd w:id="12"/>
    </w:p>
    <w:p w14:paraId="559CAC44" w14:textId="14921835" w:rsidR="003A6725" w:rsidRDefault="006764D5" w:rsidP="003A672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07194" wp14:editId="0A0E300F">
                <wp:simplePos x="0" y="0"/>
                <wp:positionH relativeFrom="column">
                  <wp:posOffset>2726303</wp:posOffset>
                </wp:positionH>
                <wp:positionV relativeFrom="paragraph">
                  <wp:posOffset>252896</wp:posOffset>
                </wp:positionV>
                <wp:extent cx="195498" cy="1971923"/>
                <wp:effectExtent l="38100" t="0" r="33655" b="47625"/>
                <wp:wrapNone/>
                <wp:docPr id="580022102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98" cy="1971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97D9" id="Egyenes összekötő nyíllal 1" o:spid="_x0000_s1026" type="#_x0000_t32" style="position:absolute;margin-left:214.65pt;margin-top:19.9pt;width:15.4pt;height:155.2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3A6725">
        <w:t xml:space="preserve">A felhasználó a </w:t>
      </w:r>
      <w:r>
        <w:t xml:space="preserve">főoldalon levő, </w:t>
      </w:r>
      <w:r w:rsidR="003A6725" w:rsidRPr="003A6725">
        <w:rPr>
          <w:i/>
          <w:iCs/>
        </w:rPr>
        <w:t>„nézd meg a kínálatunk”</w:t>
      </w:r>
      <w:r>
        <w:rPr>
          <w:i/>
          <w:iCs/>
        </w:rPr>
        <w:t xml:space="preserve"> </w:t>
      </w:r>
      <w:r w:rsidRPr="006764D5">
        <w:t>gombra</w:t>
      </w:r>
      <w:r>
        <w:t xml:space="preserve"> kattintva elnavigál a </w:t>
      </w:r>
      <w:r w:rsidR="0069130D" w:rsidRPr="0069130D">
        <w:rPr>
          <w:i/>
          <w:iCs/>
        </w:rPr>
        <w:t>Kínálatunk</w:t>
      </w:r>
      <w:r w:rsidR="0069130D">
        <w:t xml:space="preserve"> oldalra</w:t>
      </w:r>
      <w:r>
        <w:t xml:space="preserve"> az oldalon belül.</w:t>
      </w:r>
    </w:p>
    <w:p w14:paraId="2D87C3C2" w14:textId="3A591394" w:rsidR="006764D5" w:rsidRDefault="006764D5" w:rsidP="006764D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21D5A7" wp14:editId="454FE3E6">
                <wp:simplePos x="0" y="0"/>
                <wp:positionH relativeFrom="margin">
                  <wp:posOffset>1867535</wp:posOffset>
                </wp:positionH>
                <wp:positionV relativeFrom="paragraph">
                  <wp:posOffset>1652850</wp:posOffset>
                </wp:positionV>
                <wp:extent cx="1311965" cy="278296"/>
                <wp:effectExtent l="0" t="0" r="21590" b="26670"/>
                <wp:wrapNone/>
                <wp:docPr id="474800289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782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9F94A6" id="Téglalap: lekerekített 3" o:spid="_x0000_s1026" style="position:absolute;margin-left:147.05pt;margin-top:130.15pt;width:103.3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TSMgwIAAGQ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67FA8A8" wp14:editId="692A69ED">
            <wp:extent cx="3832529" cy="2157939"/>
            <wp:effectExtent l="0" t="0" r="0" b="0"/>
            <wp:docPr id="14708177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890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9040" cy="2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C941" w14:textId="2D855F76" w:rsidR="00FA37BE" w:rsidRDefault="006764D5" w:rsidP="00FA37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6</w:t>
      </w:r>
      <w:r>
        <w:fldChar w:fldCharType="end"/>
      </w:r>
      <w:r>
        <w:t>. ábra: Navigációs gomb a kínálathoz</w:t>
      </w:r>
    </w:p>
    <w:p w14:paraId="3C00AA5D" w14:textId="77777777" w:rsidR="00FA37BE" w:rsidRDefault="00FA37BE" w:rsidP="00FA37BE">
      <w:r>
        <w:t xml:space="preserve">A </w:t>
      </w:r>
      <w:r w:rsidRPr="00FA37BE">
        <w:rPr>
          <w:i/>
          <w:iCs/>
        </w:rPr>
        <w:t>Kínálatunk</w:t>
      </w:r>
      <w:r>
        <w:t xml:space="preserve"> oldalon található az összes termék az adott éttermen belül, két lehetőség is segíti a felhasználót abban, hogy meg tudja találni a számára megfelelő terméket gyorsan és egyszerűen. </w:t>
      </w:r>
    </w:p>
    <w:p w14:paraId="69EF9B04" w14:textId="146088B9" w:rsidR="00FA37BE" w:rsidRDefault="00FA37BE" w:rsidP="00FA37BE">
      <w:r>
        <w:t>Egyik ilyen funkció, a kategóriák szerinti szűrés, amely alább látható:</w:t>
      </w:r>
    </w:p>
    <w:p w14:paraId="12C49AE4" w14:textId="77777777" w:rsidR="00FA37BE" w:rsidRDefault="00FA37BE" w:rsidP="00FA37BE">
      <w:pPr>
        <w:keepNext/>
        <w:jc w:val="center"/>
      </w:pPr>
      <w:r>
        <w:rPr>
          <w:noProof/>
        </w:rPr>
        <w:drawing>
          <wp:inline distT="0" distB="0" distL="0" distR="0" wp14:anchorId="0957187D" wp14:editId="41E21B1E">
            <wp:extent cx="1399568" cy="3140765"/>
            <wp:effectExtent l="0" t="0" r="0" b="2540"/>
            <wp:docPr id="12587879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879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7615" cy="31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4B57" w14:textId="1D853ECD" w:rsidR="00FA37BE" w:rsidRPr="00FA37BE" w:rsidRDefault="00FA37BE" w:rsidP="00FA37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7</w:t>
      </w:r>
      <w:r>
        <w:fldChar w:fldCharType="end"/>
      </w:r>
      <w:r>
        <w:t>. ábra: Kategória általi szűrés</w:t>
      </w:r>
    </w:p>
    <w:p w14:paraId="23560CA9" w14:textId="28069EA2" w:rsidR="003A6725" w:rsidRDefault="00FA37BE" w:rsidP="003A6725">
      <w:r>
        <w:lastRenderedPageBreak/>
        <w:t xml:space="preserve">A másik funkció pedig a </w:t>
      </w:r>
      <w:r w:rsidRPr="00FA37BE">
        <w:rPr>
          <w:i/>
          <w:iCs/>
        </w:rPr>
        <w:t>Keresés</w:t>
      </w:r>
      <w:r>
        <w:t xml:space="preserve"> mezőbe való gépeléssel érhető el, ez gomb lenyomásonként egyből frissül.</w:t>
      </w:r>
    </w:p>
    <w:p w14:paraId="08FA256E" w14:textId="77777777" w:rsidR="00D574B3" w:rsidRDefault="00D574B3" w:rsidP="00D574B3">
      <w:pPr>
        <w:keepNext/>
        <w:jc w:val="center"/>
      </w:pPr>
      <w:r>
        <w:rPr>
          <w:noProof/>
        </w:rPr>
        <w:drawing>
          <wp:inline distT="0" distB="0" distL="0" distR="0" wp14:anchorId="7C4F1853" wp14:editId="2CAE46FC">
            <wp:extent cx="1709531" cy="2827470"/>
            <wp:effectExtent l="0" t="0" r="5080" b="0"/>
            <wp:docPr id="7305574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574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422" cy="28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A51F" w14:textId="51F897ED" w:rsidR="00D574B3" w:rsidRDefault="00D574B3" w:rsidP="00D574B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8</w:t>
      </w:r>
      <w:r>
        <w:fldChar w:fldCharType="end"/>
      </w:r>
      <w:r>
        <w:t>. ábra: Szűrés keresés funkcióval</w:t>
      </w:r>
    </w:p>
    <w:p w14:paraId="4CDDED0F" w14:textId="20B95495" w:rsidR="00D574B3" w:rsidRDefault="00D574B3" w:rsidP="00D574B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F985B8" wp14:editId="6E78358E">
                <wp:simplePos x="0" y="0"/>
                <wp:positionH relativeFrom="column">
                  <wp:posOffset>1923221</wp:posOffset>
                </wp:positionH>
                <wp:positionV relativeFrom="paragraph">
                  <wp:posOffset>742729</wp:posOffset>
                </wp:positionV>
                <wp:extent cx="325727" cy="3029033"/>
                <wp:effectExtent l="0" t="0" r="74930" b="57150"/>
                <wp:wrapNone/>
                <wp:docPr id="335124202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27" cy="30290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DA945" id="Egyenes összekötő nyíllal 5" o:spid="_x0000_s1026" type="#_x0000_t32" style="position:absolute;margin-left:151.45pt;margin-top:58.5pt;width:25.65pt;height:23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t xml:space="preserve">A </w:t>
      </w:r>
      <w:r w:rsidRPr="00D574B3">
        <w:rPr>
          <w:i/>
          <w:iCs/>
        </w:rPr>
        <w:t>Kínálatunk</w:t>
      </w:r>
      <w:r>
        <w:rPr>
          <w:i/>
          <w:iCs/>
        </w:rPr>
        <w:t xml:space="preserve"> </w:t>
      </w:r>
      <w:r w:rsidRPr="00D574B3">
        <w:t>oldalon</w:t>
      </w:r>
      <w:r>
        <w:rPr>
          <w:i/>
          <w:iCs/>
        </w:rPr>
        <w:t xml:space="preserve"> </w:t>
      </w:r>
      <w:r>
        <w:t xml:space="preserve">a termékek kis kártyákba vannak kiszervezve, amelyben minden termékről egy kisebb ismertető látható, elsősorban a termék neve, leírása majd az ára. Ha a </w:t>
      </w:r>
      <w:r w:rsidRPr="00D574B3">
        <w:rPr>
          <w:i/>
          <w:iCs/>
        </w:rPr>
        <w:t>„Részletek/rendelés”</w:t>
      </w:r>
      <w:r>
        <w:rPr>
          <w:i/>
          <w:iCs/>
        </w:rPr>
        <w:t xml:space="preserve"> </w:t>
      </w:r>
      <w:r>
        <w:t>gombra kattint a felhasználó, akkor elirányítja az oldal az adott terméknek a részletes leírásához, és plusz információkat tudhat meg az étellel kapcsolatosan, mint például az összetevőket és nem utolsó sorban azokról az allergénekről is információt szerezhet, amelyeket az adott termék tartalmaz.</w:t>
      </w:r>
    </w:p>
    <w:p w14:paraId="7A429A98" w14:textId="77777777" w:rsidR="00D574B3" w:rsidRDefault="00D574B3" w:rsidP="00D574B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1DAD2" wp14:editId="6C163AF2">
                <wp:simplePos x="0" y="0"/>
                <wp:positionH relativeFrom="column">
                  <wp:posOffset>1875514</wp:posOffset>
                </wp:positionH>
                <wp:positionV relativeFrom="paragraph">
                  <wp:posOffset>1917810</wp:posOffset>
                </wp:positionV>
                <wp:extent cx="795130" cy="230588"/>
                <wp:effectExtent l="0" t="0" r="24130" b="17145"/>
                <wp:wrapNone/>
                <wp:docPr id="1639300064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3058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436AF7" id="Téglalap: lekerekített 4" o:spid="_x0000_s1026" style="position:absolute;margin-left:147.7pt;margin-top:151pt;width:62.6pt;height:18.1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66CC28B" wp14:editId="399006C2">
            <wp:extent cx="1559874" cy="2226365"/>
            <wp:effectExtent l="0" t="0" r="2540" b="2540"/>
            <wp:docPr id="1914443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43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6920" cy="223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1995" w14:textId="7D47DD30" w:rsidR="00D574B3" w:rsidRDefault="00D574B3" w:rsidP="00D574B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29</w:t>
      </w:r>
      <w:r>
        <w:fldChar w:fldCharType="end"/>
      </w:r>
      <w:r>
        <w:t>. ábra: Termék kártya és a hozzátartozó gomb</w:t>
      </w:r>
    </w:p>
    <w:p w14:paraId="4DC14CCA" w14:textId="5A423AC4" w:rsidR="00531807" w:rsidRDefault="00531807" w:rsidP="00531807">
      <w:pPr>
        <w:pStyle w:val="Cmsor3"/>
      </w:pPr>
      <w:bookmarkStart w:id="13" w:name="_Toc158374790"/>
      <w:r>
        <w:lastRenderedPageBreak/>
        <w:t>Termék részletei oldal</w:t>
      </w:r>
      <w:bookmarkEnd w:id="13"/>
    </w:p>
    <w:p w14:paraId="4A2D8E51" w14:textId="3C23FD76" w:rsidR="00531807" w:rsidRDefault="001E6504" w:rsidP="00531807">
      <w:r>
        <w:t>Ezen az oldalon sok új és hasznos információhoz juthat a felhasználó az adott termék részletes leírása, összetevői és allergénjei által.</w:t>
      </w:r>
    </w:p>
    <w:p w14:paraId="25C7ADB6" w14:textId="43377323" w:rsidR="001E6504" w:rsidRDefault="00AF76AC" w:rsidP="001E6504">
      <w:pPr>
        <w:keepNext/>
        <w:jc w:val="center"/>
      </w:pPr>
      <w:r>
        <w:rPr>
          <w:noProof/>
        </w:rPr>
        <w:drawing>
          <wp:inline distT="0" distB="0" distL="0" distR="0" wp14:anchorId="4148D391" wp14:editId="0623FDBD">
            <wp:extent cx="2381102" cy="5108547"/>
            <wp:effectExtent l="0" t="0" r="635" b="0"/>
            <wp:docPr id="16675779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779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9028" cy="512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25CD" w14:textId="010F42FE" w:rsidR="001E6504" w:rsidRDefault="001E6504" w:rsidP="001E650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30</w:t>
      </w:r>
      <w:r>
        <w:fldChar w:fldCharType="end"/>
      </w:r>
      <w:r>
        <w:t>. ábra: Termék részletei</w:t>
      </w:r>
    </w:p>
    <w:p w14:paraId="145D8C2F" w14:textId="1D10F307" w:rsidR="001E6504" w:rsidRDefault="00011454" w:rsidP="001E6504">
      <w:r>
        <w:t xml:space="preserve">További lehetőségek elérhetőek, ilyen a már ismert </w:t>
      </w:r>
      <w:r w:rsidRPr="00011454">
        <w:rPr>
          <w:i/>
          <w:iCs/>
        </w:rPr>
        <w:t>Kedvencekhez</w:t>
      </w:r>
      <w:r>
        <w:rPr>
          <w:i/>
          <w:iCs/>
        </w:rPr>
        <w:t xml:space="preserve"> </w:t>
      </w:r>
      <w:r w:rsidRPr="00011454">
        <w:t>adás</w:t>
      </w:r>
      <w:r>
        <w:t xml:space="preserve"> a csillag embléma által, valamint a „</w:t>
      </w:r>
      <w:r w:rsidRPr="00011454">
        <w:rPr>
          <w:i/>
          <w:iCs/>
        </w:rPr>
        <w:t>Kosárhoz adás</w:t>
      </w:r>
      <w:r>
        <w:rPr>
          <w:i/>
          <w:iCs/>
        </w:rPr>
        <w:t>”</w:t>
      </w:r>
      <w:r>
        <w:t xml:space="preserve"> és a termék „</w:t>
      </w:r>
      <w:r w:rsidRPr="00011454">
        <w:rPr>
          <w:i/>
          <w:iCs/>
        </w:rPr>
        <w:t>Azonnali rendelése</w:t>
      </w:r>
      <w:r>
        <w:rPr>
          <w:i/>
          <w:iCs/>
        </w:rPr>
        <w:t>”</w:t>
      </w:r>
      <w:r>
        <w:t>. Ezek mellett természetesen, ha az adott termék nem nyerte el a tetszését a felhasználónak, akkor a „</w:t>
      </w:r>
      <w:r w:rsidRPr="00011454">
        <w:rPr>
          <w:i/>
          <w:iCs/>
        </w:rPr>
        <w:t>Vissza a kínálathoz!</w:t>
      </w:r>
      <w:r>
        <w:rPr>
          <w:i/>
          <w:iCs/>
        </w:rPr>
        <w:t xml:space="preserve">” </w:t>
      </w:r>
      <w:r>
        <w:t>gomb segítségével egyből</w:t>
      </w:r>
      <w:r w:rsidR="00DC7054">
        <w:t xml:space="preserve"> újra</w:t>
      </w:r>
      <w:r>
        <w:t xml:space="preserve"> a </w:t>
      </w:r>
      <w:r w:rsidRPr="00011454">
        <w:rPr>
          <w:i/>
          <w:iCs/>
        </w:rPr>
        <w:t>Kínálatoknál</w:t>
      </w:r>
      <w:r>
        <w:t xml:space="preserve"> találja magát és tovább válogathat</w:t>
      </w:r>
      <w:r w:rsidR="00004ED4">
        <w:t xml:space="preserve"> a termékek között.</w:t>
      </w:r>
    </w:p>
    <w:p w14:paraId="45EF7A67" w14:textId="77777777" w:rsidR="00001DA1" w:rsidRDefault="00001DA1" w:rsidP="001E6504"/>
    <w:p w14:paraId="61F0344C" w14:textId="304086EE" w:rsidR="00001DA1" w:rsidRPr="00001DA1" w:rsidRDefault="00001DA1" w:rsidP="001E6504">
      <w:r>
        <w:lastRenderedPageBreak/>
        <w:t xml:space="preserve">A </w:t>
      </w:r>
      <w:r w:rsidRPr="00001DA1">
        <w:rPr>
          <w:i/>
          <w:iCs/>
        </w:rPr>
        <w:t>„Kosárhoz adás!”</w:t>
      </w:r>
      <w:r>
        <w:t xml:space="preserve"> gombra kattintva egy üzenet fogadja a felhasználót, amennyiben sikeresen végbement a művelet. Annyiszor adódik a termék a kosárhoz, ahányszor a felhasználó rákattint a </w:t>
      </w:r>
      <w:r w:rsidRPr="00001DA1">
        <w:rPr>
          <w:i/>
          <w:iCs/>
        </w:rPr>
        <w:t>„Kosárhoz adás!”</w:t>
      </w:r>
      <w:r>
        <w:t xml:space="preserve"> gombra, ez természetesen a </w:t>
      </w:r>
      <w:r w:rsidRPr="00001DA1">
        <w:rPr>
          <w:i/>
          <w:iCs/>
        </w:rPr>
        <w:t>Kosár</w:t>
      </w:r>
      <w:r>
        <w:rPr>
          <w:i/>
          <w:iCs/>
        </w:rPr>
        <w:t xml:space="preserve"> </w:t>
      </w:r>
      <w:r>
        <w:t>megnyitásával módosítható lesz utólagosan, amennyiben mégsem kívánja az adott terméket vagy esetlegesen a termék mennyiségét szeretné módosítani.</w:t>
      </w:r>
    </w:p>
    <w:p w14:paraId="0E8FBBAF" w14:textId="77777777" w:rsidR="00364B2E" w:rsidRDefault="00001DA1" w:rsidP="00364B2E">
      <w:pPr>
        <w:keepNext/>
        <w:jc w:val="center"/>
      </w:pPr>
      <w:r>
        <w:rPr>
          <w:noProof/>
        </w:rPr>
        <w:drawing>
          <wp:inline distT="0" distB="0" distL="0" distR="0" wp14:anchorId="2877CB8E" wp14:editId="16C8D8DC">
            <wp:extent cx="3752850" cy="714375"/>
            <wp:effectExtent l="0" t="0" r="0" b="9525"/>
            <wp:docPr id="19155641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641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8698" w14:textId="7E0CBA25" w:rsidR="00001DA1" w:rsidRDefault="00364B2E" w:rsidP="00364B2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31</w:t>
      </w:r>
      <w:r>
        <w:fldChar w:fldCharType="end"/>
      </w:r>
      <w:r>
        <w:t>. ábra: Sikeres kosárhoz adás visszajelzés</w:t>
      </w:r>
    </w:p>
    <w:p w14:paraId="1EA910B9" w14:textId="4ACC6531" w:rsidR="00364B2E" w:rsidRDefault="00364B2E" w:rsidP="00364B2E">
      <w:r>
        <w:t xml:space="preserve">Amennyiben az </w:t>
      </w:r>
      <w:r w:rsidRPr="00001DA1">
        <w:rPr>
          <w:i/>
          <w:iCs/>
        </w:rPr>
        <w:t>„</w:t>
      </w:r>
      <w:r>
        <w:rPr>
          <w:i/>
          <w:iCs/>
        </w:rPr>
        <w:t>Azonnali rendelés!”</w:t>
      </w:r>
      <w:r>
        <w:t xml:space="preserve"> gombra kattint a felhasználó, úgy az oldal egyből a </w:t>
      </w:r>
      <w:r w:rsidRPr="00364B2E">
        <w:rPr>
          <w:i/>
          <w:iCs/>
        </w:rPr>
        <w:t>Kosárhoz</w:t>
      </w:r>
      <w:r>
        <w:t xml:space="preserve"> navigálja.</w:t>
      </w:r>
    </w:p>
    <w:p w14:paraId="6C0FC7C8" w14:textId="50B9BF4D" w:rsidR="00364B2E" w:rsidRDefault="00364B2E" w:rsidP="00364B2E">
      <w:pPr>
        <w:pStyle w:val="Cmsor3"/>
      </w:pPr>
      <w:bookmarkStart w:id="14" w:name="_Toc158374791"/>
      <w:r>
        <w:t>Kosár oldal</w:t>
      </w:r>
      <w:bookmarkEnd w:id="14"/>
    </w:p>
    <w:p w14:paraId="1A066389" w14:textId="189C780E" w:rsidR="00364B2E" w:rsidRDefault="00364B2E" w:rsidP="00364B2E">
      <w:r>
        <w:t>A „</w:t>
      </w:r>
      <w:r w:rsidRPr="00364B2E">
        <w:rPr>
          <w:i/>
          <w:iCs/>
        </w:rPr>
        <w:t>Kosár</w:t>
      </w:r>
      <w:r>
        <w:t>” oldalra lépve, ha még nem adott hozzá a felhasználó terméket, akkor az annak megfelelő üzenet fogadja és egy gomb segítségével</w:t>
      </w:r>
      <w:r w:rsidR="00D869A4">
        <w:t xml:space="preserve"> egyből a </w:t>
      </w:r>
      <w:r w:rsidR="00D869A4" w:rsidRPr="00D869A4">
        <w:rPr>
          <w:i/>
          <w:iCs/>
        </w:rPr>
        <w:t>Kínálathoz</w:t>
      </w:r>
      <w:r w:rsidR="00D869A4">
        <w:t xml:space="preserve"> tud navigálni.</w:t>
      </w:r>
    </w:p>
    <w:p w14:paraId="45710800" w14:textId="77777777" w:rsidR="00F32CED" w:rsidRDefault="00D869A4" w:rsidP="00F32CED">
      <w:pPr>
        <w:keepNext/>
        <w:jc w:val="center"/>
      </w:pPr>
      <w:r>
        <w:rPr>
          <w:noProof/>
        </w:rPr>
        <w:drawing>
          <wp:inline distT="0" distB="0" distL="0" distR="0" wp14:anchorId="3F83FB08" wp14:editId="4DBD4619">
            <wp:extent cx="5039995" cy="1633220"/>
            <wp:effectExtent l="0" t="0" r="8255" b="5080"/>
            <wp:docPr id="18235456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456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A655" w14:textId="3449A695" w:rsidR="00D869A4" w:rsidRDefault="00F32CED" w:rsidP="00F32C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32</w:t>
      </w:r>
      <w:r>
        <w:fldChar w:fldCharType="end"/>
      </w:r>
      <w:r>
        <w:t>. ábra: Üres kosár</w:t>
      </w:r>
    </w:p>
    <w:p w14:paraId="133454C5" w14:textId="01BE6633" w:rsidR="00F32CED" w:rsidRDefault="00F32CED" w:rsidP="00F32CED">
      <w:pPr>
        <w:pageBreakBefore/>
      </w:pPr>
      <w:r>
        <w:lastRenderedPageBreak/>
        <w:t xml:space="preserve">Termék hozzáadása utána </w:t>
      </w:r>
      <w:r w:rsidRPr="00F32CED">
        <w:rPr>
          <w:i/>
          <w:iCs/>
        </w:rPr>
        <w:t>Kosárban</w:t>
      </w:r>
      <w:r>
        <w:t xml:space="preserve"> megjelennek a kiválasztott ételek és italok, amelyeket el tud távolítani a felhasználó az </w:t>
      </w:r>
      <w:r w:rsidRPr="00F32CED">
        <w:rPr>
          <w:i/>
          <w:iCs/>
        </w:rPr>
        <w:t>„Eltávolítom a kosárból!”</w:t>
      </w:r>
      <w:r>
        <w:rPr>
          <w:i/>
          <w:iCs/>
        </w:rPr>
        <w:t xml:space="preserve"> </w:t>
      </w:r>
      <w:r w:rsidRPr="00F32CED">
        <w:t>gombbal</w:t>
      </w:r>
      <w:r>
        <w:t>, amennyiben mégsem kívánja azt megrendelni.</w:t>
      </w:r>
    </w:p>
    <w:p w14:paraId="3D049536" w14:textId="77777777" w:rsidR="00F32CED" w:rsidRDefault="00F32CED" w:rsidP="00F32CED">
      <w:pPr>
        <w:keepNext/>
        <w:jc w:val="center"/>
      </w:pPr>
      <w:r>
        <w:rPr>
          <w:noProof/>
        </w:rPr>
        <w:drawing>
          <wp:inline distT="0" distB="0" distL="0" distR="0" wp14:anchorId="6599DDBC" wp14:editId="7B550C64">
            <wp:extent cx="2955311" cy="3753016"/>
            <wp:effectExtent l="0" t="0" r="0" b="0"/>
            <wp:docPr id="11679870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870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69815" cy="377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099" w14:textId="3C8B7D66" w:rsidR="00F32CED" w:rsidRDefault="00F32CED" w:rsidP="00F32C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52059">
        <w:rPr>
          <w:noProof/>
        </w:rPr>
        <w:t>33</w:t>
      </w:r>
      <w:r>
        <w:fldChar w:fldCharType="end"/>
      </w:r>
      <w:r>
        <w:t>. ábra: Termék eltávolítás a kosárból</w:t>
      </w:r>
    </w:p>
    <w:p w14:paraId="02DD8349" w14:textId="4A9C06F3" w:rsidR="00F32CED" w:rsidRDefault="00F32CED" w:rsidP="00F32CED">
      <w:r>
        <w:t xml:space="preserve">A </w:t>
      </w:r>
      <w:r w:rsidRPr="00251E8B">
        <w:rPr>
          <w:i/>
          <w:iCs/>
        </w:rPr>
        <w:t>Kosár</w:t>
      </w:r>
      <w:r>
        <w:t xml:space="preserve"> oldalon a felhasználó, nyomon követheti egy kis összegző </w:t>
      </w:r>
      <w:r w:rsidR="00251E8B">
        <w:t>kártya által</w:t>
      </w:r>
      <w:r>
        <w:t xml:space="preserve">, hogy </w:t>
      </w:r>
      <w:r w:rsidR="00251E8B">
        <w:t>milyen mennyiségben és</w:t>
      </w:r>
      <w:r>
        <w:t xml:space="preserve"> mekkora összegben</w:t>
      </w:r>
      <w:r w:rsidR="00251E8B">
        <w:t xml:space="preserve"> válogatott össze termékeket.</w:t>
      </w:r>
    </w:p>
    <w:p w14:paraId="1053F78B" w14:textId="3781CDFF" w:rsidR="00251E8B" w:rsidRDefault="00251E8B" w:rsidP="00251E8B">
      <w:pPr>
        <w:jc w:val="center"/>
      </w:pPr>
      <w:r>
        <w:rPr>
          <w:noProof/>
        </w:rPr>
        <w:drawing>
          <wp:inline distT="0" distB="0" distL="0" distR="0" wp14:anchorId="09C875A0" wp14:editId="6A552143">
            <wp:extent cx="3686175" cy="2038350"/>
            <wp:effectExtent l="0" t="0" r="9525" b="0"/>
            <wp:docPr id="6532858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858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9052" w14:textId="61350549" w:rsidR="00251E8B" w:rsidRDefault="00251E8B" w:rsidP="00F32CED"/>
    <w:p w14:paraId="0B8D741C" w14:textId="77777777" w:rsidR="00251E8B" w:rsidRPr="00F32CED" w:rsidRDefault="00251E8B" w:rsidP="00F32CED"/>
    <w:p w14:paraId="534364C7" w14:textId="48041F39" w:rsidR="00F32CED" w:rsidRDefault="006A7373" w:rsidP="006A7373">
      <w:pPr>
        <w:pStyle w:val="Cmsor1"/>
      </w:pPr>
      <w:bookmarkStart w:id="15" w:name="_Toc158374792"/>
      <w:r>
        <w:lastRenderedPageBreak/>
        <w:t>Fejlesztői dokumentáció</w:t>
      </w:r>
      <w:bookmarkEnd w:id="15"/>
    </w:p>
    <w:p w14:paraId="58D27584" w14:textId="37129ABF" w:rsidR="006A7373" w:rsidRDefault="006A7373" w:rsidP="001B4CCC">
      <w:pPr>
        <w:pStyle w:val="Cmsor2"/>
      </w:pPr>
      <w:bookmarkStart w:id="16" w:name="_Toc158374793"/>
      <w:r>
        <w:t>Munkamegosztás</w:t>
      </w:r>
      <w:bookmarkEnd w:id="16"/>
    </w:p>
    <w:p w14:paraId="7DA6418E" w14:textId="4CB794DF" w:rsidR="006A7373" w:rsidRDefault="006A7373" w:rsidP="006A7373">
      <w:pPr>
        <w:pStyle w:val="Cmsor3"/>
      </w:pPr>
      <w:bookmarkStart w:id="17" w:name="_Toc158374794"/>
      <w:r>
        <w:t>Feladatok elosztása</w:t>
      </w:r>
      <w:bookmarkEnd w:id="17"/>
    </w:p>
    <w:p w14:paraId="144D8271" w14:textId="77777777" w:rsidR="003A7C71" w:rsidRDefault="006A7373" w:rsidP="006A7373">
      <w:r>
        <w:t xml:space="preserve">A </w:t>
      </w:r>
      <w:proofErr w:type="spellStart"/>
      <w:r>
        <w:t>MenuGenius</w:t>
      </w:r>
      <w:proofErr w:type="spellEnd"/>
      <w:r>
        <w:t xml:space="preserve"> projektet első körben 3 fős csapattal terveztük elkezdeni, de végül 2 fővel mentünk tovább. A projekt legelején döntöttünk arról, hogy ki milyen szerepet fog vállalni a fejlesztés során. Letenyei Szilárd a backendért és az adatbázisért felelt. A backend </w:t>
      </w:r>
      <w:proofErr w:type="spellStart"/>
      <w:r>
        <w:t>Laravel</w:t>
      </w:r>
      <w:proofErr w:type="spellEnd"/>
      <w:r>
        <w:t xml:space="preserve">-ben készült, amely egy PHP </w:t>
      </w:r>
      <w:r>
        <w:rPr>
          <w:rStyle w:val="Lbjegyzet-hivatkozs"/>
        </w:rPr>
        <w:footnoteReference w:id="4"/>
      </w:r>
      <w:r>
        <w:t xml:space="preserve">keretrendszer. Az adatbázis egy </w:t>
      </w:r>
      <w:proofErr w:type="spellStart"/>
      <w:r>
        <w:t>MySQL</w:t>
      </w:r>
      <w:proofErr w:type="spellEnd"/>
      <w:r>
        <w:t xml:space="preserve"> </w:t>
      </w:r>
      <w:r w:rsidR="00BB1C12">
        <w:rPr>
          <w:rStyle w:val="Lbjegyzet-hivatkozs"/>
        </w:rPr>
        <w:footnoteReference w:id="5"/>
      </w:r>
      <w:r>
        <w:t xml:space="preserve">alapú relációs adatbázis, és a </w:t>
      </w:r>
      <w:proofErr w:type="spellStart"/>
      <w:r>
        <w:t>dbForge</w:t>
      </w:r>
      <w:proofErr w:type="spellEnd"/>
      <w:r w:rsidR="003A7C71">
        <w:rPr>
          <w:rStyle w:val="Lbjegyzet-hivatkozs"/>
        </w:rPr>
        <w:footnoteReference w:id="6"/>
      </w:r>
      <w:r>
        <w:t xml:space="preserve"> segítségével tudtuk vizuálisan is nyomon követni az adatokat benne.</w:t>
      </w:r>
      <w:r w:rsidR="003A7C71" w:rsidRPr="003A7C71">
        <w:t xml:space="preserve"> </w:t>
      </w:r>
      <w:r w:rsidR="003A7C71">
        <w:t xml:space="preserve">Vangel Celina Hanna felelt a frontendért, illetve a dokumentációért a projekt során. A frontendet az </w:t>
      </w:r>
      <w:proofErr w:type="spellStart"/>
      <w:r w:rsidR="003A7C71">
        <w:t>Angular</w:t>
      </w:r>
      <w:proofErr w:type="spellEnd"/>
      <w:r w:rsidR="003A7C71">
        <w:t xml:space="preserve"> keretrendszer 16-os verziójával valósítottuk meg. Különböző előzetes dizájn terveket szerkesztette Vangel Celina Hanna. </w:t>
      </w:r>
    </w:p>
    <w:p w14:paraId="24D10604" w14:textId="2E37232F" w:rsidR="003A7C71" w:rsidRDefault="003A7C71" w:rsidP="006A7373">
      <w:r>
        <w:t xml:space="preserve">A használt grafikai szoftverek: </w:t>
      </w:r>
    </w:p>
    <w:p w14:paraId="0B10B2A3" w14:textId="2900F558" w:rsidR="006A7373" w:rsidRDefault="003A7C71" w:rsidP="003A7C71">
      <w:pPr>
        <w:pStyle w:val="Listaszerbekezds"/>
        <w:numPr>
          <w:ilvl w:val="0"/>
          <w:numId w:val="15"/>
        </w:numPr>
      </w:pPr>
      <w:proofErr w:type="spellStart"/>
      <w:r>
        <w:t>Paint</w:t>
      </w:r>
      <w:proofErr w:type="spellEnd"/>
      <w:r>
        <w:t xml:space="preserve"> 3D</w:t>
      </w:r>
    </w:p>
    <w:p w14:paraId="02F116C7" w14:textId="3DD9D5F4" w:rsidR="003A7C71" w:rsidRDefault="003A7C71" w:rsidP="003A7C71">
      <w:pPr>
        <w:pStyle w:val="Listaszerbekezds"/>
        <w:numPr>
          <w:ilvl w:val="0"/>
          <w:numId w:val="15"/>
        </w:numPr>
      </w:pPr>
      <w:r>
        <w:t>GIMP</w:t>
      </w:r>
    </w:p>
    <w:p w14:paraId="210948FC" w14:textId="6B2BAA68" w:rsidR="003A7C71" w:rsidRDefault="003A7C71" w:rsidP="003A7C71">
      <w:pPr>
        <w:pStyle w:val="Listaszerbekezds"/>
        <w:numPr>
          <w:ilvl w:val="0"/>
          <w:numId w:val="15"/>
        </w:numPr>
      </w:pPr>
      <w:proofErr w:type="spellStart"/>
      <w:r>
        <w:t>Wireframe</w:t>
      </w:r>
      <w:proofErr w:type="spellEnd"/>
    </w:p>
    <w:p w14:paraId="092680EA" w14:textId="225A6F6E" w:rsidR="00343A79" w:rsidRDefault="00343A79" w:rsidP="00343A79">
      <w:pPr>
        <w:jc w:val="center"/>
      </w:pPr>
    </w:p>
    <w:p w14:paraId="26B6B5A2" w14:textId="4478AC92" w:rsidR="00343A79" w:rsidRDefault="00343A79" w:rsidP="00343A79">
      <w:pPr>
        <w:jc w:val="right"/>
      </w:pPr>
    </w:p>
    <w:p w14:paraId="6901C15D" w14:textId="7BABFCD8" w:rsidR="003A7C71" w:rsidRDefault="003A7C71" w:rsidP="001B4CCC">
      <w:pPr>
        <w:pStyle w:val="Cmsor2"/>
      </w:pPr>
      <w:bookmarkStart w:id="18" w:name="_Toc158374795"/>
      <w:r>
        <w:t>Verziókezelés</w:t>
      </w:r>
      <w:bookmarkEnd w:id="18"/>
    </w:p>
    <w:p w14:paraId="4CF86240" w14:textId="73D6010C" w:rsidR="003A7C71" w:rsidRDefault="003A7C71" w:rsidP="003A7C71">
      <w:r>
        <w:t xml:space="preserve">Párhuzamosan dolgoztunk ketten a projekt során. A munkánkat egy GitHub </w:t>
      </w:r>
      <w:r w:rsidR="00EC19EC">
        <w:rPr>
          <w:rStyle w:val="Lbjegyzet-hivatkozs"/>
        </w:rPr>
        <w:footnoteReference w:id="7"/>
      </w:r>
      <w:r>
        <w:t>nevezetű verziókezelő szolgáltatással tudtuk</w:t>
      </w:r>
      <w:r w:rsidR="004C673A">
        <w:t xml:space="preserve"> zökkenőmentesen végezni. A GitHub segítségével figyelemmel tudtuk kísérni a projekt fejlődését és a módosításokat is könnyen nyomon lehetett követni.</w:t>
      </w:r>
    </w:p>
    <w:p w14:paraId="5CB0D530" w14:textId="01190912" w:rsidR="004C673A" w:rsidRDefault="004C673A" w:rsidP="00343A79">
      <w:r w:rsidRPr="004C673A">
        <w:lastRenderedPageBreak/>
        <w:t xml:space="preserve">A verziókezelés fogalma: </w:t>
      </w:r>
      <w:r w:rsidRPr="004C673A">
        <w:rPr>
          <w:i/>
          <w:iCs/>
        </w:rPr>
        <w:t>„A verziókezelés alatt több verzióval rendelkező adatok kezelését értjük.”</w:t>
      </w:r>
      <w:r w:rsidRPr="004C673A">
        <w:t xml:space="preserve"> </w:t>
      </w:r>
      <w:r>
        <w:rPr>
          <w:rStyle w:val="Lbjegyzet-hivatkozs"/>
        </w:rPr>
        <w:footnoteReference w:id="8"/>
      </w:r>
      <w:r w:rsidRPr="004C673A">
        <w:t xml:space="preserve">A verziókezelő programok a fejlesztendő dokumentumok, forráskódok, tervek és egyéb olyan adatok verzióinak kezelésére szolgálnak, amelyeken egyidejűleg számos fejlesztő dolgozik. A fájlok módosulását naplózza a rendszer. A nyilvántartás tartalmazza a módosító nevét, a módosítás idejét és egy </w:t>
      </w:r>
      <w:r w:rsidR="00EC19EC">
        <w:t>„</w:t>
      </w:r>
      <w:proofErr w:type="spellStart"/>
      <w:r w:rsidRPr="004C673A">
        <w:t>commit</w:t>
      </w:r>
      <w:proofErr w:type="spellEnd"/>
      <w:r w:rsidR="00EC19EC">
        <w:t>”</w:t>
      </w:r>
      <w:r w:rsidRPr="004C673A">
        <w:t xml:space="preserve"> üzenetet, amely egy összefoglaló leírás a módosításról. Megjegyzendő, hogy egy egyszemélyes fejlesztés során is hatalmas segítséget jelent egy verziókezelő szoftver használata.</w:t>
      </w:r>
    </w:p>
    <w:p w14:paraId="329406CF" w14:textId="77777777" w:rsidR="00EC19EC" w:rsidRDefault="00EC19EC" w:rsidP="00EC19EC">
      <w:r w:rsidRPr="00EC19EC">
        <w:t xml:space="preserve">A piacon több verziókezelő szoftver áll rendelkezésünkre, amelyek bizonyos funkciókban eltérnek, de az alapműködés és az alapfogalmak megegyeznek. </w:t>
      </w:r>
    </w:p>
    <w:p w14:paraId="68E46E1B" w14:textId="41AF855A" w:rsidR="00EC19EC" w:rsidRDefault="00EC19EC" w:rsidP="00EC19EC">
      <w:r w:rsidRPr="00EC19EC">
        <w:t xml:space="preserve">A GitHub segítségével lehetőség van több modul egyidejű fejlesztésére is, amelyeket </w:t>
      </w:r>
      <w:r>
        <w:t>„</w:t>
      </w:r>
      <w:proofErr w:type="spellStart"/>
      <w:r w:rsidRPr="00EC19EC">
        <w:t>merge</w:t>
      </w:r>
      <w:proofErr w:type="spellEnd"/>
      <w:r>
        <w:t>”</w:t>
      </w:r>
      <w:r w:rsidRPr="00EC19EC">
        <w:t xml:space="preserve"> funkció segítségével közös </w:t>
      </w:r>
      <w:r>
        <w:t>„</w:t>
      </w:r>
      <w:proofErr w:type="spellStart"/>
      <w:r w:rsidRPr="00EC19EC">
        <w:t>branch</w:t>
      </w:r>
      <w:proofErr w:type="spellEnd"/>
      <w:r>
        <w:t>”</w:t>
      </w:r>
      <w:r w:rsidRPr="00EC19EC">
        <w:t xml:space="preserve"> alá tudtunk hozni.</w:t>
      </w:r>
    </w:p>
    <w:p w14:paraId="4148AF7E" w14:textId="290A08CE" w:rsidR="00EC19EC" w:rsidRDefault="00EC19EC" w:rsidP="001B4CCC">
      <w:pPr>
        <w:pStyle w:val="Cmsor2"/>
      </w:pPr>
      <w:bookmarkStart w:id="19" w:name="_Toc158374796"/>
      <w:r>
        <w:t>Frontend</w:t>
      </w:r>
      <w:bookmarkEnd w:id="19"/>
    </w:p>
    <w:p w14:paraId="0DED77DF" w14:textId="3319BBBC" w:rsidR="00EC19EC" w:rsidRDefault="00343A79" w:rsidP="00EC19EC">
      <w:r>
        <w:t>A frontend feladata az adatok megjelenítése, befogadása a felhasználó (ritkábban akár egy másik rendszer) felől. A programoknak, weboldalaknak az a része, amely a felhasználóval közvetlen kapcsolatban van.</w:t>
      </w:r>
      <w:r w:rsidR="006A0B04">
        <w:rPr>
          <w:rStyle w:val="Lbjegyzet-hivatkozs"/>
        </w:rPr>
        <w:footnoteReference w:id="9"/>
      </w:r>
    </w:p>
    <w:p w14:paraId="63FC7ADB" w14:textId="2D4FAD61" w:rsidR="006A0B04" w:rsidRDefault="006A0B04" w:rsidP="00EC19EC">
      <w:r>
        <w:t xml:space="preserve">A frontend járul hozzá a felhasználó élményéhez elsősorban. A fő cél frontend oldalról, hogy könnyen lehessen kezelni, esztétikus legyen és gond nélkül át tudja látni a felhasználó a megjelenített adatokat. Ezen séma mentén készült el a </w:t>
      </w:r>
      <w:proofErr w:type="spellStart"/>
      <w:r>
        <w:t>MenuGenius</w:t>
      </w:r>
      <w:proofErr w:type="spellEnd"/>
      <w:r>
        <w:t xml:space="preserve"> weboldal is.</w:t>
      </w:r>
    </w:p>
    <w:p w14:paraId="2A96C838" w14:textId="7AB39532" w:rsidR="0012122C" w:rsidRDefault="0012122C" w:rsidP="0012122C">
      <w:pPr>
        <w:pStyle w:val="Cmsor3"/>
      </w:pPr>
      <w:r>
        <w:t xml:space="preserve"> </w:t>
      </w:r>
      <w:bookmarkStart w:id="20" w:name="_Toc158374797"/>
      <w:r>
        <w:t>Dizájn tervek</w:t>
      </w:r>
      <w:bookmarkEnd w:id="20"/>
    </w:p>
    <w:p w14:paraId="4A875756" w14:textId="47D3FDFE" w:rsidR="0012122C" w:rsidRDefault="0012122C" w:rsidP="0012122C">
      <w:r>
        <w:t xml:space="preserve">Első lépés a weboldal elkészítése során a tervezés volt. </w:t>
      </w:r>
    </w:p>
    <w:p w14:paraId="33457CA0" w14:textId="77777777" w:rsidR="0012122C" w:rsidRDefault="0012122C" w:rsidP="0012122C">
      <w:r>
        <w:t xml:space="preserve">A használt grafikai szoftverek: </w:t>
      </w:r>
    </w:p>
    <w:p w14:paraId="0BCACBBD" w14:textId="77777777" w:rsidR="0012122C" w:rsidRDefault="0012122C" w:rsidP="0012122C">
      <w:pPr>
        <w:pStyle w:val="Listaszerbekezds"/>
        <w:numPr>
          <w:ilvl w:val="0"/>
          <w:numId w:val="15"/>
        </w:numPr>
      </w:pPr>
      <w:proofErr w:type="spellStart"/>
      <w:r>
        <w:t>Paint</w:t>
      </w:r>
      <w:proofErr w:type="spellEnd"/>
      <w:r>
        <w:t xml:space="preserve"> 3D</w:t>
      </w:r>
    </w:p>
    <w:p w14:paraId="7DF6BB51" w14:textId="77777777" w:rsidR="0012122C" w:rsidRDefault="0012122C" w:rsidP="0012122C">
      <w:pPr>
        <w:pStyle w:val="Listaszerbekezds"/>
        <w:numPr>
          <w:ilvl w:val="0"/>
          <w:numId w:val="15"/>
        </w:numPr>
      </w:pPr>
      <w:r>
        <w:t>GIMP</w:t>
      </w:r>
    </w:p>
    <w:p w14:paraId="7D7D1253" w14:textId="77777777" w:rsidR="0012122C" w:rsidRDefault="0012122C" w:rsidP="0012122C">
      <w:pPr>
        <w:pStyle w:val="Listaszerbekezds"/>
        <w:numPr>
          <w:ilvl w:val="0"/>
          <w:numId w:val="15"/>
        </w:numPr>
      </w:pPr>
      <w:proofErr w:type="spellStart"/>
      <w:r>
        <w:t>Wireframe</w:t>
      </w:r>
      <w:proofErr w:type="spellEnd"/>
    </w:p>
    <w:p w14:paraId="3303C912" w14:textId="53EC2748" w:rsidR="0012122C" w:rsidRDefault="0012122C" w:rsidP="0012122C">
      <w:r>
        <w:lastRenderedPageBreak/>
        <w:t xml:space="preserve">Vázlatokat és rétegeket készítettünk elsősorban, hogy hogyan képzeljük el a weboldal különböző komponenseit. (1. számú melléklet) </w:t>
      </w:r>
      <w:proofErr w:type="gramStart"/>
      <w:r w:rsidR="007B6D61">
        <w:t>Ezeket  a</w:t>
      </w:r>
      <w:proofErr w:type="gramEnd"/>
      <w:r w:rsidR="007B6D61">
        <w:t xml:space="preserve"> folyamatokat követően kezdtük meg a programozást, a dizájn tervek mellett az adatbázis is már a kezdeteken elején kidolgozásra került nagyrészt.</w:t>
      </w:r>
    </w:p>
    <w:p w14:paraId="03C23334" w14:textId="71CC7F20" w:rsidR="00117F6C" w:rsidRDefault="00117F6C" w:rsidP="00252059">
      <w:pPr>
        <w:jc w:val="left"/>
      </w:pPr>
      <w:r>
        <w:t xml:space="preserve">A </w:t>
      </w:r>
      <w:r w:rsidR="007B6D61">
        <w:t xml:space="preserve">weboldalon látható logó kidolgozására a </w:t>
      </w:r>
      <w:proofErr w:type="spellStart"/>
      <w:r w:rsidR="007B6D61">
        <w:t>NameCheap</w:t>
      </w:r>
      <w:proofErr w:type="spellEnd"/>
      <w:r w:rsidR="007B6D61">
        <w:rPr>
          <w:rStyle w:val="Lbjegyzet-hivatkozs"/>
        </w:rPr>
        <w:footnoteReference w:id="10"/>
      </w:r>
      <w:r w:rsidR="00AA7824">
        <w:t xml:space="preserve"> </w:t>
      </w:r>
      <w:r w:rsidR="007B6D61">
        <w:t>nevű oldalt választottuk</w:t>
      </w:r>
      <w:r w:rsidR="00523B3B">
        <w:t>, mivel ez ingyenes és az általunk megadott paraméterekkel számos variációt</w:t>
      </w:r>
      <w:r w:rsidR="00B5531F">
        <w:t xml:space="preserve"> tudott ajánlani, amelyek közül a jelenlegire esett a választásunk. Ez a logó az adott étteremnek megfelelően változik</w:t>
      </w:r>
      <w:r w:rsidR="00252059">
        <w:t>.</w:t>
      </w:r>
    </w:p>
    <w:p w14:paraId="62ACC0E7" w14:textId="7F013FF7" w:rsidR="00252059" w:rsidRDefault="00252059" w:rsidP="00252059">
      <w:pPr>
        <w:keepNext/>
      </w:pPr>
      <w:r>
        <w:rPr>
          <w:noProof/>
        </w:rPr>
        <w:drawing>
          <wp:inline distT="0" distB="0" distL="0" distR="0" wp14:anchorId="6DFFE8E1" wp14:editId="7BE37C0A">
            <wp:extent cx="5039995" cy="666750"/>
            <wp:effectExtent l="0" t="0" r="8255" b="0"/>
            <wp:docPr id="17882065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65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28D7" w14:textId="31E09788" w:rsidR="00B5531F" w:rsidRDefault="00252059" w:rsidP="0025205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>. ábra: Jelenlegi logó a főoldalon</w:t>
      </w:r>
    </w:p>
    <w:p w14:paraId="43116855" w14:textId="70598756" w:rsidR="00AA7824" w:rsidRDefault="00AA7824" w:rsidP="001B4CCC">
      <w:pPr>
        <w:pStyle w:val="Cmsor2"/>
      </w:pPr>
      <w:bookmarkStart w:id="21" w:name="_Toc158374798"/>
      <w:r>
        <w:t>Használt technológiák</w:t>
      </w:r>
      <w:bookmarkEnd w:id="21"/>
    </w:p>
    <w:p w14:paraId="5369BA5F" w14:textId="14FD4905" w:rsidR="00AA7824" w:rsidRDefault="00AA7824" w:rsidP="00AA7824">
      <w:pPr>
        <w:pStyle w:val="Cmsor3"/>
      </w:pPr>
      <w:bookmarkStart w:id="22" w:name="_Toc158374799"/>
      <w:proofErr w:type="spellStart"/>
      <w:r>
        <w:t>Angular</w:t>
      </w:r>
      <w:bookmarkEnd w:id="22"/>
      <w:proofErr w:type="spellEnd"/>
    </w:p>
    <w:p w14:paraId="7D391968" w14:textId="397442A2" w:rsidR="00FD7CFE" w:rsidRDefault="000A3108" w:rsidP="00AA7824">
      <w:r w:rsidRPr="000A3108">
        <w:t xml:space="preserve">Az </w:t>
      </w:r>
      <w:proofErr w:type="spellStart"/>
      <w:r w:rsidRPr="000A3108">
        <w:t>Angular</w:t>
      </w:r>
      <w:proofErr w:type="spellEnd"/>
      <w:r w:rsidRPr="000A3108">
        <w:t xml:space="preserve"> egy webalkalmazás-keretrendszer, am</w:t>
      </w:r>
      <w:r>
        <w:t>elyet</w:t>
      </w:r>
      <w:r w:rsidRPr="000A3108">
        <w:t xml:space="preserve"> a Google </w:t>
      </w:r>
      <w:r>
        <w:t>fejleszt</w:t>
      </w:r>
      <w:r w:rsidRPr="000A3108">
        <w:t xml:space="preserve">. </w:t>
      </w:r>
      <w:proofErr w:type="spellStart"/>
      <w:r w:rsidRPr="000A3108">
        <w:t>TypeScript</w:t>
      </w:r>
      <w:proofErr w:type="spellEnd"/>
      <w:r w:rsidRPr="000A3108">
        <w:t xml:space="preserve"> programozási nyelv alapú, ingyenes és nyílt forráskód segítségével érhető el a rendszer, ami meglehetősen nagy népszerűségnek örvend</w:t>
      </w:r>
      <w:r>
        <w:t xml:space="preserve">. </w:t>
      </w:r>
      <w:r w:rsidR="00FD7CFE" w:rsidRPr="00FD7CFE">
        <w:t xml:space="preserve">Az </w:t>
      </w:r>
      <w:proofErr w:type="spellStart"/>
      <w:r w:rsidR="00FD7CFE" w:rsidRPr="00FD7CFE">
        <w:t>Angular</w:t>
      </w:r>
      <w:proofErr w:type="spellEnd"/>
      <w:r w:rsidR="00FD7CFE" w:rsidRPr="00FD7CFE">
        <w:t xml:space="preserve"> alkalmazások felépítésében az MVC</w:t>
      </w:r>
      <w:r w:rsidR="00FD7CFE">
        <w:rPr>
          <w:rStyle w:val="Lbjegyzet-hivatkozs"/>
        </w:rPr>
        <w:footnoteReference w:id="11"/>
      </w:r>
      <w:r w:rsidR="00FD7CFE" w:rsidRPr="00FD7CFE">
        <w:t xml:space="preserve">, vagyis </w:t>
      </w:r>
      <w:proofErr w:type="spellStart"/>
      <w:r w:rsidR="00FD7CFE" w:rsidRPr="00FD7CFE">
        <w:t>Model</w:t>
      </w:r>
      <w:proofErr w:type="spellEnd"/>
      <w:r w:rsidR="00FD7CFE" w:rsidRPr="00FD7CFE">
        <w:t xml:space="preserve"> </w:t>
      </w:r>
      <w:proofErr w:type="spellStart"/>
      <w:r w:rsidR="00FD7CFE" w:rsidRPr="00FD7CFE">
        <w:t>View</w:t>
      </w:r>
      <w:proofErr w:type="spellEnd"/>
      <w:r w:rsidR="00FD7CFE" w:rsidRPr="00FD7CFE">
        <w:t xml:space="preserve"> </w:t>
      </w:r>
      <w:proofErr w:type="spellStart"/>
      <w:r w:rsidR="00FD7CFE" w:rsidRPr="00FD7CFE">
        <w:t>Controller</w:t>
      </w:r>
      <w:proofErr w:type="spellEnd"/>
      <w:r w:rsidR="00FD7CFE" w:rsidRPr="00FD7CFE">
        <w:t xml:space="preserve"> játssza a fő szerepet. A HTML fájl tehát maga a nézet, a modellek és a kontrollerek pedig JavaScript használatával készülnek el.</w:t>
      </w:r>
    </w:p>
    <w:p w14:paraId="1552BF15" w14:textId="4AE4010F" w:rsidR="000A3108" w:rsidRDefault="000A3108" w:rsidP="00AA7824">
      <w:r>
        <w:t xml:space="preserve">Ez a frontend </w:t>
      </w:r>
      <w:proofErr w:type="spellStart"/>
      <w:r>
        <w:t>framework</w:t>
      </w:r>
      <w:proofErr w:type="spellEnd"/>
      <w:r w:rsidRPr="000A3108">
        <w:t xml:space="preserve"> a HTML eszköztárát kiterjeszti és kiegészíti, az alkalmazás felépítésében helyet kapó elemek pedig követhetően elkülönülnek</w:t>
      </w:r>
      <w:r>
        <w:t>.</w:t>
      </w:r>
    </w:p>
    <w:p w14:paraId="18A62463" w14:textId="7F71F1CE" w:rsidR="00FD7CFE" w:rsidRDefault="00FD7CFE" w:rsidP="00AA7824">
      <w:r>
        <w:t>Ezek mellett a</w:t>
      </w:r>
      <w:r w:rsidRPr="00FD7CFE">
        <w:t xml:space="preserve">z </w:t>
      </w:r>
      <w:proofErr w:type="spellStart"/>
      <w:r w:rsidRPr="00FD7CFE">
        <w:t>Angular</w:t>
      </w:r>
      <w:proofErr w:type="spellEnd"/>
      <w:r w:rsidRPr="00FD7CFE">
        <w:t xml:space="preserve"> keretrendszer alapjához különféle modulok csatolhatók, amelyek az eszköztár bővítését szolgálják, de természetesen új, saját kiegészítéseket is lehet írni és hozzákapcsolni a rendszerhez.</w:t>
      </w:r>
    </w:p>
    <w:p w14:paraId="3D757F03" w14:textId="41F23DD1" w:rsidR="00FD7CFE" w:rsidRPr="00A87DD0" w:rsidRDefault="00FD7CFE" w:rsidP="00927442">
      <w:r w:rsidRPr="00A87DD0">
        <w:t xml:space="preserve">Az </w:t>
      </w:r>
      <w:proofErr w:type="spellStart"/>
      <w:r w:rsidRPr="00A87DD0">
        <w:t>Angular</w:t>
      </w:r>
      <w:proofErr w:type="spellEnd"/>
      <w:r w:rsidRPr="00A87DD0">
        <w:t xml:space="preserve"> előnyei összesítve: </w:t>
      </w:r>
    </w:p>
    <w:p w14:paraId="4C0C7031" w14:textId="6FFF3703" w:rsidR="00FD7CFE" w:rsidRDefault="00FD7CFE" w:rsidP="00FD7CFE">
      <w:pPr>
        <w:pStyle w:val="Listaszerbekezds"/>
        <w:numPr>
          <w:ilvl w:val="0"/>
          <w:numId w:val="17"/>
        </w:numPr>
      </w:pPr>
      <w:r>
        <w:lastRenderedPageBreak/>
        <w:t>Típushibákra figyelmeztet</w:t>
      </w:r>
    </w:p>
    <w:p w14:paraId="5232432E" w14:textId="5A194DED" w:rsidR="00FD7CFE" w:rsidRDefault="00FD7CFE" w:rsidP="00FD7CFE">
      <w:pPr>
        <w:pStyle w:val="Listaszerbekezds"/>
        <w:numPr>
          <w:ilvl w:val="0"/>
          <w:numId w:val="17"/>
        </w:numPr>
      </w:pPr>
      <w:r>
        <w:t>Meghatározott keretek között zajlik a kódolás, mivel kötött felépítésű</w:t>
      </w:r>
    </w:p>
    <w:p w14:paraId="0CBF1364" w14:textId="23B50BB5" w:rsidR="00FD7CFE" w:rsidRDefault="00A87DD0" w:rsidP="00FD7CFE">
      <w:pPr>
        <w:pStyle w:val="Listaszerbekezds"/>
        <w:numPr>
          <w:ilvl w:val="0"/>
          <w:numId w:val="17"/>
        </w:numPr>
      </w:pPr>
      <w:r>
        <w:t xml:space="preserve">Jól szeparált fájlrendszerrel rendelkezik, egy adott komponens részekre van bontva, remekül strukturált a jobb átláthatóság és érthetőség szempontjából (üzleti logika, CSS, </w:t>
      </w:r>
      <w:proofErr w:type="spellStart"/>
      <w:r>
        <w:t>template</w:t>
      </w:r>
      <w:proofErr w:type="spellEnd"/>
      <w:r>
        <w:t xml:space="preserve">) </w:t>
      </w:r>
    </w:p>
    <w:p w14:paraId="4CCA2913" w14:textId="4C3BA3F7" w:rsidR="00A87DD0" w:rsidRDefault="00A87DD0" w:rsidP="00FD7CFE">
      <w:pPr>
        <w:pStyle w:val="Listaszerbekezds"/>
        <w:numPr>
          <w:ilvl w:val="0"/>
          <w:numId w:val="17"/>
        </w:numPr>
      </w:pPr>
      <w:r>
        <w:t>Komponensek és modulok a fő alkotóelemei, így könnyen módosítható</w:t>
      </w:r>
    </w:p>
    <w:p w14:paraId="6377085B" w14:textId="2AF66D59" w:rsidR="00A87DD0" w:rsidRDefault="00A87DD0" w:rsidP="00FD7CFE">
      <w:pPr>
        <w:pStyle w:val="Listaszerbekezds"/>
        <w:numPr>
          <w:ilvl w:val="0"/>
          <w:numId w:val="17"/>
        </w:numPr>
      </w:pPr>
      <w:r>
        <w:t xml:space="preserve">A központi hibakezelés is biztosított az </w:t>
      </w:r>
      <w:proofErr w:type="spellStart"/>
      <w:r w:rsidRPr="00A87DD0">
        <w:rPr>
          <w:i/>
          <w:iCs/>
        </w:rPr>
        <w:t>Interceptor</w:t>
      </w:r>
      <w:proofErr w:type="spellEnd"/>
      <w:r>
        <w:t xml:space="preserve"> által, az összes szerverről érkező hibaüzenet általános kezeléssel bír. (422 validációs, 403 </w:t>
      </w:r>
      <w:proofErr w:type="spellStart"/>
      <w:r>
        <w:t>autentikációs</w:t>
      </w:r>
      <w:proofErr w:type="spellEnd"/>
      <w:r>
        <w:t>)</w:t>
      </w:r>
    </w:p>
    <w:p w14:paraId="5AD82DEA" w14:textId="3266547B" w:rsidR="009A3EBA" w:rsidRDefault="00A87DD0" w:rsidP="00A87DD0">
      <w:r>
        <w:t>Nagy mértékben az is befolyásolta a választást frontend oldalról, hogy a tanórán ezt tanultuk, valamint a jó dokumentáltsága sem volt utolsó tényező.</w:t>
      </w:r>
    </w:p>
    <w:p w14:paraId="4EB3770F" w14:textId="4B393C21" w:rsidR="00A22C5A" w:rsidRDefault="003369DE" w:rsidP="00FD465C">
      <w:pPr>
        <w:pStyle w:val="Cmsor3"/>
        <w:pageBreakBefore/>
      </w:pPr>
      <w:bookmarkStart w:id="23" w:name="_Toc158374800"/>
      <w:proofErr w:type="spellStart"/>
      <w:r>
        <w:lastRenderedPageBreak/>
        <w:t>Angular</w:t>
      </w:r>
      <w:proofErr w:type="spellEnd"/>
      <w:r>
        <w:t xml:space="preserve"> és </w:t>
      </w:r>
      <w:proofErr w:type="spellStart"/>
      <w:r>
        <w:t>Bootstrap</w:t>
      </w:r>
      <w:proofErr w:type="spellEnd"/>
      <w:r>
        <w:t xml:space="preserve"> 5.</w:t>
      </w:r>
      <w:r w:rsidR="00927442">
        <w:t>3</w:t>
      </w:r>
      <w:bookmarkEnd w:id="23"/>
    </w:p>
    <w:p w14:paraId="1D55CF57" w14:textId="392EECAA" w:rsidR="009A3EBA" w:rsidRPr="002629CF" w:rsidRDefault="00D06A3A" w:rsidP="00D06A3A">
      <w:r>
        <w:t xml:space="preserve">Az előre definiált stílusokhoz a </w:t>
      </w:r>
      <w:proofErr w:type="spellStart"/>
      <w:r>
        <w:t>Bootstrap</w:t>
      </w:r>
      <w:proofErr w:type="spellEnd"/>
      <w:r>
        <w:t xml:space="preserve"> 5.3-as verzióját használtuk, mivel ez egy könnyen átlátható és kezelhető felületet tud biztosítani a felhasználóknak és a dokumentáltsága is megfelelő volt számunkra.</w:t>
      </w:r>
    </w:p>
    <w:p w14:paraId="22C91781" w14:textId="0AD219C3" w:rsidR="00A87DD0" w:rsidRDefault="00A87DD0" w:rsidP="00A87DD0">
      <w:pPr>
        <w:pStyle w:val="Cmsor3"/>
      </w:pPr>
      <w:bookmarkStart w:id="24" w:name="_Toc158374801"/>
      <w:proofErr w:type="spellStart"/>
      <w:r w:rsidRPr="00A87DD0">
        <w:t>Reszponzivitás</w:t>
      </w:r>
      <w:bookmarkEnd w:id="24"/>
      <w:proofErr w:type="spellEnd"/>
    </w:p>
    <w:p w14:paraId="63C53A1E" w14:textId="77E80910" w:rsidR="003369DE" w:rsidRDefault="00A87DD0" w:rsidP="00A87DD0">
      <w:r>
        <w:t xml:space="preserve">A kész projekt kiszolgálja az alapvető elvárást, a </w:t>
      </w:r>
      <w:proofErr w:type="spellStart"/>
      <w:r>
        <w:t>reszponzivitást</w:t>
      </w:r>
      <w:proofErr w:type="spellEnd"/>
      <w:r>
        <w:t>, ennek megfelelően minden eszközön használható</w:t>
      </w:r>
      <w:r w:rsidR="003369DE">
        <w:t xml:space="preserve">, bármilyen megjelenítő eszközt támogat. A </w:t>
      </w:r>
      <w:proofErr w:type="spellStart"/>
      <w:r w:rsidR="003369DE">
        <w:t>Bootstgrap</w:t>
      </w:r>
      <w:proofErr w:type="spellEnd"/>
      <w:r w:rsidR="003369DE">
        <w:t xml:space="preserve"> </w:t>
      </w:r>
      <w:proofErr w:type="spellStart"/>
      <w:r w:rsidR="003369DE">
        <w:t>Grid</w:t>
      </w:r>
      <w:proofErr w:type="spellEnd"/>
      <w:r w:rsidR="003369DE">
        <w:t xml:space="preserve"> System segítségével tudtuk ezt elérni a kész weboldal esetében. </w:t>
      </w:r>
    </w:p>
    <w:p w14:paraId="5A1970A0" w14:textId="6388AC7A" w:rsidR="00A22C5A" w:rsidRDefault="00A22C5A" w:rsidP="00A22C5A">
      <w:pPr>
        <w:pStyle w:val="Cmsor3"/>
      </w:pPr>
      <w:bookmarkStart w:id="25" w:name="_Toc158374802"/>
      <w:r>
        <w:t>Fő</w:t>
      </w:r>
      <w:r w:rsidR="00E52A83">
        <w:t>o</w:t>
      </w:r>
      <w:r>
        <w:t>ldal</w:t>
      </w:r>
      <w:bookmarkEnd w:id="25"/>
    </w:p>
    <w:p w14:paraId="3101073F" w14:textId="0D4DBD8F" w:rsidR="0012122C" w:rsidRDefault="00A22C5A" w:rsidP="00E52A83">
      <w:r>
        <w:t xml:space="preserve">A főoldal célja, hogy meghozza a felhasználó kedvét és étvágyát, ezért a rövid leírás mellett egyből látható egy </w:t>
      </w:r>
      <w:proofErr w:type="spellStart"/>
      <w:r>
        <w:t>Bootstrap</w:t>
      </w:r>
      <w:proofErr w:type="spellEnd"/>
      <w:r>
        <w:t xml:space="preserve"> 5.3 által biztosított </w:t>
      </w:r>
      <w:proofErr w:type="spellStart"/>
      <w:r>
        <w:t>Carousel</w:t>
      </w:r>
      <w:proofErr w:type="spellEnd"/>
      <w:r>
        <w:t>, amelyben a termékek fotói láthatóak véletlenszerűen megjelenítve</w:t>
      </w:r>
      <w:r w:rsidR="00213532">
        <w:t>, a felhasználó egy ilyen megjelenítésnek köszönhetően tízszer nagyobb eséllyel kattint a látott termékre</w:t>
      </w:r>
      <w:r w:rsidR="00213532">
        <w:rPr>
          <w:rStyle w:val="Lbjegyzet-hivatkozs"/>
        </w:rPr>
        <w:footnoteReference w:id="12"/>
      </w:r>
      <w:r w:rsidR="00213532">
        <w:t>.</w:t>
      </w:r>
    </w:p>
    <w:p w14:paraId="60605040" w14:textId="1A63000F" w:rsidR="00E52A83" w:rsidRDefault="00E52A83" w:rsidP="001B4CCC">
      <w:pPr>
        <w:pStyle w:val="Cmsor2"/>
      </w:pPr>
      <w:bookmarkStart w:id="26" w:name="_Toc158374803"/>
      <w:r>
        <w:t>Backend</w:t>
      </w:r>
      <w:bookmarkEnd w:id="26"/>
    </w:p>
    <w:p w14:paraId="794A7CFA" w14:textId="5EDE3713" w:rsidR="00E52A83" w:rsidRDefault="00E52A83" w:rsidP="00E52A83">
      <w:pPr>
        <w:pStyle w:val="Cmsor3"/>
      </w:pPr>
      <w:bookmarkStart w:id="27" w:name="_Toc158374804"/>
      <w:r>
        <w:t>Használt technológiák</w:t>
      </w:r>
      <w:bookmarkEnd w:id="27"/>
    </w:p>
    <w:p w14:paraId="72A3B080" w14:textId="12E38949" w:rsidR="00E52A83" w:rsidRDefault="00E52A83" w:rsidP="00E52A83">
      <w:r>
        <w:t xml:space="preserve">A backendet a nyílt forráskódú, PHP alapú </w:t>
      </w:r>
      <w:proofErr w:type="spellStart"/>
      <w:r>
        <w:t>Laravel</w:t>
      </w:r>
      <w:proofErr w:type="spellEnd"/>
      <w:r>
        <w:t xml:space="preserve"> keretrendszerrel valósítottuk meg.</w:t>
      </w:r>
      <w:r w:rsidR="0093455D">
        <w:t xml:space="preserve"> Az adatbázis </w:t>
      </w:r>
      <w:proofErr w:type="gramStart"/>
      <w:r w:rsidR="0093455D">
        <w:t>felépítéséhez  a</w:t>
      </w:r>
      <w:proofErr w:type="gramEnd"/>
      <w:r w:rsidR="0093455D">
        <w:t xml:space="preserve"> </w:t>
      </w:r>
      <w:proofErr w:type="spellStart"/>
      <w:r w:rsidR="0093455D">
        <w:t>MySQL</w:t>
      </w:r>
      <w:proofErr w:type="spellEnd"/>
      <w:r w:rsidR="0093455D">
        <w:t xml:space="preserve">-t használtunk. Különböző engedélyezések kezelésére pedig a </w:t>
      </w:r>
      <w:proofErr w:type="spellStart"/>
      <w:r w:rsidR="0093455D">
        <w:t>Sanctum</w:t>
      </w:r>
      <w:proofErr w:type="spellEnd"/>
      <w:r w:rsidR="0093455D">
        <w:t xml:space="preserve"> megoldásra esett a választásunk.</w:t>
      </w:r>
    </w:p>
    <w:p w14:paraId="42A8480C" w14:textId="4A75D5F1" w:rsidR="00E17F41" w:rsidRDefault="00E17F41" w:rsidP="00E17F41">
      <w:pPr>
        <w:pStyle w:val="Cmsor3"/>
      </w:pPr>
      <w:bookmarkStart w:id="28" w:name="_Toc158374805"/>
      <w:proofErr w:type="spellStart"/>
      <w:r>
        <w:t>Laravel</w:t>
      </w:r>
      <w:bookmarkEnd w:id="28"/>
      <w:proofErr w:type="spellEnd"/>
    </w:p>
    <w:p w14:paraId="2054C601" w14:textId="4DE3EF43" w:rsidR="00E17F41" w:rsidRDefault="00E17F41" w:rsidP="00E17F41">
      <w:r w:rsidRPr="00E17F41">
        <w:t xml:space="preserve">A </w:t>
      </w:r>
      <w:proofErr w:type="spellStart"/>
      <w:r w:rsidRPr="00E17F41">
        <w:t>Laravel</w:t>
      </w:r>
      <w:proofErr w:type="spellEnd"/>
      <w:r w:rsidRPr="00E17F41">
        <w:t xml:space="preserve"> </w:t>
      </w:r>
      <w:r>
        <w:t>egy ingyenes és nyílt forráskódú PHP webes keretrendszer</w:t>
      </w:r>
      <w:r w:rsidRPr="00E17F41">
        <w:t xml:space="preserve">, amelyet Taylor </w:t>
      </w:r>
      <w:proofErr w:type="spellStart"/>
      <w:r w:rsidRPr="00E17F41">
        <w:t>Otwell</w:t>
      </w:r>
      <w:proofErr w:type="spellEnd"/>
      <w:r w:rsidRPr="00E17F41">
        <w:t xml:space="preserve"> fejlesztett ki. Az első verziója 2011-ben jelent meg, és azóta számos verziófrissítésen és fejlesztésen esett át</w:t>
      </w:r>
      <w:r>
        <w:rPr>
          <w:rStyle w:val="Lbjegyzet-hivatkozs"/>
        </w:rPr>
        <w:footnoteReference w:id="13"/>
      </w:r>
      <w:r w:rsidRPr="00E17F41">
        <w:t>.</w:t>
      </w:r>
      <w:r>
        <w:t xml:space="preserve"> </w:t>
      </w:r>
      <w:r w:rsidR="007F0B01">
        <w:t xml:space="preserve"> A projekt fejlesztése során a legfrissebb, </w:t>
      </w:r>
      <w:proofErr w:type="spellStart"/>
      <w:r w:rsidR="007F0B01">
        <w:t>Laravel</w:t>
      </w:r>
      <w:proofErr w:type="spellEnd"/>
      <w:r w:rsidR="007F0B01">
        <w:t xml:space="preserve"> 10-es verziójával dolgoztunk.</w:t>
      </w:r>
    </w:p>
    <w:p w14:paraId="4BAD083C" w14:textId="7DF13619" w:rsidR="007F0B01" w:rsidRDefault="007F0B01" w:rsidP="00E17F41">
      <w:r w:rsidRPr="007F0B01">
        <w:lastRenderedPageBreak/>
        <w:t>Az egyik legnépszerűbb</w:t>
      </w:r>
      <w:r>
        <w:t xml:space="preserve">, </w:t>
      </w:r>
      <w:r w:rsidRPr="007F0B01">
        <w:t>legbiztonságosabb és legkönnyebb architektúra</w:t>
      </w:r>
      <w:r>
        <w:t xml:space="preserve"> a </w:t>
      </w:r>
      <w:proofErr w:type="spellStart"/>
      <w:r>
        <w:t>Laravel</w:t>
      </w:r>
      <w:proofErr w:type="spellEnd"/>
      <w:r>
        <w:t>. R</w:t>
      </w:r>
      <w:r w:rsidRPr="007F0B01">
        <w:t>engeteg alapvető</w:t>
      </w:r>
      <w:r>
        <w:t xml:space="preserve"> és</w:t>
      </w:r>
      <w:r w:rsidRPr="007F0B01">
        <w:t xml:space="preserve"> ismétlődő </w:t>
      </w:r>
      <w:r>
        <w:t>funkciót old meg a fejlesztő helyett. Akár kezdőként is használható és gyorsan megtanulható, mivel kellő támpontokat tud adni, ahhoz, hogy jól strukturált kódot kapjunk a beépített terminál (</w:t>
      </w:r>
      <w:proofErr w:type="spellStart"/>
      <w:r>
        <w:t>Artisan</w:t>
      </w:r>
      <w:proofErr w:type="spellEnd"/>
      <w:r w:rsidR="006524A5">
        <w:rPr>
          <w:rStyle w:val="Lbjegyzet-hivatkozs"/>
        </w:rPr>
        <w:footnoteReference w:id="14"/>
      </w:r>
      <w:r>
        <w:t>) segítségével.</w:t>
      </w:r>
    </w:p>
    <w:p w14:paraId="71617D61" w14:textId="4413E002" w:rsidR="00B10534" w:rsidRDefault="00B10534" w:rsidP="00E17F41">
      <w:r>
        <w:t xml:space="preserve">A </w:t>
      </w:r>
      <w:proofErr w:type="spellStart"/>
      <w:r>
        <w:t>Laravel</w:t>
      </w:r>
      <w:proofErr w:type="spellEnd"/>
      <w:r>
        <w:t xml:space="preserve"> előnyei és főbb jellemzői:</w:t>
      </w:r>
    </w:p>
    <w:p w14:paraId="3FDFA37A" w14:textId="1A80C3E9" w:rsidR="006524A5" w:rsidRDefault="006524A5" w:rsidP="006524A5">
      <w:pPr>
        <w:pStyle w:val="Listaszerbekezds"/>
        <w:numPr>
          <w:ilvl w:val="0"/>
          <w:numId w:val="18"/>
        </w:numPr>
      </w:pPr>
      <w:proofErr w:type="spellStart"/>
      <w:r>
        <w:t>Többnelyvű</w:t>
      </w:r>
      <w:proofErr w:type="spellEnd"/>
      <w:r w:rsidRPr="006524A5">
        <w:t xml:space="preserve"> alkalmazások készítésére is alkalmas, így azok könnyen lokalizálhatóak</w:t>
      </w:r>
    </w:p>
    <w:p w14:paraId="6A9F83E3" w14:textId="6F722B30" w:rsidR="006524A5" w:rsidRDefault="006524A5" w:rsidP="006524A5">
      <w:pPr>
        <w:pStyle w:val="Listaszerbekezds"/>
        <w:numPr>
          <w:ilvl w:val="0"/>
          <w:numId w:val="18"/>
        </w:numPr>
      </w:pPr>
      <w:r>
        <w:t xml:space="preserve">Remekül </w:t>
      </w:r>
      <w:proofErr w:type="spellStart"/>
      <w:r w:rsidRPr="006524A5">
        <w:t>testreszabható</w:t>
      </w:r>
      <w:proofErr w:type="spellEnd"/>
      <w:r w:rsidRPr="006524A5">
        <w:t xml:space="preserve"> és bővíthető, így az egyedi igényekhez is alkalmazkodni tud</w:t>
      </w:r>
    </w:p>
    <w:p w14:paraId="2D88030F" w14:textId="1731215A" w:rsidR="00B10534" w:rsidRDefault="00B10534" w:rsidP="006524A5">
      <w:pPr>
        <w:pStyle w:val="Listaszerbekezds"/>
        <w:numPr>
          <w:ilvl w:val="0"/>
          <w:numId w:val="18"/>
        </w:numPr>
      </w:pPr>
      <w:r w:rsidRPr="00B10534">
        <w:t>Optimalizált kódbázissal bír, így nagy forgalmú honlapokhoz</w:t>
      </w:r>
      <w:r w:rsidR="006524A5">
        <w:t xml:space="preserve"> is</w:t>
      </w:r>
      <w:r w:rsidRPr="00B10534">
        <w:t xml:space="preserve"> tökéletes</w:t>
      </w:r>
    </w:p>
    <w:p w14:paraId="7E8E2358" w14:textId="4B6B57DC" w:rsidR="006524A5" w:rsidRDefault="006524A5" w:rsidP="006524A5">
      <w:pPr>
        <w:pStyle w:val="Listaszerbekezds"/>
        <w:numPr>
          <w:ilvl w:val="0"/>
          <w:numId w:val="18"/>
        </w:numPr>
      </w:pPr>
      <w:r>
        <w:t>Jól dokumentált keretrendszer, számos segítséget találni az interneten hozzá</w:t>
      </w:r>
    </w:p>
    <w:p w14:paraId="4C4A019C" w14:textId="0ABDB7CB" w:rsidR="006524A5" w:rsidRDefault="006524A5" w:rsidP="006524A5">
      <w:pPr>
        <w:pStyle w:val="Listaszerbekezds"/>
        <w:numPr>
          <w:ilvl w:val="0"/>
          <w:numId w:val="18"/>
        </w:numPr>
      </w:pPr>
      <w:r>
        <w:t>R</w:t>
      </w:r>
      <w:r w:rsidRPr="006524A5">
        <w:t>engeteg beépített biztonsági funkcióval rendelkezik, amelyek segítenek megvédeni az alkalmazásokat a támadásoktól.</w:t>
      </w:r>
    </w:p>
    <w:p w14:paraId="3E505715" w14:textId="15027FE5" w:rsidR="006524A5" w:rsidRDefault="006524A5" w:rsidP="00B10534">
      <w:pPr>
        <w:pStyle w:val="Listaszerbekezds"/>
        <w:numPr>
          <w:ilvl w:val="0"/>
          <w:numId w:val="18"/>
        </w:numPr>
      </w:pPr>
      <w:r>
        <w:t>Nagyon könnyen és gyorsan lehet vele dolgozni.</w:t>
      </w:r>
    </w:p>
    <w:p w14:paraId="2323735E" w14:textId="2D9F75DF" w:rsidR="00B10534" w:rsidRDefault="00B10534" w:rsidP="00B10534">
      <w:pPr>
        <w:pStyle w:val="Listaszerbekezds"/>
        <w:numPr>
          <w:ilvl w:val="0"/>
          <w:numId w:val="18"/>
        </w:numPr>
      </w:pPr>
      <w:r w:rsidRPr="00B10534">
        <w:t>Könnyen bővíthető és fejleszthető</w:t>
      </w:r>
    </w:p>
    <w:p w14:paraId="37FE876E" w14:textId="093716A2" w:rsidR="00073259" w:rsidRDefault="00073259" w:rsidP="00073259">
      <w:pPr>
        <w:pStyle w:val="Cmsor3"/>
      </w:pPr>
      <w:bookmarkStart w:id="29" w:name="_Toc158374806"/>
      <w:proofErr w:type="spellStart"/>
      <w:r>
        <w:t>Laravel</w:t>
      </w:r>
      <w:proofErr w:type="spellEnd"/>
      <w:r>
        <w:t xml:space="preserve"> </w:t>
      </w:r>
      <w:proofErr w:type="spellStart"/>
      <w:r>
        <w:t>Sanctum</w:t>
      </w:r>
      <w:bookmarkEnd w:id="29"/>
      <w:proofErr w:type="spellEnd"/>
    </w:p>
    <w:p w14:paraId="1D3D6F08" w14:textId="7DA631C5" w:rsidR="00DB7EE5" w:rsidRPr="004A712B" w:rsidRDefault="00DB7EE5" w:rsidP="00DB7EE5">
      <w:pPr>
        <w:rPr>
          <w:color w:val="FF0000"/>
        </w:rPr>
      </w:pPr>
      <w:r w:rsidRPr="004A712B">
        <w:rPr>
          <w:color w:val="FF0000"/>
          <w:highlight w:val="yellow"/>
        </w:rPr>
        <w:t>IDE KELL MÉG ÍRNI</w:t>
      </w:r>
    </w:p>
    <w:p w14:paraId="7B229C62" w14:textId="6C38B9FE" w:rsidR="004A712B" w:rsidRDefault="004A712B" w:rsidP="004A712B">
      <w:pPr>
        <w:pStyle w:val="Cmsor3"/>
      </w:pPr>
      <w:bookmarkStart w:id="30" w:name="_Toc158374807"/>
      <w:proofErr w:type="spellStart"/>
      <w:r>
        <w:t>Laravel</w:t>
      </w:r>
      <w:proofErr w:type="spellEnd"/>
      <w:r>
        <w:t xml:space="preserve"> </w:t>
      </w:r>
      <w:proofErr w:type="spellStart"/>
      <w:r>
        <w:t>Eloquent</w:t>
      </w:r>
      <w:bookmarkEnd w:id="30"/>
      <w:proofErr w:type="spellEnd"/>
    </w:p>
    <w:p w14:paraId="28F46471" w14:textId="72192E28" w:rsidR="00637C63" w:rsidRPr="004A712B" w:rsidRDefault="004A712B" w:rsidP="00637C63">
      <w:pPr>
        <w:rPr>
          <w:color w:val="FF0000"/>
        </w:rPr>
      </w:pPr>
      <w:r w:rsidRPr="004A712B">
        <w:rPr>
          <w:color w:val="FF0000"/>
          <w:highlight w:val="yellow"/>
        </w:rPr>
        <w:t>IDE KELL MÉG ÍRNI</w:t>
      </w:r>
    </w:p>
    <w:p w14:paraId="1AE372CA" w14:textId="6E839CE6" w:rsidR="00A225FA" w:rsidRDefault="00A225FA" w:rsidP="00A225FA">
      <w:pPr>
        <w:pStyle w:val="Cmsor3"/>
      </w:pPr>
      <w:bookmarkStart w:id="31" w:name="_Toc158374808"/>
      <w:proofErr w:type="spellStart"/>
      <w:r>
        <w:t>MySQL</w:t>
      </w:r>
      <w:bookmarkEnd w:id="31"/>
      <w:proofErr w:type="spellEnd"/>
    </w:p>
    <w:p w14:paraId="6FDE10F1" w14:textId="3B190F72" w:rsidR="00A225FA" w:rsidRDefault="00A225FA" w:rsidP="00A225FA">
      <w:r>
        <w:t xml:space="preserve">A </w:t>
      </w:r>
      <w:proofErr w:type="spellStart"/>
      <w:r>
        <w:t>MySQL</w:t>
      </w:r>
      <w:proofErr w:type="spellEnd"/>
      <w:r>
        <w:t xml:space="preserve"> egy nyílt forráskódú, többszálú,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alapú relációs adatbázis-kezelő szerver. A szoftvert eredetileg a svéd </w:t>
      </w:r>
      <w:proofErr w:type="spellStart"/>
      <w:r>
        <w:t>MySQL</w:t>
      </w:r>
      <w:proofErr w:type="spellEnd"/>
      <w:r>
        <w:t xml:space="preserve"> AB cég fejlesztette ki. </w:t>
      </w:r>
      <w:r w:rsidRPr="00A225FA">
        <w:t xml:space="preserve">A </w:t>
      </w:r>
      <w:proofErr w:type="spellStart"/>
      <w:r w:rsidRPr="00A225FA">
        <w:t>MySQL</w:t>
      </w:r>
      <w:proofErr w:type="spellEnd"/>
      <w:r w:rsidRPr="00A225FA">
        <w:t xml:space="preserve"> az egyik legelterjedtebb</w:t>
      </w:r>
      <w:r w:rsidR="00E87DA4">
        <w:t xml:space="preserve"> </w:t>
      </w:r>
      <w:r w:rsidRPr="00A225FA">
        <w:t>adatbázis-kezelő</w:t>
      </w:r>
      <w:r>
        <w:t xml:space="preserve">, </w:t>
      </w:r>
      <w:r w:rsidRPr="00A225FA">
        <w:t>költséghatékony és egyszerűen beállítható megoldást ad dinamikus webhelyek szolgáltatására.</w:t>
      </w:r>
      <w:r>
        <w:t xml:space="preserve"> A relációs adatbázis az egy csoportba tartozó adatokat táblákba rendezi, az adatokat mezőkben tárolja. Ahhoz, hogy az egyes táblák adatai között </w:t>
      </w:r>
      <w:r>
        <w:lastRenderedPageBreak/>
        <w:t>létrejöjjön a kapcsolat idegen kulcsokat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 kell használnunk. Tulajdonképpen az idegen kulcsok egy másik tábla elsődleges kulcsai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>).</w:t>
      </w:r>
      <w:r w:rsidR="00C505FB">
        <w:rPr>
          <w:rStyle w:val="Lbjegyzet-hivatkozs"/>
        </w:rPr>
        <w:footnoteReference w:id="15"/>
      </w:r>
    </w:p>
    <w:p w14:paraId="353CD255" w14:textId="476F3337" w:rsidR="00A225FA" w:rsidRDefault="0012004D" w:rsidP="00A225FA">
      <w:r>
        <w:t xml:space="preserve">A </w:t>
      </w:r>
      <w:proofErr w:type="spellStart"/>
      <w:r w:rsidR="00A225FA">
        <w:t>MySQL</w:t>
      </w:r>
      <w:proofErr w:type="spellEnd"/>
      <w:r>
        <w:t xml:space="preserve"> adatbázis</w:t>
      </w:r>
      <w:r w:rsidR="00A225FA">
        <w:t xml:space="preserve"> előnyei: </w:t>
      </w:r>
    </w:p>
    <w:p w14:paraId="795DC631" w14:textId="3DF7D83C" w:rsidR="00A225FA" w:rsidRDefault="00A225FA" w:rsidP="00A225FA">
      <w:pPr>
        <w:pStyle w:val="Listaszerbekezds"/>
        <w:numPr>
          <w:ilvl w:val="0"/>
          <w:numId w:val="19"/>
        </w:numPr>
      </w:pPr>
      <w:r>
        <w:t>Magas biztonsági jogosultságokkal rendelkezik.</w:t>
      </w:r>
    </w:p>
    <w:p w14:paraId="1D89324D" w14:textId="682F5A59" w:rsidR="00A225FA" w:rsidRDefault="00A225FA" w:rsidP="00A225FA">
      <w:pPr>
        <w:pStyle w:val="Listaszerbekezds"/>
        <w:numPr>
          <w:ilvl w:val="0"/>
          <w:numId w:val="19"/>
        </w:numPr>
      </w:pPr>
      <w:r>
        <w:t>Működéséhez nem szükséges nagy mennyiségű erőforrás</w:t>
      </w:r>
    </w:p>
    <w:p w14:paraId="335B680D" w14:textId="7BA9FF64" w:rsidR="00A225FA" w:rsidRDefault="00A225FA" w:rsidP="00A225FA">
      <w:pPr>
        <w:pStyle w:val="Listaszerbekezds"/>
        <w:numPr>
          <w:ilvl w:val="0"/>
          <w:numId w:val="19"/>
        </w:numPr>
      </w:pPr>
      <w:r>
        <w:t>Nagy stabilitás, mivel rétegeket és modulokat foglal magába</w:t>
      </w:r>
    </w:p>
    <w:p w14:paraId="54B3776A" w14:textId="3A6BDCC9" w:rsidR="00A225FA" w:rsidRDefault="00A225FA" w:rsidP="00A225FA">
      <w:pPr>
        <w:pStyle w:val="Listaszerbekezds"/>
        <w:numPr>
          <w:ilvl w:val="0"/>
          <w:numId w:val="19"/>
        </w:numPr>
      </w:pPr>
      <w:r>
        <w:t>Egyszerű adatimportálás és exportálás</w:t>
      </w:r>
    </w:p>
    <w:p w14:paraId="562CCDEB" w14:textId="71E8DB4D" w:rsidR="00A225FA" w:rsidRDefault="00A225FA" w:rsidP="00A225FA">
      <w:pPr>
        <w:pStyle w:val="Listaszerbekezds"/>
        <w:numPr>
          <w:ilvl w:val="0"/>
          <w:numId w:val="19"/>
        </w:numPr>
      </w:pPr>
      <w:r>
        <w:t>Nagy mennyiségű adatkezeléssel bír</w:t>
      </w:r>
    </w:p>
    <w:p w14:paraId="3D0EF50E" w14:textId="74B2868E" w:rsidR="004A712B" w:rsidRDefault="004A712B" w:rsidP="001B4CCC">
      <w:pPr>
        <w:pStyle w:val="Cmsor2"/>
      </w:pPr>
      <w:bookmarkStart w:id="32" w:name="_Toc158374809"/>
      <w:r>
        <w:t>Adatbázismodell</w:t>
      </w:r>
      <w:bookmarkEnd w:id="32"/>
    </w:p>
    <w:p w14:paraId="74F4501C" w14:textId="3AADE5C0" w:rsidR="004A712B" w:rsidRDefault="004A712B" w:rsidP="004A712B">
      <w:r>
        <w:t>A dizájnt megelőzően, már a projekt elsőkörében az adatbázis megtervezésével kezdtük. Ez egy iterációs folyamat, ahol a legelső lépés az üzleti igények felmérése és megértése, ezek után több modellt hoztunk létre. A projekt során ezek a modellek folyamatos átalakításon, finomításon és esetekben elvetésre szorultak. Miután újra átgondoltuk az üzleti igényeket, megkapta a végleges formáját az üzleti logika.</w:t>
      </w:r>
    </w:p>
    <w:p w14:paraId="6D853C14" w14:textId="09901A30" w:rsidR="004A712B" w:rsidRDefault="004A712B" w:rsidP="004A712B">
      <w:r>
        <w:t>Az üzleti logika megértése után, a logikai modell elkészítésére törekedtünk. Az adat mezők típusainak meghatározására itt került sor.</w:t>
      </w:r>
      <w:r w:rsidR="0050422A">
        <w:t xml:space="preserve"> </w:t>
      </w:r>
    </w:p>
    <w:p w14:paraId="78DBCE2F" w14:textId="4C45FA7C" w:rsidR="002D538A" w:rsidRDefault="0050422A" w:rsidP="002D538A">
      <w:r>
        <w:t>A mezők típusai: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2D538A" w14:paraId="3E6868F1" w14:textId="77777777" w:rsidTr="00197344">
        <w:trPr>
          <w:jc w:val="center"/>
        </w:trPr>
        <w:tc>
          <w:tcPr>
            <w:tcW w:w="3963" w:type="dxa"/>
          </w:tcPr>
          <w:p w14:paraId="476A1804" w14:textId="1359C9C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BIGINT</w:t>
            </w:r>
          </w:p>
          <w:p w14:paraId="4C281C9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ECIMAL</w:t>
            </w:r>
          </w:p>
          <w:p w14:paraId="39DE4744" w14:textId="3E69CECF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VARCHAR</w:t>
            </w:r>
          </w:p>
          <w:p w14:paraId="1F60D73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MESTAMP</w:t>
            </w:r>
          </w:p>
          <w:p w14:paraId="612C4452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INT</w:t>
            </w:r>
          </w:p>
          <w:p w14:paraId="4DFC8022" w14:textId="1E3979D8" w:rsidR="001757E7" w:rsidRDefault="002D538A" w:rsidP="001757E7">
            <w:pPr>
              <w:pStyle w:val="Listaszerbekezds"/>
              <w:numPr>
                <w:ilvl w:val="0"/>
                <w:numId w:val="20"/>
              </w:numPr>
            </w:pPr>
            <w:r>
              <w:t>TEXT</w:t>
            </w:r>
          </w:p>
        </w:tc>
        <w:tc>
          <w:tcPr>
            <w:tcW w:w="3964" w:type="dxa"/>
          </w:tcPr>
          <w:p w14:paraId="6BE76B4D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TIME</w:t>
            </w:r>
          </w:p>
          <w:p w14:paraId="280C69A0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DATE</w:t>
            </w:r>
          </w:p>
          <w:p w14:paraId="7F3CF451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LONGTEXT</w:t>
            </w:r>
          </w:p>
          <w:p w14:paraId="6075B56B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TINYINT</w:t>
            </w:r>
          </w:p>
          <w:p w14:paraId="385A899A" w14:textId="77777777" w:rsidR="002D538A" w:rsidRDefault="002D538A" w:rsidP="002D538A">
            <w:pPr>
              <w:pStyle w:val="Listaszerbekezds"/>
              <w:numPr>
                <w:ilvl w:val="0"/>
                <w:numId w:val="20"/>
              </w:numPr>
            </w:pPr>
            <w:r>
              <w:t>ENUM</w:t>
            </w:r>
          </w:p>
          <w:p w14:paraId="6ACC65C0" w14:textId="045D9E55" w:rsidR="00A76D36" w:rsidRDefault="00A76D36" w:rsidP="002D538A">
            <w:pPr>
              <w:pStyle w:val="Listaszerbekezds"/>
              <w:numPr>
                <w:ilvl w:val="0"/>
                <w:numId w:val="20"/>
              </w:numPr>
            </w:pPr>
            <w:r>
              <w:t>LONGLOB</w:t>
            </w:r>
          </w:p>
        </w:tc>
      </w:tr>
    </w:tbl>
    <w:p w14:paraId="1914450F" w14:textId="77777777" w:rsidR="001757E7" w:rsidRDefault="001757E7" w:rsidP="00773ECE"/>
    <w:p w14:paraId="37485499" w14:textId="46A24561" w:rsidR="00197344" w:rsidRDefault="001757E7" w:rsidP="00773ECE">
      <w:r>
        <w:lastRenderedPageBreak/>
        <w:t>A foglalások állapotaihoz létrehoztunk egy ENUM-ot, amelynek előre meghatározott állapotai lehetnek a projekten belül: „</w:t>
      </w:r>
      <w:proofErr w:type="spellStart"/>
      <w:r w:rsidRPr="00773ECE">
        <w:rPr>
          <w:i/>
          <w:iCs/>
        </w:rPr>
        <w:t>ordered</w:t>
      </w:r>
      <w:proofErr w:type="spellEnd"/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proofErr w:type="spellStart"/>
      <w:r w:rsidRPr="00773ECE">
        <w:rPr>
          <w:i/>
          <w:iCs/>
        </w:rPr>
        <w:t>served</w:t>
      </w:r>
      <w:proofErr w:type="spellEnd"/>
      <w:r>
        <w:rPr>
          <w:i/>
          <w:iCs/>
        </w:rPr>
        <w:t>”</w:t>
      </w:r>
      <w:r w:rsidRPr="00773ECE">
        <w:rPr>
          <w:i/>
          <w:iCs/>
        </w:rPr>
        <w:t xml:space="preserve">, </w:t>
      </w:r>
      <w:r>
        <w:rPr>
          <w:i/>
          <w:iCs/>
        </w:rPr>
        <w:t>„</w:t>
      </w:r>
      <w:proofErr w:type="spellStart"/>
      <w:r w:rsidRPr="00773ECE">
        <w:rPr>
          <w:i/>
          <w:iCs/>
        </w:rPr>
        <w:t>cooked</w:t>
      </w:r>
      <w:proofErr w:type="spellEnd"/>
      <w:r>
        <w:rPr>
          <w:i/>
          <w:iCs/>
        </w:rPr>
        <w:t>”</w:t>
      </w:r>
    </w:p>
    <w:p w14:paraId="6D8F0E6B" w14:textId="51FB0144" w:rsidR="00197344" w:rsidRDefault="00197344" w:rsidP="00197344">
      <w:r>
        <w:t>Az entitások kapcsolatát is meg kellett határoznunk, melyeket az alábbi táblázatban ábrázolunk is a fő kapcsolati formák alapján</w:t>
      </w:r>
      <w:r w:rsidR="005450E6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EE2AC5" w14:paraId="2ABD902F" w14:textId="77777777" w:rsidTr="00EE2AC5">
        <w:tc>
          <w:tcPr>
            <w:tcW w:w="2642" w:type="dxa"/>
          </w:tcPr>
          <w:p w14:paraId="1BF719DC" w14:textId="4C3373DD" w:rsidR="00EE2AC5" w:rsidRDefault="00EE2AC5" w:rsidP="00EE2AC5">
            <w:pPr>
              <w:jc w:val="center"/>
            </w:pPr>
            <w:r>
              <w:t>egy-az-egyhez (1-1)</w:t>
            </w:r>
          </w:p>
        </w:tc>
        <w:tc>
          <w:tcPr>
            <w:tcW w:w="2642" w:type="dxa"/>
          </w:tcPr>
          <w:p w14:paraId="71A7C50A" w14:textId="058391FA" w:rsidR="00EE2AC5" w:rsidRDefault="00EE2AC5" w:rsidP="00EE2AC5">
            <w:pPr>
              <w:jc w:val="center"/>
            </w:pPr>
            <w:r>
              <w:t>egy-a-többhöz (</w:t>
            </w:r>
            <w:proofErr w:type="gramStart"/>
            <w:r>
              <w:t>1-N</w:t>
            </w:r>
            <w:proofErr w:type="gramEnd"/>
            <w:r>
              <w:t>)</w:t>
            </w:r>
          </w:p>
        </w:tc>
        <w:tc>
          <w:tcPr>
            <w:tcW w:w="2643" w:type="dxa"/>
          </w:tcPr>
          <w:p w14:paraId="4C3F12B5" w14:textId="74DBE443" w:rsidR="00EE2AC5" w:rsidRDefault="00EE2AC5" w:rsidP="00EE2AC5">
            <w:pPr>
              <w:jc w:val="center"/>
            </w:pPr>
            <w:r>
              <w:t>több-a-többhöz (N-M)</w:t>
            </w:r>
          </w:p>
        </w:tc>
      </w:tr>
      <w:tr w:rsidR="00EE2AC5" w14:paraId="1D8C3BC9" w14:textId="77777777" w:rsidTr="00EE2AC5">
        <w:tc>
          <w:tcPr>
            <w:tcW w:w="2642" w:type="dxa"/>
          </w:tcPr>
          <w:p w14:paraId="45511A2A" w14:textId="7AF7D8E3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486824" wp14:editId="563F7D45">
                      <wp:simplePos x="0" y="0"/>
                      <wp:positionH relativeFrom="column">
                        <wp:posOffset>157839</wp:posOffset>
                      </wp:positionH>
                      <wp:positionV relativeFrom="paragraph">
                        <wp:posOffset>122914</wp:posOffset>
                      </wp:positionV>
                      <wp:extent cx="1121134" cy="0"/>
                      <wp:effectExtent l="0" t="0" r="0" b="0"/>
                      <wp:wrapNone/>
                      <wp:docPr id="32101136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11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456A4" id="Egyenes összekötő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5pt,9.7pt" to="100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2" w:type="dxa"/>
          </w:tcPr>
          <w:p w14:paraId="536594D9" w14:textId="6A266F12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F7FE658" wp14:editId="111208D2">
                      <wp:simplePos x="0" y="0"/>
                      <wp:positionH relativeFrom="column">
                        <wp:posOffset>1079748</wp:posOffset>
                      </wp:positionH>
                      <wp:positionV relativeFrom="paragraph">
                        <wp:posOffset>130810</wp:posOffset>
                      </wp:positionV>
                      <wp:extent cx="214271" cy="95416"/>
                      <wp:effectExtent l="0" t="0" r="33655" b="19050"/>
                      <wp:wrapNone/>
                      <wp:docPr id="177083022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271" cy="954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1079C" id="Egyenes összekötő 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10.3pt" to="101.8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4B0D3DF" wp14:editId="0EBF0C2D">
                      <wp:simplePos x="0" y="0"/>
                      <wp:positionH relativeFrom="column">
                        <wp:posOffset>1095651</wp:posOffset>
                      </wp:positionH>
                      <wp:positionV relativeFrom="paragraph">
                        <wp:posOffset>27498</wp:posOffset>
                      </wp:positionV>
                      <wp:extent cx="182880" cy="103367"/>
                      <wp:effectExtent l="0" t="0" r="26670" b="30480"/>
                      <wp:wrapNone/>
                      <wp:docPr id="983467881" name="Egyenes összekötő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49D9C8" id="Egyenes összekötő 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5pt,2.15pt" to="100.6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7F7672" wp14:editId="1D1B340C">
                      <wp:simplePos x="0" y="0"/>
                      <wp:positionH relativeFrom="column">
                        <wp:posOffset>181747</wp:posOffset>
                      </wp:positionH>
                      <wp:positionV relativeFrom="paragraph">
                        <wp:posOffset>130865</wp:posOffset>
                      </wp:positionV>
                      <wp:extent cx="1152939" cy="0"/>
                      <wp:effectExtent l="0" t="0" r="0" b="0"/>
                      <wp:wrapNone/>
                      <wp:docPr id="2102620226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293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6531B" id="Egyenes összekötő 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0.3pt" to="105.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43" w:type="dxa"/>
          </w:tcPr>
          <w:p w14:paraId="7B0C2FA1" w14:textId="121DF000" w:rsidR="00EE2AC5" w:rsidRDefault="00E36178" w:rsidP="0019734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8CDB3D" wp14:editId="19CB1E4E">
                      <wp:simplePos x="0" y="0"/>
                      <wp:positionH relativeFrom="column">
                        <wp:posOffset>1183005</wp:posOffset>
                      </wp:positionH>
                      <wp:positionV relativeFrom="paragraph">
                        <wp:posOffset>121451</wp:posOffset>
                      </wp:positionV>
                      <wp:extent cx="214685" cy="95250"/>
                      <wp:effectExtent l="0" t="0" r="33020" b="19050"/>
                      <wp:wrapNone/>
                      <wp:docPr id="822494638" name="Egyenes összekötő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E813D9" id="Egyenes összekötő 1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9.55pt" to="110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2D919C" wp14:editId="19B64B70">
                      <wp:simplePos x="0" y="0"/>
                      <wp:positionH relativeFrom="column">
                        <wp:posOffset>1199570</wp:posOffset>
                      </wp:positionH>
                      <wp:positionV relativeFrom="paragraph">
                        <wp:posOffset>19547</wp:posOffset>
                      </wp:positionV>
                      <wp:extent cx="159026" cy="103367"/>
                      <wp:effectExtent l="0" t="0" r="31750" b="30480"/>
                      <wp:wrapNone/>
                      <wp:docPr id="1499314401" name="Egyenes összekötő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9026" cy="1033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C3849E" id="Egyenes összekötő 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5pt,1.55pt" to="106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FBCE23D" wp14:editId="5BDDCDEF">
                      <wp:simplePos x="0" y="0"/>
                      <wp:positionH relativeFrom="column">
                        <wp:posOffset>86691</wp:posOffset>
                      </wp:positionH>
                      <wp:positionV relativeFrom="paragraph">
                        <wp:posOffset>122859</wp:posOffset>
                      </wp:positionV>
                      <wp:extent cx="166977" cy="95250"/>
                      <wp:effectExtent l="0" t="0" r="24130" b="19050"/>
                      <wp:wrapNone/>
                      <wp:docPr id="327352395" name="Egyenes összekötő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6977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74F7B" id="Egyenes összekötő 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5pt,9.65pt" to="20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5CE67C" wp14:editId="381EBD12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35450</wp:posOffset>
                      </wp:positionV>
                      <wp:extent cx="182880" cy="95415"/>
                      <wp:effectExtent l="0" t="0" r="26670" b="19050"/>
                      <wp:wrapNone/>
                      <wp:docPr id="1961515102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2880" cy="9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DA01ED" id="Egyenes összekötő 7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5pt,2.8pt" to="19.9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00D2234" wp14:editId="79F324E3">
                      <wp:simplePos x="0" y="0"/>
                      <wp:positionH relativeFrom="column">
                        <wp:posOffset>62533</wp:posOffset>
                      </wp:positionH>
                      <wp:positionV relativeFrom="paragraph">
                        <wp:posOffset>122914</wp:posOffset>
                      </wp:positionV>
                      <wp:extent cx="1335819" cy="7951"/>
                      <wp:effectExtent l="0" t="0" r="36195" b="30480"/>
                      <wp:wrapNone/>
                      <wp:docPr id="451348698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35819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FA1F74" id="Egyenes összekötő 4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9.7pt" to="110.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</w:tr>
      <w:tr w:rsidR="00EE2AC5" w14:paraId="5E5DE541" w14:textId="77777777" w:rsidTr="00EE2AC5">
        <w:tc>
          <w:tcPr>
            <w:tcW w:w="2642" w:type="dxa"/>
          </w:tcPr>
          <w:p w14:paraId="4F01A4FE" w14:textId="77777777" w:rsidR="00EE2AC5" w:rsidRDefault="00EE2AC5" w:rsidP="0029140B">
            <w:pPr>
              <w:jc w:val="left"/>
            </w:pPr>
            <w:r>
              <w:t xml:space="preserve">Egy </w:t>
            </w:r>
            <w:proofErr w:type="spellStart"/>
            <w:r>
              <w:t>egyettípus</w:t>
            </w:r>
            <w:proofErr w:type="spellEnd"/>
            <w:r>
              <w:t xml:space="preserve"> egy egyedéhez egy másik egyedtípus csak egyetlen egyede kapcsolódhat és fordítva is igaz.</w:t>
            </w:r>
          </w:p>
          <w:p w14:paraId="27DE5115" w14:textId="127DE269" w:rsidR="0029140B" w:rsidRDefault="0029140B" w:rsidP="0029140B">
            <w:pPr>
              <w:jc w:val="left"/>
            </w:pPr>
            <w:r>
              <w:t>(osztály – osztályfőnök)</w:t>
            </w:r>
          </w:p>
        </w:tc>
        <w:tc>
          <w:tcPr>
            <w:tcW w:w="2642" w:type="dxa"/>
          </w:tcPr>
          <w:p w14:paraId="194B728E" w14:textId="77777777" w:rsidR="00EE2AC5" w:rsidRDefault="0029140B" w:rsidP="0029140B">
            <w:pPr>
              <w:jc w:val="left"/>
            </w:pPr>
            <w:r>
              <w:t>Egy egyedtípus egy egyedéhez egy másik egyedtípus több egyede is kapcsolódhat, de fordítva NEM igaz.</w:t>
            </w:r>
          </w:p>
          <w:p w14:paraId="16D95BE9" w14:textId="172904DE" w:rsidR="00744A9A" w:rsidRDefault="00744A9A" w:rsidP="0029140B">
            <w:pPr>
              <w:jc w:val="left"/>
            </w:pPr>
            <w:r>
              <w:t>(osztály – tanuló)</w:t>
            </w:r>
          </w:p>
        </w:tc>
        <w:tc>
          <w:tcPr>
            <w:tcW w:w="2643" w:type="dxa"/>
          </w:tcPr>
          <w:p w14:paraId="42F5FFB1" w14:textId="77777777" w:rsidR="00EE2AC5" w:rsidRDefault="0029140B" w:rsidP="00197344">
            <w:r>
              <w:t>Egy egyedtípus egy egyedéhez egy másik egyedtípus több egyede is kapcsolódhat, de fordítva is igaz.</w:t>
            </w:r>
          </w:p>
          <w:p w14:paraId="2BA7C5D9" w14:textId="37D25CCC" w:rsidR="00744A9A" w:rsidRDefault="00744A9A" w:rsidP="00197344">
            <w:r>
              <w:t>(osztály – tanár)</w:t>
            </w:r>
          </w:p>
        </w:tc>
      </w:tr>
    </w:tbl>
    <w:p w14:paraId="14937762" w14:textId="77777777" w:rsidR="00E60421" w:rsidRDefault="00E60421" w:rsidP="00197344"/>
    <w:p w14:paraId="7686DF05" w14:textId="77777777" w:rsidR="00E60421" w:rsidRDefault="00E60421" w:rsidP="00197344">
      <w:r>
        <w:t xml:space="preserve">Ekkor létrejöttek a kapcsolati táblák, melyek definiálják a kapcsolatokat az entitások között. Itt már egy teljes struktúra bontakozik ki, amely láttatja, leképezi az üzleti logikát. A logikai modellben létrehozott mezőket valós adattárolásra alkalmas mezőkké definiáljuk, például: </w:t>
      </w:r>
      <w:proofErr w:type="spellStart"/>
      <w:r>
        <w:t>purchases</w:t>
      </w:r>
      <w:proofErr w:type="spellEnd"/>
      <w:r>
        <w:t xml:space="preserve"> adatmezőt lebontottuk valós vásárlási adatok tárolására alkalmas mezőkre: (dátum, teljes összes, státusza, kinek a rendelése, melyik asztal </w:t>
      </w:r>
      <w:proofErr w:type="spellStart"/>
      <w:r>
        <w:t>stb</w:t>
      </w:r>
      <w:proofErr w:type="spellEnd"/>
      <w:r>
        <w:t xml:space="preserve">).  </w:t>
      </w:r>
    </w:p>
    <w:p w14:paraId="7CBC91CF" w14:textId="32A321C8" w:rsidR="00E60421" w:rsidRDefault="00E60421" w:rsidP="00197344">
      <w:r>
        <w:t>Utolsó lépésként a fizikai modell létrehozása volt a feladatunk, amely adatbázis specifikus elemekkel bír és már az adatbázisban kerül megalkotásra. Ez már teljesen adatbázis függő. Ennek a szakasznak az eredménye a megvalósított adattáblák a kapcsolatokkal együtt.</w:t>
      </w:r>
    </w:p>
    <w:p w14:paraId="1460A600" w14:textId="5D49B91D" w:rsidR="001757E7" w:rsidRDefault="001757E7" w:rsidP="00197344">
      <w:r>
        <w:t xml:space="preserve">Az adatok tárolására a </w:t>
      </w:r>
      <w:proofErr w:type="spellStart"/>
      <w:r>
        <w:t>MySQL</w:t>
      </w:r>
      <w:proofErr w:type="spellEnd"/>
      <w:r>
        <w:t xml:space="preserve"> adatbázist használtuk, ahol az adatok tárolása táblákban,</w:t>
      </w:r>
      <w:r w:rsidR="009654F5">
        <w:t xml:space="preserve"> </w:t>
      </w:r>
      <w:r>
        <w:t xml:space="preserve">mezőkben történt. Ezeket a táblákat a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Eloquent</w:t>
      </w:r>
      <w:proofErr w:type="spellEnd"/>
      <w:r>
        <w:t xml:space="preserve"> nevű adatbázis </w:t>
      </w:r>
      <w:proofErr w:type="spellStart"/>
      <w:r>
        <w:t>lekép</w:t>
      </w:r>
      <w:r w:rsidR="009654F5">
        <w:t>e</w:t>
      </w:r>
      <w:r>
        <w:t>zővel</w:t>
      </w:r>
      <w:proofErr w:type="spellEnd"/>
      <w:r>
        <w:t xml:space="preserve"> hoztuk létre a backend oldalon már megalkotott modell</w:t>
      </w:r>
      <w:r w:rsidR="009654F5">
        <w:t>ek alapján</w:t>
      </w:r>
      <w:r>
        <w:t>. A migrációt minden modell változásakor le tudtuk futtatni, így tudtuk az adatbázist folyamatosan frissíteni, így lett mindig napra kész az aktuális verzióhoz.</w:t>
      </w:r>
    </w:p>
    <w:p w14:paraId="235AC32F" w14:textId="02C57569" w:rsidR="00E60421" w:rsidRDefault="00E60421" w:rsidP="00197344">
      <w:r>
        <w:t>Az alábbi alfejezetekben bemutatásra kerülnek az adatbázis táblái a jellemzőkkel</w:t>
      </w:r>
      <w:r w:rsidR="00CF4602">
        <w:t xml:space="preserve"> </w:t>
      </w:r>
      <w:proofErr w:type="gramStart"/>
      <w:r w:rsidR="00CF4602">
        <w:t>együtt:</w:t>
      </w:r>
      <w:r>
        <w:t xml:space="preserve">  (</w:t>
      </w:r>
      <w:proofErr w:type="gramEnd"/>
      <w:r>
        <w:t xml:space="preserve">teljes adatbázismodellt a </w:t>
      </w:r>
      <w:r w:rsidR="00E378A0">
        <w:t>2</w:t>
      </w:r>
      <w:r>
        <w:t>. számú melléklet tartalmazza)</w:t>
      </w:r>
    </w:p>
    <w:p w14:paraId="5805BE19" w14:textId="2018B4FB" w:rsidR="001B4CCC" w:rsidRDefault="001B4CCC" w:rsidP="001B4CCC">
      <w:pPr>
        <w:pStyle w:val="Cmsor3"/>
      </w:pPr>
      <w:bookmarkStart w:id="33" w:name="_Toc158374810"/>
      <w:proofErr w:type="spellStart"/>
      <w:r>
        <w:lastRenderedPageBreak/>
        <w:t>Allergens</w:t>
      </w:r>
      <w:proofErr w:type="spellEnd"/>
      <w:r>
        <w:t xml:space="preserve"> tábla</w:t>
      </w:r>
      <w:bookmarkEnd w:id="33"/>
    </w:p>
    <w:p w14:paraId="336DC859" w14:textId="35B9E23C" w:rsidR="001B4CCC" w:rsidRDefault="001B4CCC" w:rsidP="001B4CCC">
      <w:r>
        <w:t>Az allergéneket tartalmazó tábla.</w:t>
      </w:r>
    </w:p>
    <w:p w14:paraId="3968E4C6" w14:textId="6C993BA7" w:rsidR="001B4CCC" w:rsidRDefault="001B4CCC" w:rsidP="001B4CCC">
      <w:r>
        <w:t>Jellemzők:</w:t>
      </w:r>
    </w:p>
    <w:p w14:paraId="7F5BFD25" w14:textId="1218798B" w:rsidR="00646FE6" w:rsidRDefault="001B4CCC" w:rsidP="00646FE6">
      <w:pPr>
        <w:pStyle w:val="Listaszerbekezds"/>
        <w:numPr>
          <w:ilvl w:val="0"/>
          <w:numId w:val="22"/>
        </w:numPr>
      </w:pPr>
      <w:proofErr w:type="spellStart"/>
      <w:r>
        <w:t>id</w:t>
      </w:r>
      <w:proofErr w:type="spellEnd"/>
    </w:p>
    <w:p w14:paraId="1B07F495" w14:textId="2D0A8CAD" w:rsidR="00C129E4" w:rsidRDefault="00087A88" w:rsidP="00087A88">
      <w:pPr>
        <w:pStyle w:val="Listaszerbekezds"/>
        <w:numPr>
          <w:ilvl w:val="1"/>
          <w:numId w:val="22"/>
        </w:numPr>
      </w:pPr>
      <w:r>
        <w:t>Típus: BIGINT (20)</w:t>
      </w:r>
    </w:p>
    <w:p w14:paraId="53173930" w14:textId="660B2639" w:rsidR="00087A88" w:rsidRDefault="00087A88" w:rsidP="00087A88">
      <w:pPr>
        <w:pStyle w:val="Listaszerbekezds"/>
        <w:numPr>
          <w:ilvl w:val="1"/>
          <w:numId w:val="22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505BDF68" w14:textId="69DAFC4C" w:rsidR="001B4CCC" w:rsidRDefault="001B4CCC" w:rsidP="001B4CCC">
      <w:pPr>
        <w:pStyle w:val="Listaszerbekezds"/>
        <w:numPr>
          <w:ilvl w:val="0"/>
          <w:numId w:val="22"/>
        </w:numPr>
      </w:pPr>
      <w:proofErr w:type="spellStart"/>
      <w:r>
        <w:t>code</w:t>
      </w:r>
      <w:proofErr w:type="spellEnd"/>
    </w:p>
    <w:p w14:paraId="1A2EA3B2" w14:textId="48F81E31" w:rsidR="00863A19" w:rsidRDefault="00863A19" w:rsidP="00863A19">
      <w:pPr>
        <w:pStyle w:val="Listaszerbekezds"/>
        <w:numPr>
          <w:ilvl w:val="1"/>
          <w:numId w:val="22"/>
        </w:numPr>
      </w:pPr>
      <w:r>
        <w:t>Típus: DECIMAL (8, 2)</w:t>
      </w:r>
    </w:p>
    <w:p w14:paraId="272FC96F" w14:textId="786CF130" w:rsidR="00A05B05" w:rsidRDefault="00A05B05" w:rsidP="00A05B05">
      <w:pPr>
        <w:pStyle w:val="Listaszerbekezds"/>
        <w:numPr>
          <w:ilvl w:val="1"/>
          <w:numId w:val="22"/>
        </w:numPr>
      </w:pPr>
      <w:r>
        <w:t>Egyedi kód az allergénekhez</w:t>
      </w:r>
      <w:r w:rsidR="002B5F74">
        <w:t>.</w:t>
      </w:r>
    </w:p>
    <w:p w14:paraId="4BF8A892" w14:textId="5B09B49F" w:rsidR="00087A88" w:rsidRDefault="001B4CCC" w:rsidP="00087A88">
      <w:pPr>
        <w:pStyle w:val="Listaszerbekezds"/>
        <w:numPr>
          <w:ilvl w:val="0"/>
          <w:numId w:val="22"/>
        </w:numPr>
      </w:pPr>
      <w:proofErr w:type="spellStart"/>
      <w:r>
        <w:t>name</w:t>
      </w:r>
      <w:proofErr w:type="spellEnd"/>
    </w:p>
    <w:p w14:paraId="6CD82598" w14:textId="6492257D" w:rsidR="002B5F74" w:rsidRDefault="002B5F74" w:rsidP="002B5F74">
      <w:pPr>
        <w:pStyle w:val="Listaszerbekezds"/>
        <w:numPr>
          <w:ilvl w:val="1"/>
          <w:numId w:val="22"/>
        </w:numPr>
      </w:pPr>
      <w:r>
        <w:t>Típus: VARCHAR</w:t>
      </w:r>
      <w:r w:rsidR="005B30EE">
        <w:t xml:space="preserve"> </w:t>
      </w:r>
      <w:r>
        <w:t>(255)</w:t>
      </w:r>
    </w:p>
    <w:p w14:paraId="264C8A18" w14:textId="22C84788" w:rsidR="00A05B05" w:rsidRDefault="00A05B05" w:rsidP="00A05B05">
      <w:pPr>
        <w:pStyle w:val="Listaszerbekezds"/>
        <w:numPr>
          <w:ilvl w:val="1"/>
          <w:numId w:val="22"/>
        </w:numPr>
      </w:pPr>
      <w:r>
        <w:t>Az allergén neve</w:t>
      </w:r>
      <w:r w:rsidR="002B5F74">
        <w:t>.</w:t>
      </w:r>
    </w:p>
    <w:p w14:paraId="76A5A5C6" w14:textId="77777777" w:rsidR="00165893" w:rsidRDefault="00165893" w:rsidP="00165893">
      <w:pPr>
        <w:pStyle w:val="Listaszerbekezds"/>
        <w:numPr>
          <w:ilvl w:val="0"/>
          <w:numId w:val="22"/>
        </w:numPr>
      </w:pPr>
      <w:proofErr w:type="spellStart"/>
      <w:r>
        <w:t>deleted_at</w:t>
      </w:r>
      <w:proofErr w:type="spellEnd"/>
    </w:p>
    <w:p w14:paraId="4BD5A766" w14:textId="77777777" w:rsidR="00165893" w:rsidRDefault="00165893" w:rsidP="00165893">
      <w:pPr>
        <w:pStyle w:val="Listaszerbekezds"/>
        <w:numPr>
          <w:ilvl w:val="1"/>
          <w:numId w:val="22"/>
        </w:numPr>
      </w:pPr>
      <w:r>
        <w:t>Típus: TIMESTAMP</w:t>
      </w:r>
    </w:p>
    <w:p w14:paraId="0C714571" w14:textId="747DE5D7" w:rsidR="005E5AE5" w:rsidRDefault="005E5AE5" w:rsidP="005E5AE5">
      <w:pPr>
        <w:pStyle w:val="Cmsor3"/>
      </w:pPr>
      <w:bookmarkStart w:id="34" w:name="_Toc158374811"/>
      <w:proofErr w:type="spellStart"/>
      <w:r>
        <w:t>Categories</w:t>
      </w:r>
      <w:proofErr w:type="spellEnd"/>
      <w:r>
        <w:t xml:space="preserve"> tábla</w:t>
      </w:r>
      <w:bookmarkEnd w:id="34"/>
    </w:p>
    <w:p w14:paraId="73F97671" w14:textId="770BB15A" w:rsidR="005E5AE5" w:rsidRDefault="005E5AE5" w:rsidP="005E5AE5">
      <w:r>
        <w:t>A kategóriákat tartalmazó tábla</w:t>
      </w:r>
    </w:p>
    <w:p w14:paraId="59C99D06" w14:textId="75570FC3" w:rsidR="005E5AE5" w:rsidRDefault="005E5AE5" w:rsidP="005E5AE5">
      <w:r>
        <w:t>Jellemzők:</w:t>
      </w:r>
    </w:p>
    <w:p w14:paraId="220D1626" w14:textId="77777777" w:rsidR="00087A88" w:rsidRDefault="00087A88" w:rsidP="00087A88">
      <w:pPr>
        <w:pStyle w:val="Listaszerbekezds"/>
        <w:numPr>
          <w:ilvl w:val="0"/>
          <w:numId w:val="23"/>
        </w:numPr>
      </w:pPr>
      <w:proofErr w:type="spellStart"/>
      <w:r>
        <w:t>id</w:t>
      </w:r>
      <w:proofErr w:type="spellEnd"/>
    </w:p>
    <w:p w14:paraId="6B17799B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Típus: BIGINT (20)</w:t>
      </w:r>
    </w:p>
    <w:p w14:paraId="7EA12C49" w14:textId="77777777" w:rsidR="00087A88" w:rsidRDefault="00087A88" w:rsidP="00087A88">
      <w:pPr>
        <w:pStyle w:val="Listaszerbekezds"/>
        <w:numPr>
          <w:ilvl w:val="1"/>
          <w:numId w:val="23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3DD586E" w14:textId="21B11546" w:rsidR="005E5AE5" w:rsidRDefault="005E5AE5" w:rsidP="005E5AE5">
      <w:pPr>
        <w:pStyle w:val="Listaszerbekezds"/>
        <w:numPr>
          <w:ilvl w:val="0"/>
          <w:numId w:val="23"/>
        </w:numPr>
      </w:pPr>
      <w:proofErr w:type="spellStart"/>
      <w:r>
        <w:t>name</w:t>
      </w:r>
      <w:proofErr w:type="spellEnd"/>
    </w:p>
    <w:p w14:paraId="7C3E1E5D" w14:textId="55B50B6B" w:rsidR="002B5F74" w:rsidRDefault="002B5F74" w:rsidP="002B5F74">
      <w:pPr>
        <w:pStyle w:val="Listaszerbekezds"/>
        <w:numPr>
          <w:ilvl w:val="1"/>
          <w:numId w:val="23"/>
        </w:numPr>
      </w:pPr>
      <w:r>
        <w:t>Típus: VARCHAR</w:t>
      </w:r>
      <w:r w:rsidR="005B30EE">
        <w:t xml:space="preserve"> </w:t>
      </w:r>
      <w:r>
        <w:t>(255)</w:t>
      </w:r>
    </w:p>
    <w:p w14:paraId="39C1BC23" w14:textId="27B5135E" w:rsidR="002B5F74" w:rsidRDefault="002B5F74" w:rsidP="002B5F74">
      <w:pPr>
        <w:pStyle w:val="Listaszerbekezds"/>
        <w:numPr>
          <w:ilvl w:val="1"/>
          <w:numId w:val="23"/>
        </w:numPr>
      </w:pPr>
      <w:r>
        <w:t>A kategória neve.</w:t>
      </w:r>
    </w:p>
    <w:p w14:paraId="459267DE" w14:textId="77777777" w:rsidR="00165893" w:rsidRDefault="00165893" w:rsidP="00165893">
      <w:pPr>
        <w:pStyle w:val="Listaszerbekezds"/>
        <w:numPr>
          <w:ilvl w:val="0"/>
          <w:numId w:val="23"/>
        </w:numPr>
      </w:pPr>
      <w:proofErr w:type="spellStart"/>
      <w:r>
        <w:t>deleted_at</w:t>
      </w:r>
      <w:proofErr w:type="spellEnd"/>
    </w:p>
    <w:p w14:paraId="1CA78658" w14:textId="77777777" w:rsidR="00165893" w:rsidRDefault="00165893" w:rsidP="00165893">
      <w:pPr>
        <w:pStyle w:val="Listaszerbekezds"/>
        <w:numPr>
          <w:ilvl w:val="1"/>
          <w:numId w:val="23"/>
        </w:numPr>
      </w:pPr>
      <w:r>
        <w:t>Típus: TIMESTAMP</w:t>
      </w:r>
    </w:p>
    <w:p w14:paraId="55FD16A0" w14:textId="4B86BF6F" w:rsidR="005E5AE5" w:rsidRDefault="005E5AE5" w:rsidP="005E5AE5">
      <w:pPr>
        <w:pStyle w:val="Cmsor3"/>
      </w:pPr>
      <w:bookmarkStart w:id="35" w:name="_Toc158374812"/>
      <w:proofErr w:type="spellStart"/>
      <w:r>
        <w:t>Desks</w:t>
      </w:r>
      <w:proofErr w:type="spellEnd"/>
      <w:r>
        <w:t xml:space="preserve"> tábla</w:t>
      </w:r>
      <w:bookmarkEnd w:id="35"/>
    </w:p>
    <w:p w14:paraId="20B200E5" w14:textId="05222F94" w:rsidR="005E5AE5" w:rsidRDefault="005E5AE5" w:rsidP="005E5AE5">
      <w:r>
        <w:t>Az asztalokat tartalmazó tábla</w:t>
      </w:r>
    </w:p>
    <w:p w14:paraId="7847907D" w14:textId="25AB018A" w:rsidR="005E5AE5" w:rsidRDefault="005E5AE5" w:rsidP="005E5AE5">
      <w:r>
        <w:t>Jellemzők:</w:t>
      </w:r>
    </w:p>
    <w:p w14:paraId="4207A878" w14:textId="77777777" w:rsidR="00087A88" w:rsidRDefault="00087A88" w:rsidP="00087A88">
      <w:pPr>
        <w:pStyle w:val="Listaszerbekezds"/>
        <w:numPr>
          <w:ilvl w:val="0"/>
          <w:numId w:val="24"/>
        </w:numPr>
      </w:pPr>
      <w:proofErr w:type="spellStart"/>
      <w:r>
        <w:lastRenderedPageBreak/>
        <w:t>id</w:t>
      </w:r>
      <w:proofErr w:type="spellEnd"/>
    </w:p>
    <w:p w14:paraId="3AD6D56B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Típus: BIGINT (20)</w:t>
      </w:r>
    </w:p>
    <w:p w14:paraId="5EC62AD5" w14:textId="77777777" w:rsidR="00087A88" w:rsidRDefault="00087A88" w:rsidP="00087A88">
      <w:pPr>
        <w:pStyle w:val="Listaszerbekezds"/>
        <w:numPr>
          <w:ilvl w:val="1"/>
          <w:numId w:val="24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5A7A30C4" w14:textId="6254C948" w:rsidR="005E5AE5" w:rsidRDefault="005E5AE5" w:rsidP="005E5AE5">
      <w:pPr>
        <w:pStyle w:val="Listaszerbekezds"/>
        <w:numPr>
          <w:ilvl w:val="0"/>
          <w:numId w:val="24"/>
        </w:numPr>
      </w:pPr>
      <w:proofErr w:type="spellStart"/>
      <w:r>
        <w:t>number_of_seats</w:t>
      </w:r>
      <w:proofErr w:type="spellEnd"/>
    </w:p>
    <w:p w14:paraId="4D04313F" w14:textId="47526AF4" w:rsidR="00863A19" w:rsidRDefault="00863A19" w:rsidP="00863A19">
      <w:pPr>
        <w:pStyle w:val="Listaszerbekezds"/>
        <w:numPr>
          <w:ilvl w:val="1"/>
          <w:numId w:val="24"/>
        </w:numPr>
      </w:pPr>
      <w:r>
        <w:t>Típus: INT (11)</w:t>
      </w:r>
    </w:p>
    <w:p w14:paraId="3E674C22" w14:textId="0E1E94C8" w:rsidR="00863A19" w:rsidRDefault="00863A19" w:rsidP="00863A19">
      <w:pPr>
        <w:pStyle w:val="Listaszerbekezds"/>
        <w:numPr>
          <w:ilvl w:val="1"/>
          <w:numId w:val="24"/>
        </w:numPr>
      </w:pPr>
      <w:r>
        <w:t>Az asztal ülőhelyének száma.</w:t>
      </w:r>
    </w:p>
    <w:p w14:paraId="39370D35" w14:textId="49ABC3FD" w:rsidR="005E5AE5" w:rsidRDefault="005E5AE5" w:rsidP="005E5AE5">
      <w:pPr>
        <w:pStyle w:val="Listaszerbekezds"/>
        <w:numPr>
          <w:ilvl w:val="0"/>
          <w:numId w:val="24"/>
        </w:numPr>
      </w:pPr>
      <w:proofErr w:type="spellStart"/>
      <w:r>
        <w:t>deleted_at</w:t>
      </w:r>
      <w:proofErr w:type="spellEnd"/>
    </w:p>
    <w:p w14:paraId="31D19930" w14:textId="70A9C11E" w:rsidR="00165893" w:rsidRDefault="00165893" w:rsidP="00165893">
      <w:pPr>
        <w:pStyle w:val="Listaszerbekezds"/>
        <w:numPr>
          <w:ilvl w:val="1"/>
          <w:numId w:val="24"/>
        </w:numPr>
      </w:pPr>
      <w:r>
        <w:t>Típus: TIMESTAMP</w:t>
      </w:r>
    </w:p>
    <w:p w14:paraId="2BEEEBF0" w14:textId="1170F0D3" w:rsidR="005E5AE5" w:rsidRDefault="005E5AE5" w:rsidP="005E5AE5">
      <w:pPr>
        <w:pStyle w:val="Cmsor3"/>
      </w:pPr>
      <w:bookmarkStart w:id="36" w:name="_Toc158374813"/>
      <w:proofErr w:type="spellStart"/>
      <w:r>
        <w:t>Event_logs</w:t>
      </w:r>
      <w:proofErr w:type="spellEnd"/>
      <w:r>
        <w:t xml:space="preserve"> tábla</w:t>
      </w:r>
      <w:bookmarkEnd w:id="36"/>
    </w:p>
    <w:p w14:paraId="30E66127" w14:textId="4ED86A6B" w:rsidR="005E5AE5" w:rsidRDefault="005E5AE5" w:rsidP="005E5AE5">
      <w:r>
        <w:t>A felhasználó által kiváltott különböző eseményeket tárolja</w:t>
      </w:r>
    </w:p>
    <w:p w14:paraId="04EC0570" w14:textId="3E6DFB38" w:rsidR="005E5AE5" w:rsidRDefault="005E5AE5" w:rsidP="005E5AE5">
      <w:r>
        <w:t>Jellemzők:</w:t>
      </w:r>
    </w:p>
    <w:p w14:paraId="4DEC2DB6" w14:textId="77777777" w:rsidR="00087A88" w:rsidRDefault="00087A88" w:rsidP="00087A88">
      <w:pPr>
        <w:pStyle w:val="Listaszerbekezds"/>
        <w:numPr>
          <w:ilvl w:val="0"/>
          <w:numId w:val="25"/>
        </w:numPr>
      </w:pPr>
      <w:proofErr w:type="spellStart"/>
      <w:r>
        <w:t>id</w:t>
      </w:r>
      <w:proofErr w:type="spellEnd"/>
    </w:p>
    <w:p w14:paraId="78A28577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Típus: BIGINT (20)</w:t>
      </w:r>
    </w:p>
    <w:p w14:paraId="0DE72B15" w14:textId="77777777" w:rsidR="00087A88" w:rsidRDefault="00087A88" w:rsidP="00087A88">
      <w:pPr>
        <w:pStyle w:val="Listaszerbekezds"/>
        <w:numPr>
          <w:ilvl w:val="1"/>
          <w:numId w:val="25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75AEFF50" w14:textId="58261939" w:rsidR="005E5AE5" w:rsidRDefault="005E5AE5" w:rsidP="005E5AE5">
      <w:pPr>
        <w:pStyle w:val="Listaszerbekezds"/>
        <w:numPr>
          <w:ilvl w:val="0"/>
          <w:numId w:val="25"/>
        </w:numPr>
      </w:pPr>
      <w:proofErr w:type="spellStart"/>
      <w:r>
        <w:t>event_type</w:t>
      </w:r>
      <w:proofErr w:type="spellEnd"/>
    </w:p>
    <w:p w14:paraId="5DD7645E" w14:textId="29611E38" w:rsidR="00370F2E" w:rsidRDefault="00370F2E" w:rsidP="00370F2E">
      <w:pPr>
        <w:pStyle w:val="Listaszerbekezds"/>
        <w:numPr>
          <w:ilvl w:val="1"/>
          <w:numId w:val="25"/>
        </w:numPr>
      </w:pPr>
      <w:r>
        <w:t>Típus: VARCHAR (255)</w:t>
      </w:r>
    </w:p>
    <w:p w14:paraId="26416BFB" w14:textId="0C61375A" w:rsidR="00370F2E" w:rsidRDefault="00370F2E" w:rsidP="00370F2E">
      <w:pPr>
        <w:pStyle w:val="Listaszerbekezds"/>
        <w:numPr>
          <w:ilvl w:val="1"/>
          <w:numId w:val="25"/>
        </w:numPr>
      </w:pPr>
      <w:r>
        <w:t>Az interakció típusát jelöli</w:t>
      </w:r>
    </w:p>
    <w:p w14:paraId="26898CDD" w14:textId="1022F9F4" w:rsidR="003C2757" w:rsidRDefault="005E5AE5" w:rsidP="003C2757">
      <w:pPr>
        <w:pStyle w:val="Listaszerbekezds"/>
        <w:numPr>
          <w:ilvl w:val="0"/>
          <w:numId w:val="25"/>
        </w:numPr>
      </w:pPr>
      <w:proofErr w:type="spellStart"/>
      <w:r>
        <w:t>user_id</w:t>
      </w:r>
      <w:proofErr w:type="spellEnd"/>
    </w:p>
    <w:p w14:paraId="1062252F" w14:textId="029822EE" w:rsidR="003C2757" w:rsidRDefault="003C2757" w:rsidP="003C2757">
      <w:pPr>
        <w:pStyle w:val="Listaszerbekezds"/>
        <w:numPr>
          <w:ilvl w:val="1"/>
          <w:numId w:val="25"/>
        </w:numPr>
      </w:pPr>
      <w:r>
        <w:t>Típus: BIGINT (20)</w:t>
      </w:r>
    </w:p>
    <w:p w14:paraId="50BB8FEA" w14:textId="4851F843" w:rsidR="005E5AE5" w:rsidRDefault="005E5AE5" w:rsidP="005E5AE5">
      <w:pPr>
        <w:pStyle w:val="Listaszerbekezds"/>
        <w:numPr>
          <w:ilvl w:val="0"/>
          <w:numId w:val="25"/>
        </w:numPr>
      </w:pPr>
      <w:proofErr w:type="spellStart"/>
      <w:r>
        <w:t>route</w:t>
      </w:r>
      <w:proofErr w:type="spellEnd"/>
    </w:p>
    <w:p w14:paraId="625F60E3" w14:textId="3541BDA6" w:rsidR="003C2757" w:rsidRDefault="003C2757" w:rsidP="003C2757">
      <w:pPr>
        <w:pStyle w:val="Listaszerbekezds"/>
        <w:numPr>
          <w:ilvl w:val="1"/>
          <w:numId w:val="25"/>
        </w:numPr>
      </w:pPr>
      <w:r>
        <w:t>Típus: VARCHAR (255)</w:t>
      </w:r>
    </w:p>
    <w:p w14:paraId="213B9BEF" w14:textId="0525A8BD" w:rsidR="00441EF3" w:rsidRDefault="00441EF3" w:rsidP="003C2757">
      <w:pPr>
        <w:pStyle w:val="Listaszerbekezds"/>
        <w:numPr>
          <w:ilvl w:val="1"/>
          <w:numId w:val="25"/>
        </w:numPr>
      </w:pPr>
      <w:r>
        <w:t>Az adott elérési útvonal</w:t>
      </w:r>
    </w:p>
    <w:p w14:paraId="2DF513C5" w14:textId="7D07BC04" w:rsidR="005E5AE5" w:rsidRDefault="005E5AE5" w:rsidP="005E5AE5">
      <w:pPr>
        <w:pStyle w:val="Listaszerbekezds"/>
        <w:numPr>
          <w:ilvl w:val="0"/>
          <w:numId w:val="25"/>
        </w:numPr>
      </w:pPr>
      <w:r>
        <w:t>body</w:t>
      </w:r>
    </w:p>
    <w:p w14:paraId="0F0005D6" w14:textId="51BF5C28" w:rsidR="00A827A7" w:rsidRDefault="00A827A7" w:rsidP="00A827A7">
      <w:pPr>
        <w:pStyle w:val="Listaszerbekezds"/>
        <w:numPr>
          <w:ilvl w:val="1"/>
          <w:numId w:val="25"/>
        </w:numPr>
      </w:pPr>
      <w:r>
        <w:t>Típus: TEXT</w:t>
      </w:r>
    </w:p>
    <w:p w14:paraId="5A032198" w14:textId="4C7D96AF" w:rsidR="00A827A7" w:rsidRDefault="00A827A7" w:rsidP="00A827A7">
      <w:pPr>
        <w:pStyle w:val="Listaszerbekezds"/>
        <w:numPr>
          <w:ilvl w:val="1"/>
          <w:numId w:val="25"/>
        </w:numPr>
      </w:pPr>
      <w:r>
        <w:t>A küldött adat</w:t>
      </w:r>
    </w:p>
    <w:p w14:paraId="77174E8E" w14:textId="4A4C5047" w:rsidR="00A827A7" w:rsidRDefault="005E5AE5" w:rsidP="00A827A7">
      <w:pPr>
        <w:pStyle w:val="Listaszerbekezds"/>
        <w:numPr>
          <w:ilvl w:val="0"/>
          <w:numId w:val="25"/>
        </w:numPr>
      </w:pPr>
      <w:proofErr w:type="spellStart"/>
      <w:r>
        <w:t>date_time</w:t>
      </w:r>
      <w:proofErr w:type="spellEnd"/>
    </w:p>
    <w:p w14:paraId="4AAC833E" w14:textId="49627FE5" w:rsidR="00A827A7" w:rsidRDefault="00A827A7" w:rsidP="00A827A7">
      <w:pPr>
        <w:pStyle w:val="Listaszerbekezds"/>
        <w:numPr>
          <w:ilvl w:val="1"/>
          <w:numId w:val="25"/>
        </w:numPr>
      </w:pPr>
      <w:r>
        <w:t>Típus: DATETIME</w:t>
      </w:r>
    </w:p>
    <w:p w14:paraId="136ED1C9" w14:textId="04A228C6" w:rsidR="00A827A7" w:rsidRDefault="00A827A7" w:rsidP="00A827A7">
      <w:pPr>
        <w:pStyle w:val="Listaszerbekezds"/>
        <w:numPr>
          <w:ilvl w:val="1"/>
          <w:numId w:val="25"/>
        </w:numPr>
      </w:pPr>
      <w:r>
        <w:t>Az esemény időpontja</w:t>
      </w:r>
    </w:p>
    <w:p w14:paraId="09149793" w14:textId="77777777" w:rsidR="00CF4EBA" w:rsidRDefault="00CF4EBA" w:rsidP="00CF4EBA">
      <w:pPr>
        <w:pStyle w:val="Listaszerbekezds"/>
        <w:numPr>
          <w:ilvl w:val="0"/>
          <w:numId w:val="25"/>
        </w:numPr>
      </w:pPr>
      <w:proofErr w:type="spellStart"/>
      <w:r>
        <w:t>deleted_at</w:t>
      </w:r>
      <w:proofErr w:type="spellEnd"/>
    </w:p>
    <w:p w14:paraId="39F76651" w14:textId="35BC5B5D" w:rsidR="005E5AE5" w:rsidRDefault="00CF4EBA" w:rsidP="00801FEA">
      <w:pPr>
        <w:pStyle w:val="Listaszerbekezds"/>
        <w:numPr>
          <w:ilvl w:val="1"/>
          <w:numId w:val="25"/>
        </w:numPr>
      </w:pPr>
      <w:r>
        <w:t>Típus: TIMESTAM</w:t>
      </w:r>
      <w:r w:rsidR="00801FEA">
        <w:t>P</w:t>
      </w:r>
    </w:p>
    <w:p w14:paraId="358FFF42" w14:textId="5001F003" w:rsidR="005E5AE5" w:rsidRDefault="005E5AE5" w:rsidP="005E5AE5">
      <w:pPr>
        <w:pStyle w:val="Cmsor3"/>
      </w:pPr>
      <w:bookmarkStart w:id="37" w:name="_Toc158374814"/>
      <w:proofErr w:type="spellStart"/>
      <w:r>
        <w:lastRenderedPageBreak/>
        <w:t>Images</w:t>
      </w:r>
      <w:proofErr w:type="spellEnd"/>
      <w:r>
        <w:t xml:space="preserve"> tábla</w:t>
      </w:r>
      <w:bookmarkEnd w:id="37"/>
    </w:p>
    <w:p w14:paraId="382DA632" w14:textId="0C6F21AA" w:rsidR="005E5AE5" w:rsidRDefault="005E5AE5" w:rsidP="005E5AE5">
      <w:r>
        <w:t>Az oldalon található összes fotót tárolja.</w:t>
      </w:r>
    </w:p>
    <w:p w14:paraId="12D533BA" w14:textId="22476EA5" w:rsidR="005E5AE5" w:rsidRDefault="005E5AE5" w:rsidP="005E5AE5">
      <w:r>
        <w:t xml:space="preserve">Jellemzők: </w:t>
      </w:r>
    </w:p>
    <w:p w14:paraId="116BDBA5" w14:textId="77777777" w:rsidR="00087A88" w:rsidRDefault="00087A88" w:rsidP="00087A88">
      <w:pPr>
        <w:pStyle w:val="Listaszerbekezds"/>
        <w:numPr>
          <w:ilvl w:val="0"/>
          <w:numId w:val="27"/>
        </w:numPr>
      </w:pPr>
      <w:proofErr w:type="spellStart"/>
      <w:r>
        <w:t>id</w:t>
      </w:r>
      <w:proofErr w:type="spellEnd"/>
    </w:p>
    <w:p w14:paraId="71D5F6DF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Típus: BIGINT (20)</w:t>
      </w:r>
    </w:p>
    <w:p w14:paraId="386CB01D" w14:textId="77777777" w:rsidR="00087A88" w:rsidRDefault="00087A88" w:rsidP="00087A88">
      <w:pPr>
        <w:pStyle w:val="Listaszerbekezds"/>
        <w:numPr>
          <w:ilvl w:val="1"/>
          <w:numId w:val="27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0E15967" w14:textId="59DA3529" w:rsidR="005E5AE5" w:rsidRDefault="005E5AE5" w:rsidP="005E5AE5">
      <w:pPr>
        <w:pStyle w:val="Listaszerbekezds"/>
        <w:numPr>
          <w:ilvl w:val="0"/>
          <w:numId w:val="27"/>
        </w:numPr>
      </w:pPr>
      <w:proofErr w:type="spellStart"/>
      <w:r>
        <w:t>img_name</w:t>
      </w:r>
      <w:proofErr w:type="spellEnd"/>
    </w:p>
    <w:p w14:paraId="55D627C8" w14:textId="2264B1BE" w:rsidR="00EE4066" w:rsidRDefault="00EE4066" w:rsidP="00EE4066">
      <w:pPr>
        <w:pStyle w:val="Listaszerbekezds"/>
        <w:numPr>
          <w:ilvl w:val="1"/>
          <w:numId w:val="27"/>
        </w:numPr>
      </w:pPr>
      <w:r>
        <w:t>Típus: VARCHAR (255)</w:t>
      </w:r>
    </w:p>
    <w:p w14:paraId="7F21D518" w14:textId="7F3286C7" w:rsidR="00EE4066" w:rsidRDefault="00EE4066" w:rsidP="00EE4066">
      <w:pPr>
        <w:pStyle w:val="Listaszerbekezds"/>
        <w:numPr>
          <w:ilvl w:val="1"/>
          <w:numId w:val="27"/>
        </w:numPr>
      </w:pPr>
      <w:r>
        <w:t>Fotó neve</w:t>
      </w:r>
    </w:p>
    <w:p w14:paraId="48D03C4D" w14:textId="77777777" w:rsidR="00C44B30" w:rsidRDefault="00C44B30" w:rsidP="00C44B30">
      <w:pPr>
        <w:pStyle w:val="Listaszerbekezds"/>
        <w:numPr>
          <w:ilvl w:val="0"/>
          <w:numId w:val="27"/>
        </w:numPr>
      </w:pPr>
      <w:proofErr w:type="spellStart"/>
      <w:r>
        <w:t>deleted_at</w:t>
      </w:r>
      <w:proofErr w:type="spellEnd"/>
    </w:p>
    <w:p w14:paraId="77A637FA" w14:textId="77777777" w:rsidR="00C44B30" w:rsidRDefault="00C44B30" w:rsidP="00C44B30">
      <w:pPr>
        <w:pStyle w:val="Listaszerbekezds"/>
        <w:numPr>
          <w:ilvl w:val="1"/>
          <w:numId w:val="27"/>
        </w:numPr>
      </w:pPr>
      <w:r>
        <w:t>Típus: TIMESTAMP</w:t>
      </w:r>
    </w:p>
    <w:p w14:paraId="3DBE1467" w14:textId="3AD0375D" w:rsidR="005E5AE5" w:rsidRDefault="005E5AE5" w:rsidP="005E5AE5">
      <w:pPr>
        <w:pStyle w:val="Listaszerbekezds"/>
        <w:numPr>
          <w:ilvl w:val="0"/>
          <w:numId w:val="27"/>
        </w:numPr>
      </w:pPr>
      <w:proofErr w:type="spellStart"/>
      <w:r>
        <w:t>img_data</w:t>
      </w:r>
      <w:proofErr w:type="spellEnd"/>
    </w:p>
    <w:p w14:paraId="7CAC8046" w14:textId="31295D27" w:rsidR="00EE4066" w:rsidRDefault="00EE4066" w:rsidP="00EE4066">
      <w:pPr>
        <w:pStyle w:val="Listaszerbekezds"/>
        <w:numPr>
          <w:ilvl w:val="1"/>
          <w:numId w:val="27"/>
        </w:numPr>
      </w:pPr>
      <w:r>
        <w:t>Típus: LONGLOB</w:t>
      </w:r>
    </w:p>
    <w:p w14:paraId="3ABA5034" w14:textId="7E9B685B" w:rsidR="00EE4066" w:rsidRDefault="00EE4066" w:rsidP="00EE4066">
      <w:pPr>
        <w:pStyle w:val="Listaszerbekezds"/>
        <w:numPr>
          <w:ilvl w:val="1"/>
          <w:numId w:val="27"/>
        </w:numPr>
      </w:pPr>
      <w:r>
        <w:t>A fotó adatait tartalmazza</w:t>
      </w:r>
    </w:p>
    <w:p w14:paraId="5A50BC60" w14:textId="418D8190" w:rsidR="005E5AE5" w:rsidRDefault="005E5AE5" w:rsidP="005E5AE5">
      <w:pPr>
        <w:pStyle w:val="Cmsor3"/>
      </w:pPr>
      <w:bookmarkStart w:id="38" w:name="_Toc158374815"/>
      <w:proofErr w:type="spellStart"/>
      <w:r>
        <w:t>Ingredients</w:t>
      </w:r>
      <w:proofErr w:type="spellEnd"/>
      <w:r>
        <w:t xml:space="preserve"> tábla</w:t>
      </w:r>
      <w:bookmarkEnd w:id="38"/>
    </w:p>
    <w:p w14:paraId="40853CC2" w14:textId="1778F190" w:rsidR="005E5AE5" w:rsidRDefault="005E5AE5" w:rsidP="005E5AE5">
      <w:r>
        <w:t>A hozzávalókat tartalmazza.</w:t>
      </w:r>
    </w:p>
    <w:p w14:paraId="134D6398" w14:textId="351DDBD4" w:rsidR="005E5AE5" w:rsidRDefault="005E5AE5" w:rsidP="005E5AE5">
      <w:r>
        <w:t>Jellemzők:</w:t>
      </w:r>
    </w:p>
    <w:p w14:paraId="387418E0" w14:textId="77777777" w:rsidR="005B509F" w:rsidRDefault="005B509F" w:rsidP="005B509F">
      <w:pPr>
        <w:pStyle w:val="Listaszerbekezds"/>
        <w:numPr>
          <w:ilvl w:val="0"/>
          <w:numId w:val="28"/>
        </w:numPr>
      </w:pPr>
      <w:proofErr w:type="spellStart"/>
      <w:r>
        <w:t>id</w:t>
      </w:r>
      <w:proofErr w:type="spellEnd"/>
    </w:p>
    <w:p w14:paraId="58EB288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Típus: BIGINT (20)</w:t>
      </w:r>
    </w:p>
    <w:p w14:paraId="507EDD78" w14:textId="77777777" w:rsidR="005B509F" w:rsidRDefault="005B509F" w:rsidP="005B509F">
      <w:pPr>
        <w:pStyle w:val="Listaszerbekezds"/>
        <w:numPr>
          <w:ilvl w:val="1"/>
          <w:numId w:val="28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2FD1916A" w14:textId="000D9FC6" w:rsidR="005E5AE5" w:rsidRDefault="005E5AE5" w:rsidP="005E5AE5">
      <w:pPr>
        <w:pStyle w:val="Listaszerbekezds"/>
        <w:numPr>
          <w:ilvl w:val="0"/>
          <w:numId w:val="28"/>
        </w:numPr>
      </w:pPr>
      <w:proofErr w:type="spellStart"/>
      <w:r>
        <w:t>name</w:t>
      </w:r>
      <w:proofErr w:type="spellEnd"/>
    </w:p>
    <w:p w14:paraId="67DABBEC" w14:textId="562ED41C" w:rsidR="003C1390" w:rsidRDefault="003C1390" w:rsidP="003C1390">
      <w:pPr>
        <w:pStyle w:val="Listaszerbekezds"/>
        <w:numPr>
          <w:ilvl w:val="1"/>
          <w:numId w:val="28"/>
        </w:numPr>
      </w:pPr>
      <w:r>
        <w:t>Típus: VARCHAR (255)</w:t>
      </w:r>
    </w:p>
    <w:p w14:paraId="64AA8E17" w14:textId="2CAB59A2" w:rsidR="003C1390" w:rsidRDefault="003C1390" w:rsidP="003C1390">
      <w:pPr>
        <w:pStyle w:val="Listaszerbekezds"/>
        <w:numPr>
          <w:ilvl w:val="1"/>
          <w:numId w:val="28"/>
        </w:numPr>
      </w:pPr>
      <w:r>
        <w:t>A hozzávaló neve</w:t>
      </w:r>
    </w:p>
    <w:p w14:paraId="7E0A501F" w14:textId="77777777" w:rsidR="00CB0996" w:rsidRDefault="00CB0996" w:rsidP="00CB0996">
      <w:pPr>
        <w:pStyle w:val="Listaszerbekezds"/>
        <w:numPr>
          <w:ilvl w:val="0"/>
          <w:numId w:val="28"/>
        </w:numPr>
      </w:pPr>
      <w:proofErr w:type="spellStart"/>
      <w:r>
        <w:t>deleted_at</w:t>
      </w:r>
      <w:proofErr w:type="spellEnd"/>
    </w:p>
    <w:p w14:paraId="6CB0B40A" w14:textId="77777777" w:rsidR="00CB0996" w:rsidRDefault="00CB0996" w:rsidP="00CB0996">
      <w:pPr>
        <w:pStyle w:val="Listaszerbekezds"/>
        <w:numPr>
          <w:ilvl w:val="1"/>
          <w:numId w:val="28"/>
        </w:numPr>
      </w:pPr>
      <w:r>
        <w:t>Típus: TIMESTAMP</w:t>
      </w:r>
    </w:p>
    <w:p w14:paraId="38457A91" w14:textId="7595ACCE" w:rsidR="005E5AE5" w:rsidRDefault="005E5AE5" w:rsidP="005E5AE5">
      <w:pPr>
        <w:pStyle w:val="Cmsor3"/>
      </w:pPr>
      <w:bookmarkStart w:id="39" w:name="_Toc158374816"/>
      <w:proofErr w:type="spellStart"/>
      <w:r>
        <w:t>Ingredient_allergen</w:t>
      </w:r>
      <w:proofErr w:type="spellEnd"/>
      <w:r>
        <w:t xml:space="preserve"> kapcsolati tábla</w:t>
      </w:r>
      <w:bookmarkEnd w:id="39"/>
    </w:p>
    <w:p w14:paraId="58562260" w14:textId="14E9BF54" w:rsidR="005E5AE5" w:rsidRDefault="005E5AE5" w:rsidP="005E5AE5">
      <w:r>
        <w:t>Kapcsolatot biztosít a hozzávalók és az allergének között ez a tábla</w:t>
      </w:r>
    </w:p>
    <w:p w14:paraId="3703CCEF" w14:textId="393AC517" w:rsidR="005E5AE5" w:rsidRDefault="005E5AE5" w:rsidP="005E5AE5">
      <w:r>
        <w:t>Jellemzők:</w:t>
      </w:r>
    </w:p>
    <w:p w14:paraId="1510D28A" w14:textId="023DAC2F" w:rsidR="001104D0" w:rsidRDefault="005E5AE5" w:rsidP="001104D0">
      <w:pPr>
        <w:pStyle w:val="Listaszerbekezds"/>
        <w:numPr>
          <w:ilvl w:val="0"/>
          <w:numId w:val="29"/>
        </w:numPr>
      </w:pPr>
      <w:proofErr w:type="spellStart"/>
      <w:r>
        <w:lastRenderedPageBreak/>
        <w:t>ingredient_id</w:t>
      </w:r>
      <w:proofErr w:type="spellEnd"/>
    </w:p>
    <w:p w14:paraId="1810544B" w14:textId="116654AE" w:rsidR="001104D0" w:rsidRDefault="001104D0" w:rsidP="001104D0">
      <w:pPr>
        <w:pStyle w:val="Listaszerbekezds"/>
        <w:numPr>
          <w:ilvl w:val="1"/>
          <w:numId w:val="29"/>
        </w:numPr>
      </w:pPr>
      <w:r>
        <w:t>Típus: BIGINT (20)</w:t>
      </w:r>
    </w:p>
    <w:p w14:paraId="3AEC31E3" w14:textId="7C09124C" w:rsidR="005E5AE5" w:rsidRDefault="005E5AE5" w:rsidP="005E5AE5">
      <w:pPr>
        <w:pStyle w:val="Listaszerbekezds"/>
        <w:numPr>
          <w:ilvl w:val="0"/>
          <w:numId w:val="29"/>
        </w:numPr>
      </w:pPr>
      <w:proofErr w:type="spellStart"/>
      <w:r>
        <w:t>allergen_id</w:t>
      </w:r>
      <w:proofErr w:type="spellEnd"/>
    </w:p>
    <w:p w14:paraId="0A1648B2" w14:textId="0DA258BF" w:rsidR="00F316D2" w:rsidRDefault="00F316D2" w:rsidP="00F316D2">
      <w:pPr>
        <w:pStyle w:val="Listaszerbekezds"/>
        <w:numPr>
          <w:ilvl w:val="1"/>
          <w:numId w:val="29"/>
        </w:numPr>
      </w:pPr>
      <w:r>
        <w:t>Típus: BIGINT (20)</w:t>
      </w:r>
    </w:p>
    <w:p w14:paraId="4FFD40DA" w14:textId="77777777" w:rsidR="00696CE5" w:rsidRDefault="00696CE5" w:rsidP="00696CE5">
      <w:pPr>
        <w:pStyle w:val="Listaszerbekezds"/>
        <w:numPr>
          <w:ilvl w:val="0"/>
          <w:numId w:val="29"/>
        </w:numPr>
      </w:pPr>
      <w:proofErr w:type="spellStart"/>
      <w:r>
        <w:t>deleted_at</w:t>
      </w:r>
      <w:proofErr w:type="spellEnd"/>
    </w:p>
    <w:p w14:paraId="41ADCD6D" w14:textId="77777777" w:rsidR="00696CE5" w:rsidRDefault="00696CE5" w:rsidP="00696CE5">
      <w:pPr>
        <w:pStyle w:val="Listaszerbekezds"/>
        <w:numPr>
          <w:ilvl w:val="1"/>
          <w:numId w:val="29"/>
        </w:numPr>
      </w:pPr>
      <w:r>
        <w:t>Típus: TIMESTAMP</w:t>
      </w:r>
    </w:p>
    <w:p w14:paraId="0B2565FC" w14:textId="6C1F0DC0" w:rsidR="00030B0A" w:rsidRDefault="00030B0A" w:rsidP="00030B0A">
      <w:pPr>
        <w:pStyle w:val="Listaszerbekezds"/>
        <w:numPr>
          <w:ilvl w:val="1"/>
          <w:numId w:val="30"/>
        </w:numPr>
      </w:pPr>
      <w:r>
        <w:t>Típus: INT (11)</w:t>
      </w:r>
    </w:p>
    <w:p w14:paraId="4B99303E" w14:textId="3C36D3B4" w:rsidR="005E5AE5" w:rsidRDefault="005E5AE5" w:rsidP="005E5AE5">
      <w:pPr>
        <w:pStyle w:val="Cmsor3"/>
      </w:pPr>
      <w:bookmarkStart w:id="40" w:name="_Toc158374817"/>
      <w:proofErr w:type="spellStart"/>
      <w:r>
        <w:t>Password_reset_tokens</w:t>
      </w:r>
      <w:proofErr w:type="spellEnd"/>
      <w:r>
        <w:t xml:space="preserve"> tábla</w:t>
      </w:r>
      <w:bookmarkEnd w:id="40"/>
    </w:p>
    <w:p w14:paraId="1D9B455F" w14:textId="7C9850DD" w:rsidR="005E5AE5" w:rsidRPr="005E5AE5" w:rsidRDefault="005E5AE5" w:rsidP="005E5AE5">
      <w:pPr>
        <w:rPr>
          <w:color w:val="C00000"/>
        </w:rPr>
      </w:pPr>
      <w:r w:rsidRPr="005E5AE5">
        <w:rPr>
          <w:color w:val="C00000"/>
          <w:highlight w:val="yellow"/>
        </w:rPr>
        <w:t>Nem tudom mit csinál.</w:t>
      </w:r>
    </w:p>
    <w:p w14:paraId="302FB635" w14:textId="3FB33FAC" w:rsidR="005E5AE5" w:rsidRDefault="005E5AE5" w:rsidP="005E5AE5">
      <w:r>
        <w:t>Jellemzők:</w:t>
      </w:r>
    </w:p>
    <w:p w14:paraId="0FCD258F" w14:textId="1D5F085B" w:rsidR="005E5AE5" w:rsidRDefault="005E5AE5" w:rsidP="005E5AE5">
      <w:pPr>
        <w:pStyle w:val="Listaszerbekezds"/>
        <w:numPr>
          <w:ilvl w:val="0"/>
          <w:numId w:val="31"/>
        </w:numPr>
      </w:pPr>
      <w:r>
        <w:t>email</w:t>
      </w:r>
    </w:p>
    <w:p w14:paraId="0FC58934" w14:textId="3507EE9B" w:rsidR="00392B71" w:rsidRDefault="00392B71" w:rsidP="00392B71">
      <w:pPr>
        <w:pStyle w:val="Listaszerbekezds"/>
        <w:numPr>
          <w:ilvl w:val="1"/>
          <w:numId w:val="31"/>
        </w:numPr>
      </w:pPr>
      <w:r>
        <w:t>Típus: VARCHAR (255)</w:t>
      </w:r>
    </w:p>
    <w:p w14:paraId="50840A94" w14:textId="0DD17659" w:rsidR="00F074D8" w:rsidRDefault="001810EE" w:rsidP="00F074D8">
      <w:pPr>
        <w:pStyle w:val="Listaszerbekezds"/>
        <w:numPr>
          <w:ilvl w:val="0"/>
          <w:numId w:val="31"/>
        </w:numPr>
      </w:pPr>
      <w:proofErr w:type="spellStart"/>
      <w:r>
        <w:t>token</w:t>
      </w:r>
      <w:proofErr w:type="spellEnd"/>
    </w:p>
    <w:p w14:paraId="7496A914" w14:textId="77777777" w:rsidR="00F074D8" w:rsidRDefault="00F074D8" w:rsidP="00F074D8">
      <w:pPr>
        <w:pStyle w:val="Listaszerbekezds"/>
        <w:numPr>
          <w:ilvl w:val="1"/>
          <w:numId w:val="31"/>
        </w:numPr>
      </w:pPr>
      <w:r>
        <w:t>Típus: VARCHAR (255)</w:t>
      </w:r>
    </w:p>
    <w:p w14:paraId="50E4BBA6" w14:textId="22639942" w:rsidR="005E5AE5" w:rsidRDefault="005E5AE5" w:rsidP="005E5AE5">
      <w:pPr>
        <w:pStyle w:val="Listaszerbekezds"/>
        <w:numPr>
          <w:ilvl w:val="0"/>
          <w:numId w:val="31"/>
        </w:numPr>
      </w:pPr>
      <w:proofErr w:type="spellStart"/>
      <w:r>
        <w:t>created_a</w:t>
      </w:r>
      <w:r w:rsidR="00DE4E74">
        <w:t>t</w:t>
      </w:r>
      <w:proofErr w:type="spellEnd"/>
    </w:p>
    <w:p w14:paraId="22B801AD" w14:textId="6E12BEF6" w:rsidR="002C2A01" w:rsidRDefault="002C2A01" w:rsidP="002C2A01">
      <w:pPr>
        <w:pStyle w:val="Listaszerbekezds"/>
        <w:numPr>
          <w:ilvl w:val="1"/>
          <w:numId w:val="31"/>
        </w:numPr>
      </w:pPr>
      <w:r>
        <w:t>Típus: TIMESTAMP</w:t>
      </w:r>
    </w:p>
    <w:p w14:paraId="553B5F72" w14:textId="08043C41" w:rsidR="005E5AE5" w:rsidRDefault="005E5AE5" w:rsidP="005E5AE5">
      <w:pPr>
        <w:pStyle w:val="Cmsor3"/>
      </w:pPr>
      <w:bookmarkStart w:id="41" w:name="_Toc158374818"/>
      <w:proofErr w:type="spellStart"/>
      <w:r>
        <w:t>Personal_access_tokens</w:t>
      </w:r>
      <w:proofErr w:type="spellEnd"/>
      <w:r>
        <w:t xml:space="preserve"> tábla</w:t>
      </w:r>
      <w:bookmarkEnd w:id="41"/>
    </w:p>
    <w:p w14:paraId="3FCCB3B0" w14:textId="5B7AC06A" w:rsidR="005E5AE5" w:rsidRPr="00AE44A3" w:rsidRDefault="005E5AE5" w:rsidP="005E5AE5">
      <w:pPr>
        <w:rPr>
          <w:color w:val="C00000"/>
        </w:rPr>
      </w:pPr>
      <w:r w:rsidRPr="00AE44A3">
        <w:rPr>
          <w:color w:val="C00000"/>
          <w:highlight w:val="yellow"/>
        </w:rPr>
        <w:t>Nem tudom mit csinál</w:t>
      </w:r>
    </w:p>
    <w:p w14:paraId="6AE99BA2" w14:textId="42ECF398" w:rsidR="005E5AE5" w:rsidRDefault="005E5AE5" w:rsidP="005E5AE5">
      <w:r>
        <w:t>Jellemzők:</w:t>
      </w:r>
    </w:p>
    <w:p w14:paraId="0A7AAC10" w14:textId="1F14A67C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tokenable_id</w:t>
      </w:r>
      <w:proofErr w:type="spellEnd"/>
    </w:p>
    <w:p w14:paraId="5639BE4B" w14:textId="111D8519" w:rsidR="00AE44A3" w:rsidRDefault="00AE44A3" w:rsidP="00AE44A3">
      <w:pPr>
        <w:pStyle w:val="Listaszerbekezds"/>
        <w:numPr>
          <w:ilvl w:val="1"/>
          <w:numId w:val="32"/>
        </w:numPr>
      </w:pPr>
      <w:r>
        <w:t>Típus: BIGINT (20)</w:t>
      </w:r>
    </w:p>
    <w:p w14:paraId="1D847B3A" w14:textId="4099930D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name</w:t>
      </w:r>
      <w:proofErr w:type="spellEnd"/>
    </w:p>
    <w:p w14:paraId="0C5D24C8" w14:textId="724C4F27" w:rsidR="001362D4" w:rsidRDefault="001362D4" w:rsidP="001362D4">
      <w:pPr>
        <w:pStyle w:val="Listaszerbekezds"/>
        <w:numPr>
          <w:ilvl w:val="1"/>
          <w:numId w:val="32"/>
        </w:numPr>
      </w:pPr>
      <w:r>
        <w:t>Típus: VARCHAR (255)</w:t>
      </w:r>
    </w:p>
    <w:p w14:paraId="66004E59" w14:textId="03566976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token</w:t>
      </w:r>
      <w:proofErr w:type="spellEnd"/>
    </w:p>
    <w:p w14:paraId="3B7ED6A0" w14:textId="39570B63" w:rsidR="00BC666A" w:rsidRDefault="00BC666A" w:rsidP="00BC666A">
      <w:pPr>
        <w:pStyle w:val="Listaszerbekezds"/>
        <w:numPr>
          <w:ilvl w:val="1"/>
          <w:numId w:val="32"/>
        </w:numPr>
      </w:pPr>
      <w:r>
        <w:t>Típus: VARCHAR (64)</w:t>
      </w:r>
    </w:p>
    <w:p w14:paraId="3AA81A26" w14:textId="061A0DD0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abilities</w:t>
      </w:r>
      <w:proofErr w:type="spellEnd"/>
    </w:p>
    <w:p w14:paraId="2461E626" w14:textId="43D8C617" w:rsidR="004B2CA9" w:rsidRDefault="004B2CA9" w:rsidP="004B2CA9">
      <w:pPr>
        <w:pStyle w:val="Listaszerbekezds"/>
        <w:numPr>
          <w:ilvl w:val="1"/>
          <w:numId w:val="32"/>
        </w:numPr>
      </w:pPr>
      <w:r>
        <w:t>Típus: TEXT</w:t>
      </w:r>
    </w:p>
    <w:p w14:paraId="360E8A57" w14:textId="12BBC41A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last_used_at</w:t>
      </w:r>
      <w:proofErr w:type="spellEnd"/>
    </w:p>
    <w:p w14:paraId="3DBDC398" w14:textId="7D02647B" w:rsidR="00525122" w:rsidRDefault="00525122" w:rsidP="00525122">
      <w:pPr>
        <w:pStyle w:val="Listaszerbekezds"/>
        <w:numPr>
          <w:ilvl w:val="1"/>
          <w:numId w:val="32"/>
        </w:numPr>
      </w:pPr>
      <w:r>
        <w:lastRenderedPageBreak/>
        <w:t>Típus: TIMESTAMP</w:t>
      </w:r>
    </w:p>
    <w:p w14:paraId="7A2FD126" w14:textId="395F70DE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expires_at</w:t>
      </w:r>
      <w:proofErr w:type="spellEnd"/>
    </w:p>
    <w:p w14:paraId="6C1BDF73" w14:textId="0AA1677A" w:rsidR="000D620E" w:rsidRDefault="000D620E" w:rsidP="000D620E">
      <w:pPr>
        <w:pStyle w:val="Listaszerbekezds"/>
        <w:numPr>
          <w:ilvl w:val="1"/>
          <w:numId w:val="32"/>
        </w:numPr>
      </w:pPr>
      <w:r>
        <w:t>Típus: TIMESTAMP</w:t>
      </w:r>
    </w:p>
    <w:p w14:paraId="62867F04" w14:textId="357885E3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created_at</w:t>
      </w:r>
      <w:proofErr w:type="spellEnd"/>
    </w:p>
    <w:p w14:paraId="67542A39" w14:textId="6398FEB9" w:rsidR="000D620E" w:rsidRDefault="000D620E" w:rsidP="0090447F">
      <w:pPr>
        <w:pStyle w:val="Listaszerbekezds"/>
        <w:numPr>
          <w:ilvl w:val="1"/>
          <w:numId w:val="32"/>
        </w:numPr>
      </w:pPr>
      <w:r>
        <w:t>Típus: TIMESTAMP</w:t>
      </w:r>
    </w:p>
    <w:p w14:paraId="217A0E49" w14:textId="4D2DB113" w:rsidR="005E5AE5" w:rsidRDefault="005E5AE5" w:rsidP="005E5AE5">
      <w:pPr>
        <w:pStyle w:val="Listaszerbekezds"/>
        <w:numPr>
          <w:ilvl w:val="0"/>
          <w:numId w:val="32"/>
        </w:numPr>
      </w:pPr>
      <w:proofErr w:type="spellStart"/>
      <w:r>
        <w:t>updated_at</w:t>
      </w:r>
      <w:proofErr w:type="spellEnd"/>
    </w:p>
    <w:p w14:paraId="23C19084" w14:textId="1128E172" w:rsidR="0055085F" w:rsidRDefault="0055085F" w:rsidP="0055085F">
      <w:pPr>
        <w:pStyle w:val="Listaszerbekezds"/>
        <w:numPr>
          <w:ilvl w:val="1"/>
          <w:numId w:val="32"/>
        </w:numPr>
      </w:pPr>
      <w:r>
        <w:t>Típus: TIMESTAMP</w:t>
      </w:r>
    </w:p>
    <w:p w14:paraId="25E1C433" w14:textId="302ECCD0" w:rsidR="005E5AE5" w:rsidRDefault="005E5AE5" w:rsidP="005E5AE5">
      <w:pPr>
        <w:pStyle w:val="Cmsor3"/>
      </w:pPr>
      <w:bookmarkStart w:id="42" w:name="_Toc158374819"/>
      <w:r>
        <w:t>Products tábla</w:t>
      </w:r>
      <w:bookmarkEnd w:id="42"/>
    </w:p>
    <w:p w14:paraId="2C267F75" w14:textId="56E2732F" w:rsidR="005E5AE5" w:rsidRDefault="005E5AE5" w:rsidP="005E5AE5">
      <w:r>
        <w:t>A termékeket tartalmazza.</w:t>
      </w:r>
    </w:p>
    <w:p w14:paraId="1D618EBA" w14:textId="657A112C" w:rsidR="005E5AE5" w:rsidRDefault="005E5AE5" w:rsidP="005E5AE5">
      <w:r>
        <w:t>Jellemzők:</w:t>
      </w:r>
    </w:p>
    <w:p w14:paraId="2A60598F" w14:textId="0A0D2A0C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name</w:t>
      </w:r>
      <w:proofErr w:type="spellEnd"/>
    </w:p>
    <w:p w14:paraId="68E8D659" w14:textId="6CE02F5E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04AEA455" w14:textId="5B6F2427" w:rsidR="0055085F" w:rsidRDefault="0055085F" w:rsidP="0055085F">
      <w:pPr>
        <w:pStyle w:val="Listaszerbekezds"/>
        <w:numPr>
          <w:ilvl w:val="1"/>
          <w:numId w:val="33"/>
        </w:numPr>
      </w:pPr>
      <w:r>
        <w:t>Termék neve</w:t>
      </w:r>
    </w:p>
    <w:p w14:paraId="0B6EC037" w14:textId="3045BF4A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description</w:t>
      </w:r>
      <w:proofErr w:type="spellEnd"/>
    </w:p>
    <w:p w14:paraId="6A5D54EF" w14:textId="5BE8F946" w:rsidR="0055085F" w:rsidRDefault="0055085F" w:rsidP="0055085F">
      <w:pPr>
        <w:pStyle w:val="Listaszerbekezds"/>
        <w:numPr>
          <w:ilvl w:val="1"/>
          <w:numId w:val="33"/>
        </w:numPr>
      </w:pPr>
      <w:r>
        <w:t>Típus: VARCHAR (255)</w:t>
      </w:r>
    </w:p>
    <w:p w14:paraId="5A984099" w14:textId="3A15FBE9" w:rsidR="0055085F" w:rsidRDefault="0055085F" w:rsidP="0055085F">
      <w:pPr>
        <w:pStyle w:val="Listaszerbekezds"/>
        <w:numPr>
          <w:ilvl w:val="1"/>
          <w:numId w:val="33"/>
        </w:numPr>
      </w:pPr>
      <w:r>
        <w:t>A termékről való rövid leírás</w:t>
      </w:r>
    </w:p>
    <w:p w14:paraId="63555380" w14:textId="6153656B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category_id</w:t>
      </w:r>
      <w:proofErr w:type="spellEnd"/>
    </w:p>
    <w:p w14:paraId="2D92C8AD" w14:textId="092554EF" w:rsidR="0055085F" w:rsidRDefault="0055085F" w:rsidP="0055085F">
      <w:pPr>
        <w:pStyle w:val="Listaszerbekezds"/>
        <w:numPr>
          <w:ilvl w:val="1"/>
          <w:numId w:val="33"/>
        </w:numPr>
      </w:pPr>
      <w:r>
        <w:t xml:space="preserve">Típus: </w:t>
      </w:r>
      <w:proofErr w:type="gramStart"/>
      <w:r>
        <w:t>BIGINT(</w:t>
      </w:r>
      <w:proofErr w:type="gramEnd"/>
      <w:r>
        <w:t>20)</w:t>
      </w:r>
    </w:p>
    <w:p w14:paraId="26314E58" w14:textId="09BFDB59" w:rsidR="003C4584" w:rsidRDefault="003C4584" w:rsidP="003C4584">
      <w:pPr>
        <w:pStyle w:val="Listaszerbekezds"/>
        <w:numPr>
          <w:ilvl w:val="1"/>
          <w:numId w:val="33"/>
        </w:numPr>
      </w:pPr>
      <w:proofErr w:type="spellStart"/>
      <w:r>
        <w:t>Category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16BBCD97" w14:textId="7EB89CFE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packing</w:t>
      </w:r>
      <w:proofErr w:type="spellEnd"/>
    </w:p>
    <w:p w14:paraId="73EA3A16" w14:textId="46D9EEDE" w:rsidR="00FD7F2D" w:rsidRDefault="00FD7F2D" w:rsidP="00FD7F2D">
      <w:pPr>
        <w:pStyle w:val="Listaszerbekezds"/>
        <w:numPr>
          <w:ilvl w:val="1"/>
          <w:numId w:val="33"/>
        </w:numPr>
      </w:pPr>
      <w:r>
        <w:t>Típus: VARCHAR (255)</w:t>
      </w:r>
    </w:p>
    <w:p w14:paraId="728F80DB" w14:textId="090A33A0" w:rsidR="00DA53EF" w:rsidRDefault="00DA53EF" w:rsidP="00FD7F2D">
      <w:pPr>
        <w:pStyle w:val="Listaszerbekezds"/>
        <w:numPr>
          <w:ilvl w:val="1"/>
          <w:numId w:val="33"/>
        </w:numPr>
      </w:pPr>
      <w:r>
        <w:t>Az adott termék adagolása</w:t>
      </w:r>
    </w:p>
    <w:p w14:paraId="3FA8E061" w14:textId="384B4242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price</w:t>
      </w:r>
      <w:proofErr w:type="spellEnd"/>
    </w:p>
    <w:p w14:paraId="30C7871C" w14:textId="734E01C3" w:rsidR="00FA20AE" w:rsidRDefault="00FA20AE" w:rsidP="00FA20AE">
      <w:pPr>
        <w:pStyle w:val="Listaszerbekezds"/>
        <w:numPr>
          <w:ilvl w:val="1"/>
          <w:numId w:val="33"/>
        </w:numPr>
      </w:pPr>
      <w:r>
        <w:t>Típus: INT (11)</w:t>
      </w:r>
    </w:p>
    <w:p w14:paraId="180E4167" w14:textId="18321C9D" w:rsidR="00FA20AE" w:rsidRDefault="00FA20AE" w:rsidP="00FA20AE">
      <w:pPr>
        <w:pStyle w:val="Listaszerbekezds"/>
        <w:numPr>
          <w:ilvl w:val="1"/>
          <w:numId w:val="33"/>
        </w:numPr>
      </w:pPr>
      <w:r>
        <w:t>A termék ára</w:t>
      </w:r>
    </w:p>
    <w:p w14:paraId="53369FA2" w14:textId="3331887C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is_food</w:t>
      </w:r>
      <w:proofErr w:type="spellEnd"/>
    </w:p>
    <w:p w14:paraId="3DC374E7" w14:textId="31DF8C93" w:rsidR="00FA20AE" w:rsidRDefault="00FA20AE" w:rsidP="00FA20AE">
      <w:pPr>
        <w:pStyle w:val="Listaszerbekezds"/>
        <w:numPr>
          <w:ilvl w:val="1"/>
          <w:numId w:val="33"/>
        </w:numPr>
      </w:pPr>
      <w:r>
        <w:t>Típus: TINYINT (1)</w:t>
      </w:r>
    </w:p>
    <w:p w14:paraId="4BE61B3D" w14:textId="703E7DD1" w:rsidR="00FA20AE" w:rsidRDefault="00FA20AE" w:rsidP="00FA20AE">
      <w:pPr>
        <w:pStyle w:val="Listaszerbekezds"/>
        <w:numPr>
          <w:ilvl w:val="1"/>
          <w:numId w:val="33"/>
        </w:numPr>
      </w:pPr>
      <w:r>
        <w:t>Étel vagy sem az adott termék</w:t>
      </w:r>
    </w:p>
    <w:p w14:paraId="594B2A61" w14:textId="41AB7F1D" w:rsidR="005E5AE5" w:rsidRDefault="005E5AE5" w:rsidP="005E5AE5">
      <w:pPr>
        <w:pStyle w:val="Listaszerbekezds"/>
        <w:numPr>
          <w:ilvl w:val="0"/>
          <w:numId w:val="33"/>
        </w:numPr>
      </w:pPr>
      <w:proofErr w:type="spellStart"/>
      <w:r>
        <w:t>image_id</w:t>
      </w:r>
      <w:proofErr w:type="spellEnd"/>
    </w:p>
    <w:p w14:paraId="67E10857" w14:textId="0C05A091" w:rsidR="000B76A1" w:rsidRDefault="000B76A1" w:rsidP="000B76A1">
      <w:pPr>
        <w:pStyle w:val="Listaszerbekezds"/>
        <w:numPr>
          <w:ilvl w:val="1"/>
          <w:numId w:val="33"/>
        </w:numPr>
      </w:pPr>
      <w:r>
        <w:t>Típus: BIGINT (20)</w:t>
      </w:r>
    </w:p>
    <w:p w14:paraId="376E60B9" w14:textId="026D11BC" w:rsidR="00511744" w:rsidRDefault="00BA3A7B" w:rsidP="000B76A1">
      <w:pPr>
        <w:pStyle w:val="Listaszerbekezds"/>
        <w:numPr>
          <w:ilvl w:val="1"/>
          <w:numId w:val="33"/>
        </w:numPr>
      </w:pPr>
      <w:proofErr w:type="spellStart"/>
      <w:r>
        <w:lastRenderedPageBreak/>
        <w:t>Image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B5668AE" w14:textId="77777777" w:rsidR="00696CE5" w:rsidRDefault="00696CE5" w:rsidP="00696CE5">
      <w:pPr>
        <w:pStyle w:val="Listaszerbekezds"/>
        <w:numPr>
          <w:ilvl w:val="0"/>
          <w:numId w:val="33"/>
        </w:numPr>
      </w:pPr>
      <w:proofErr w:type="spellStart"/>
      <w:r>
        <w:t>deleted_at</w:t>
      </w:r>
      <w:proofErr w:type="spellEnd"/>
    </w:p>
    <w:p w14:paraId="7CFAACF4" w14:textId="77777777" w:rsidR="00696CE5" w:rsidRDefault="00696CE5" w:rsidP="00696CE5">
      <w:pPr>
        <w:pStyle w:val="Listaszerbekezds"/>
        <w:numPr>
          <w:ilvl w:val="1"/>
          <w:numId w:val="33"/>
        </w:numPr>
      </w:pPr>
      <w:r>
        <w:t>Típus: TIMESTAMP</w:t>
      </w:r>
    </w:p>
    <w:p w14:paraId="39213D6A" w14:textId="72B9830D" w:rsidR="005E5AE5" w:rsidRDefault="005E5AE5" w:rsidP="005E5AE5">
      <w:pPr>
        <w:pStyle w:val="Cmsor3"/>
      </w:pPr>
      <w:bookmarkStart w:id="43" w:name="_Toc158374820"/>
      <w:proofErr w:type="spellStart"/>
      <w:r>
        <w:t>Product_ingredient</w:t>
      </w:r>
      <w:proofErr w:type="spellEnd"/>
      <w:r>
        <w:t xml:space="preserve"> kapcsolati tábla</w:t>
      </w:r>
      <w:bookmarkEnd w:id="43"/>
    </w:p>
    <w:p w14:paraId="540343E9" w14:textId="49003697" w:rsidR="005E5AE5" w:rsidRDefault="005E5AE5" w:rsidP="005E5AE5">
      <w:r>
        <w:t>Kapcsolatot biztosít a termékek és a hozzávalók tábla között</w:t>
      </w:r>
    </w:p>
    <w:p w14:paraId="721C7D8C" w14:textId="1395D0AE" w:rsidR="005E5AE5" w:rsidRDefault="005E5AE5" w:rsidP="005E5AE5">
      <w:r>
        <w:t xml:space="preserve">Jellemzők: </w:t>
      </w:r>
    </w:p>
    <w:p w14:paraId="43605C1A" w14:textId="77777777" w:rsidR="0050628C" w:rsidRDefault="005E5AE5" w:rsidP="00FB037A">
      <w:pPr>
        <w:pStyle w:val="Listaszerbekezds"/>
        <w:numPr>
          <w:ilvl w:val="0"/>
          <w:numId w:val="34"/>
        </w:numPr>
      </w:pPr>
      <w:proofErr w:type="spellStart"/>
      <w:r>
        <w:t>product_id</w:t>
      </w:r>
      <w:proofErr w:type="spellEnd"/>
    </w:p>
    <w:p w14:paraId="10D4B194" w14:textId="71C8D7A0" w:rsidR="00380305" w:rsidRDefault="0050628C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76C15EDD" w14:textId="4A934EF7" w:rsidR="001F0EC3" w:rsidRDefault="001F0EC3" w:rsidP="001F0EC3">
      <w:pPr>
        <w:pStyle w:val="Listaszerbekezds"/>
        <w:numPr>
          <w:ilvl w:val="1"/>
          <w:numId w:val="34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63BD74A1" w14:textId="4BC4438D" w:rsidR="005E5AE5" w:rsidRDefault="005E5AE5" w:rsidP="00FB037A">
      <w:pPr>
        <w:pStyle w:val="Listaszerbekezds"/>
        <w:numPr>
          <w:ilvl w:val="0"/>
          <w:numId w:val="34"/>
        </w:numPr>
      </w:pPr>
      <w:proofErr w:type="spellStart"/>
      <w:r>
        <w:t>ingredient_id</w:t>
      </w:r>
      <w:proofErr w:type="spellEnd"/>
    </w:p>
    <w:p w14:paraId="7A2453DD" w14:textId="47A5B1D8" w:rsidR="00380305" w:rsidRDefault="00380305" w:rsidP="00380305">
      <w:pPr>
        <w:pStyle w:val="Listaszerbekezds"/>
        <w:numPr>
          <w:ilvl w:val="1"/>
          <w:numId w:val="34"/>
        </w:numPr>
      </w:pPr>
      <w:r>
        <w:t>Típus: BIGINT (20)</w:t>
      </w:r>
    </w:p>
    <w:p w14:paraId="1270C0BA" w14:textId="5D8D5F17" w:rsidR="001F0EC3" w:rsidRDefault="001F0EC3" w:rsidP="001F0EC3">
      <w:pPr>
        <w:pStyle w:val="Listaszerbekezds"/>
        <w:numPr>
          <w:ilvl w:val="1"/>
          <w:numId w:val="34"/>
        </w:numPr>
      </w:pPr>
      <w:proofErr w:type="spellStart"/>
      <w:r>
        <w:t>Ingredient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79AC7F01" w14:textId="77777777" w:rsidR="00E6468E" w:rsidRDefault="00E6468E" w:rsidP="00E6468E">
      <w:pPr>
        <w:pStyle w:val="Listaszerbekezds"/>
        <w:numPr>
          <w:ilvl w:val="0"/>
          <w:numId w:val="34"/>
        </w:numPr>
      </w:pPr>
      <w:proofErr w:type="spellStart"/>
      <w:r>
        <w:t>deleted_at</w:t>
      </w:r>
      <w:proofErr w:type="spellEnd"/>
    </w:p>
    <w:p w14:paraId="69914D03" w14:textId="77777777" w:rsidR="00E6468E" w:rsidRDefault="00E6468E" w:rsidP="00E6468E">
      <w:pPr>
        <w:pStyle w:val="Listaszerbekezds"/>
        <w:numPr>
          <w:ilvl w:val="1"/>
          <w:numId w:val="34"/>
        </w:numPr>
      </w:pPr>
      <w:r>
        <w:t>Típus: TIMESTAMP</w:t>
      </w:r>
    </w:p>
    <w:p w14:paraId="3A603586" w14:textId="7AD7E1C5" w:rsidR="005E5AE5" w:rsidRDefault="005E5AE5" w:rsidP="005E5AE5">
      <w:pPr>
        <w:pStyle w:val="Cmsor3"/>
      </w:pPr>
      <w:bookmarkStart w:id="44" w:name="_Toc158374821"/>
      <w:proofErr w:type="spellStart"/>
      <w:r>
        <w:t>Product_purchase</w:t>
      </w:r>
      <w:proofErr w:type="spellEnd"/>
      <w:r>
        <w:t xml:space="preserve"> kapcsolati tábla</w:t>
      </w:r>
      <w:bookmarkEnd w:id="44"/>
    </w:p>
    <w:p w14:paraId="7DA6A959" w14:textId="2A97B14C" w:rsidR="005E5AE5" w:rsidRPr="006D1005" w:rsidRDefault="006D1005" w:rsidP="005E5AE5">
      <w:pPr>
        <w:rPr>
          <w:color w:val="C00000"/>
        </w:rPr>
      </w:pPr>
      <w:r w:rsidRPr="006D1005">
        <w:rPr>
          <w:color w:val="C00000"/>
          <w:highlight w:val="yellow"/>
        </w:rPr>
        <w:t>Nem tudom mit csinál.</w:t>
      </w:r>
    </w:p>
    <w:p w14:paraId="60E2A1C6" w14:textId="17196DA8" w:rsidR="00A728FE" w:rsidRDefault="00A728FE" w:rsidP="005E5AE5">
      <w:r>
        <w:t>Jellemzők:</w:t>
      </w:r>
    </w:p>
    <w:p w14:paraId="37C5D124" w14:textId="77777777" w:rsidR="005B509F" w:rsidRDefault="005B509F" w:rsidP="005B509F">
      <w:pPr>
        <w:pStyle w:val="Listaszerbekezds"/>
        <w:numPr>
          <w:ilvl w:val="0"/>
          <w:numId w:val="35"/>
        </w:numPr>
      </w:pPr>
      <w:proofErr w:type="spellStart"/>
      <w:r>
        <w:t>id</w:t>
      </w:r>
      <w:proofErr w:type="spellEnd"/>
    </w:p>
    <w:p w14:paraId="3AF52733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Típus: BIGINT (20)</w:t>
      </w:r>
    </w:p>
    <w:p w14:paraId="69ED9030" w14:textId="77777777" w:rsidR="005B509F" w:rsidRDefault="005B509F" w:rsidP="005B509F">
      <w:pPr>
        <w:pStyle w:val="Listaszerbekezds"/>
        <w:numPr>
          <w:ilvl w:val="1"/>
          <w:numId w:val="35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961DC56" w14:textId="006C7083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product_id</w:t>
      </w:r>
      <w:proofErr w:type="spellEnd"/>
    </w:p>
    <w:p w14:paraId="23CC8D77" w14:textId="022F20BC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1CCDEF77" w14:textId="00BBF5AF" w:rsidR="002515B1" w:rsidRDefault="002515B1" w:rsidP="00F95CD9">
      <w:pPr>
        <w:pStyle w:val="Listaszerbekezds"/>
        <w:numPr>
          <w:ilvl w:val="1"/>
          <w:numId w:val="35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8345859" w14:textId="017C3BC4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purchase_id</w:t>
      </w:r>
      <w:proofErr w:type="spellEnd"/>
    </w:p>
    <w:p w14:paraId="03719476" w14:textId="3A9C4404" w:rsidR="00FE037D" w:rsidRDefault="00FE037D" w:rsidP="00FE037D">
      <w:pPr>
        <w:pStyle w:val="Listaszerbekezds"/>
        <w:numPr>
          <w:ilvl w:val="1"/>
          <w:numId w:val="35"/>
        </w:numPr>
      </w:pPr>
      <w:r>
        <w:t>Típus: BIGINT (20)</w:t>
      </w:r>
    </w:p>
    <w:p w14:paraId="60C7068D" w14:textId="6B4EE746" w:rsidR="002515B1" w:rsidRDefault="002515B1" w:rsidP="002515B1">
      <w:pPr>
        <w:pStyle w:val="Listaszerbekezds"/>
        <w:numPr>
          <w:ilvl w:val="1"/>
          <w:numId w:val="35"/>
        </w:numPr>
      </w:pPr>
      <w:proofErr w:type="spellStart"/>
      <w:r>
        <w:t>Purchase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2037763F" w14:textId="2635E105" w:rsidR="00A728FE" w:rsidRDefault="00A728FE" w:rsidP="00A728FE">
      <w:pPr>
        <w:pStyle w:val="Listaszerbekezds"/>
        <w:numPr>
          <w:ilvl w:val="0"/>
          <w:numId w:val="35"/>
        </w:numPr>
      </w:pPr>
      <w:proofErr w:type="spellStart"/>
      <w:r>
        <w:t>quantity</w:t>
      </w:r>
      <w:proofErr w:type="spellEnd"/>
    </w:p>
    <w:p w14:paraId="0A20BA62" w14:textId="3D721DB6" w:rsidR="00FE037D" w:rsidRDefault="00FE037D" w:rsidP="00FE037D">
      <w:pPr>
        <w:pStyle w:val="Listaszerbekezds"/>
        <w:numPr>
          <w:ilvl w:val="1"/>
          <w:numId w:val="35"/>
        </w:numPr>
      </w:pPr>
      <w:r>
        <w:t xml:space="preserve">Típus: </w:t>
      </w:r>
      <w:r w:rsidR="0095101E">
        <w:t>INT (11)</w:t>
      </w:r>
    </w:p>
    <w:p w14:paraId="0C66A771" w14:textId="56179CA4" w:rsidR="0095101E" w:rsidRDefault="0095101E" w:rsidP="00FE037D">
      <w:pPr>
        <w:pStyle w:val="Listaszerbekezds"/>
        <w:numPr>
          <w:ilvl w:val="1"/>
          <w:numId w:val="35"/>
        </w:numPr>
      </w:pPr>
      <w:r>
        <w:t>Adott termék mennyiségét jelöli</w:t>
      </w:r>
    </w:p>
    <w:p w14:paraId="32DC7303" w14:textId="77777777" w:rsidR="001B009A" w:rsidRDefault="001B009A" w:rsidP="001B009A">
      <w:pPr>
        <w:pStyle w:val="Listaszerbekezds"/>
        <w:numPr>
          <w:ilvl w:val="0"/>
          <w:numId w:val="35"/>
        </w:numPr>
      </w:pPr>
      <w:proofErr w:type="spellStart"/>
      <w:r>
        <w:lastRenderedPageBreak/>
        <w:t>deleted_at</w:t>
      </w:r>
      <w:proofErr w:type="spellEnd"/>
    </w:p>
    <w:p w14:paraId="4E351401" w14:textId="77777777" w:rsidR="001B009A" w:rsidRDefault="001B009A" w:rsidP="001B009A">
      <w:pPr>
        <w:pStyle w:val="Listaszerbekezds"/>
        <w:numPr>
          <w:ilvl w:val="1"/>
          <w:numId w:val="35"/>
        </w:numPr>
      </w:pPr>
      <w:r>
        <w:t>Típus: TIMESTAMP</w:t>
      </w:r>
    </w:p>
    <w:p w14:paraId="087F3DF0" w14:textId="293DC1C5" w:rsidR="006D1005" w:rsidRDefault="006D1005" w:rsidP="006D1005">
      <w:pPr>
        <w:pStyle w:val="Cmsor3"/>
      </w:pPr>
      <w:bookmarkStart w:id="45" w:name="_Toc158374822"/>
      <w:proofErr w:type="spellStart"/>
      <w:r>
        <w:t>Product_user</w:t>
      </w:r>
      <w:proofErr w:type="spellEnd"/>
      <w:r>
        <w:t xml:space="preserve"> kapcsolati tábla</w:t>
      </w:r>
      <w:bookmarkEnd w:id="45"/>
    </w:p>
    <w:p w14:paraId="3C0C07A2" w14:textId="77777777" w:rsidR="006D1005" w:rsidRPr="006D1005" w:rsidRDefault="006D1005" w:rsidP="006D1005">
      <w:pPr>
        <w:rPr>
          <w:color w:val="C00000"/>
        </w:rPr>
      </w:pPr>
      <w:r w:rsidRPr="006D1005">
        <w:rPr>
          <w:color w:val="C00000"/>
          <w:highlight w:val="yellow"/>
        </w:rPr>
        <w:t>Nem tudom mit csinál.</w:t>
      </w:r>
    </w:p>
    <w:p w14:paraId="09D4995C" w14:textId="4265FE0E" w:rsidR="006D1005" w:rsidRDefault="006D1005" w:rsidP="006D1005">
      <w:r>
        <w:t>Jellemzők:</w:t>
      </w:r>
    </w:p>
    <w:p w14:paraId="2C8A07EB" w14:textId="77777777" w:rsidR="005B509F" w:rsidRDefault="005B509F" w:rsidP="005B509F">
      <w:pPr>
        <w:pStyle w:val="Listaszerbekezds"/>
        <w:numPr>
          <w:ilvl w:val="0"/>
          <w:numId w:val="36"/>
        </w:numPr>
      </w:pPr>
      <w:proofErr w:type="spellStart"/>
      <w:r>
        <w:t>id</w:t>
      </w:r>
      <w:proofErr w:type="spellEnd"/>
    </w:p>
    <w:p w14:paraId="465E7CBD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Típus: BIGINT (20)</w:t>
      </w:r>
    </w:p>
    <w:p w14:paraId="31E44B9B" w14:textId="77777777" w:rsidR="005B509F" w:rsidRDefault="005B509F" w:rsidP="005B509F">
      <w:pPr>
        <w:pStyle w:val="Listaszerbekezds"/>
        <w:numPr>
          <w:ilvl w:val="1"/>
          <w:numId w:val="36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27ADA19D" w14:textId="0651452A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product_id</w:t>
      </w:r>
      <w:proofErr w:type="spellEnd"/>
    </w:p>
    <w:p w14:paraId="65A9C27B" w14:textId="1419DF09" w:rsidR="000D3C8A" w:rsidRDefault="000D3C8A" w:rsidP="000D3C8A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4C3ED2D9" w14:textId="248DD29B" w:rsidR="00585B68" w:rsidRDefault="00585B68" w:rsidP="00585B68">
      <w:pPr>
        <w:pStyle w:val="Listaszerbekezds"/>
        <w:numPr>
          <w:ilvl w:val="1"/>
          <w:numId w:val="36"/>
        </w:numPr>
      </w:pPr>
      <w:r>
        <w:t>Products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11C4CA5" w14:textId="7F4630EB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user_id</w:t>
      </w:r>
      <w:proofErr w:type="spellEnd"/>
    </w:p>
    <w:p w14:paraId="5F7C7404" w14:textId="674A931F" w:rsidR="00613000" w:rsidRDefault="00613000" w:rsidP="00613000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BIGINT (20)</w:t>
      </w:r>
    </w:p>
    <w:p w14:paraId="658440C1" w14:textId="717024E8" w:rsidR="00585B68" w:rsidRDefault="00585B68" w:rsidP="00585B68">
      <w:pPr>
        <w:pStyle w:val="Listaszerbekezds"/>
        <w:numPr>
          <w:ilvl w:val="1"/>
          <w:numId w:val="36"/>
        </w:numPr>
      </w:pPr>
      <w:proofErr w:type="spellStart"/>
      <w:r>
        <w:t>User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357BCBA2" w14:textId="657519C2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favorite</w:t>
      </w:r>
      <w:proofErr w:type="spellEnd"/>
    </w:p>
    <w:p w14:paraId="47279B8B" w14:textId="50B977EC" w:rsidR="004A3907" w:rsidRPr="00A32043" w:rsidRDefault="004A3907" w:rsidP="004A3907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Típus: TINYINT (1)</w:t>
      </w:r>
    </w:p>
    <w:p w14:paraId="54176C5E" w14:textId="03C06B68" w:rsidR="00A32043" w:rsidRDefault="00A32043" w:rsidP="00A32043">
      <w:pPr>
        <w:pStyle w:val="Listaszerbekezds"/>
        <w:numPr>
          <w:ilvl w:val="1"/>
          <w:numId w:val="36"/>
        </w:numPr>
      </w:pPr>
      <w:r>
        <w:rPr>
          <w:kern w:val="0"/>
          <w14:ligatures w14:val="none"/>
        </w:rPr>
        <w:t>Kedvenc termék vagy sem jelölésére szolgál</w:t>
      </w:r>
    </w:p>
    <w:p w14:paraId="72E83B95" w14:textId="63B43A47" w:rsidR="006D1005" w:rsidRDefault="006D1005" w:rsidP="006D1005">
      <w:pPr>
        <w:pStyle w:val="Listaszerbekezds"/>
        <w:numPr>
          <w:ilvl w:val="0"/>
          <w:numId w:val="36"/>
        </w:numPr>
      </w:pPr>
      <w:proofErr w:type="spellStart"/>
      <w:r>
        <w:t>stars</w:t>
      </w:r>
      <w:proofErr w:type="spellEnd"/>
      <w:r>
        <w:t xml:space="preserve"> (ez a projekten belül nincs használatban, de a jövőben való fejlődés során igénybe vehető)</w:t>
      </w:r>
    </w:p>
    <w:p w14:paraId="73473680" w14:textId="62F64034" w:rsidR="00380D88" w:rsidRDefault="00380D88" w:rsidP="00380D88">
      <w:pPr>
        <w:pStyle w:val="Listaszerbekezds"/>
        <w:numPr>
          <w:ilvl w:val="1"/>
          <w:numId w:val="36"/>
        </w:numPr>
      </w:pPr>
      <w:r>
        <w:t>Típus: INT (11)</w:t>
      </w:r>
    </w:p>
    <w:p w14:paraId="43FD1B92" w14:textId="659E6600" w:rsidR="00380D88" w:rsidRDefault="00380D88" w:rsidP="00380D88">
      <w:pPr>
        <w:pStyle w:val="Listaszerbekezds"/>
        <w:numPr>
          <w:ilvl w:val="1"/>
          <w:numId w:val="36"/>
        </w:numPr>
      </w:pPr>
      <w:r>
        <w:t>A felhasználó által értékelve 1-5 skálán</w:t>
      </w:r>
    </w:p>
    <w:p w14:paraId="5D66D742" w14:textId="77777777" w:rsidR="00C672E4" w:rsidRDefault="00C672E4" w:rsidP="00C672E4">
      <w:pPr>
        <w:pStyle w:val="Listaszerbekezds"/>
        <w:numPr>
          <w:ilvl w:val="0"/>
          <w:numId w:val="36"/>
        </w:numPr>
      </w:pPr>
      <w:proofErr w:type="spellStart"/>
      <w:r>
        <w:t>deleted_at</w:t>
      </w:r>
      <w:proofErr w:type="spellEnd"/>
    </w:p>
    <w:p w14:paraId="4D5CE374" w14:textId="77777777" w:rsidR="00C672E4" w:rsidRDefault="00C672E4" w:rsidP="00C672E4">
      <w:pPr>
        <w:pStyle w:val="Listaszerbekezds"/>
        <w:numPr>
          <w:ilvl w:val="1"/>
          <w:numId w:val="36"/>
        </w:numPr>
      </w:pPr>
      <w:r>
        <w:t>Típus: TIMESTAMP</w:t>
      </w:r>
    </w:p>
    <w:p w14:paraId="6C55C4FD" w14:textId="119C98E6" w:rsidR="006D1005" w:rsidRDefault="006D1005" w:rsidP="006D1005">
      <w:pPr>
        <w:pStyle w:val="Cmsor3"/>
      </w:pPr>
      <w:bookmarkStart w:id="46" w:name="_Toc158374823"/>
      <w:proofErr w:type="spellStart"/>
      <w:r>
        <w:t>Purchases</w:t>
      </w:r>
      <w:proofErr w:type="spellEnd"/>
      <w:r>
        <w:t xml:space="preserve"> tábla</w:t>
      </w:r>
      <w:bookmarkEnd w:id="46"/>
    </w:p>
    <w:p w14:paraId="487B3882" w14:textId="0291C278" w:rsidR="006D1005" w:rsidRDefault="006D1005" w:rsidP="006D1005">
      <w:r>
        <w:t>Az oldalon végbemenő vásárlások tárolására alkalmazzuk a projekten belül.</w:t>
      </w:r>
    </w:p>
    <w:p w14:paraId="60A1174F" w14:textId="46D54F52" w:rsidR="006D1005" w:rsidRDefault="006D1005" w:rsidP="006D1005">
      <w:r>
        <w:t>Jellemzők:</w:t>
      </w:r>
    </w:p>
    <w:p w14:paraId="0B4185B7" w14:textId="77777777" w:rsidR="005B509F" w:rsidRDefault="005B509F" w:rsidP="005B509F">
      <w:pPr>
        <w:pStyle w:val="Listaszerbekezds"/>
        <w:numPr>
          <w:ilvl w:val="0"/>
          <w:numId w:val="37"/>
        </w:numPr>
      </w:pPr>
      <w:proofErr w:type="spellStart"/>
      <w:r>
        <w:t>id</w:t>
      </w:r>
      <w:proofErr w:type="spellEnd"/>
    </w:p>
    <w:p w14:paraId="6BB36A5C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Típus: BIGINT (20)</w:t>
      </w:r>
    </w:p>
    <w:p w14:paraId="5D04440E" w14:textId="77777777" w:rsidR="005B509F" w:rsidRDefault="005B509F" w:rsidP="005B509F">
      <w:pPr>
        <w:pStyle w:val="Listaszerbekezds"/>
        <w:numPr>
          <w:ilvl w:val="1"/>
          <w:numId w:val="37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7901F42C" w14:textId="2BC12FD8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lastRenderedPageBreak/>
        <w:t>date_time</w:t>
      </w:r>
      <w:proofErr w:type="spellEnd"/>
    </w:p>
    <w:p w14:paraId="3BBA023D" w14:textId="7C1A1381" w:rsidR="003B69C1" w:rsidRPr="00CB1785" w:rsidRDefault="003B69C1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DATETIME</w:t>
      </w:r>
    </w:p>
    <w:p w14:paraId="647EF3D1" w14:textId="2047E2C4" w:rsidR="00CB1785" w:rsidRDefault="00CB1785" w:rsidP="003B69C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időpontját jelöli</w:t>
      </w:r>
    </w:p>
    <w:p w14:paraId="3AE0D6C3" w14:textId="70795E7C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total_pay</w:t>
      </w:r>
      <w:proofErr w:type="spellEnd"/>
    </w:p>
    <w:p w14:paraId="4ED4ACD5" w14:textId="3267689C" w:rsidR="00AE7D57" w:rsidRPr="001B5CD2" w:rsidRDefault="00AE7D57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INT (11)</w:t>
      </w:r>
    </w:p>
    <w:p w14:paraId="7235C13D" w14:textId="381E366B" w:rsidR="001B5CD2" w:rsidRDefault="001B5CD2" w:rsidP="00AE7D57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z érték, amelyben a vásárlás történt</w:t>
      </w:r>
    </w:p>
    <w:p w14:paraId="2CBE0D48" w14:textId="4AB1F4AA" w:rsidR="006D1005" w:rsidRDefault="006D1005" w:rsidP="006D1005">
      <w:pPr>
        <w:pStyle w:val="Listaszerbekezds"/>
        <w:numPr>
          <w:ilvl w:val="0"/>
          <w:numId w:val="37"/>
        </w:numPr>
      </w:pPr>
      <w:r>
        <w:t>status</w:t>
      </w:r>
    </w:p>
    <w:p w14:paraId="76E26B24" w14:textId="1B47A5D6" w:rsidR="00C860E8" w:rsidRPr="00727B34" w:rsidRDefault="00C860E8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ENUM (’</w:t>
      </w:r>
      <w:proofErr w:type="spellStart"/>
      <w:r>
        <w:rPr>
          <w:kern w:val="0"/>
          <w14:ligatures w14:val="none"/>
        </w:rPr>
        <w:t>ordered</w:t>
      </w:r>
      <w:proofErr w:type="spellEnd"/>
      <w:r>
        <w:rPr>
          <w:kern w:val="0"/>
          <w14:ligatures w14:val="none"/>
        </w:rPr>
        <w:t>’, ’</w:t>
      </w:r>
      <w:proofErr w:type="spellStart"/>
      <w:r>
        <w:rPr>
          <w:kern w:val="0"/>
          <w14:ligatures w14:val="none"/>
        </w:rPr>
        <w:t>cooked</w:t>
      </w:r>
      <w:proofErr w:type="spellEnd"/>
      <w:r>
        <w:rPr>
          <w:kern w:val="0"/>
          <w14:ligatures w14:val="none"/>
        </w:rPr>
        <w:t>’, ’</w:t>
      </w:r>
      <w:proofErr w:type="spellStart"/>
      <w:r>
        <w:rPr>
          <w:kern w:val="0"/>
          <w14:ligatures w14:val="none"/>
        </w:rPr>
        <w:t>served</w:t>
      </w:r>
      <w:proofErr w:type="spellEnd"/>
      <w:r>
        <w:rPr>
          <w:kern w:val="0"/>
          <w14:ligatures w14:val="none"/>
        </w:rPr>
        <w:t>’)</w:t>
      </w:r>
    </w:p>
    <w:p w14:paraId="385D9B02" w14:textId="322F5474" w:rsidR="00727B34" w:rsidRDefault="00727B34" w:rsidP="00C860E8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z adott étel státuszát jel</w:t>
      </w:r>
      <w:r w:rsidR="003C5E20">
        <w:rPr>
          <w:kern w:val="0"/>
          <w14:ligatures w14:val="none"/>
        </w:rPr>
        <w:t>öli</w:t>
      </w:r>
    </w:p>
    <w:p w14:paraId="3AF0DDBF" w14:textId="26FAF3C5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paid</w:t>
      </w:r>
      <w:proofErr w:type="spellEnd"/>
    </w:p>
    <w:p w14:paraId="60551CA0" w14:textId="0976D4DA" w:rsidR="00C00101" w:rsidRPr="002D3E27" w:rsidRDefault="00C00101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Típus: TINYINT</w:t>
      </w:r>
      <w:r w:rsidR="002D3E27">
        <w:rPr>
          <w:kern w:val="0"/>
          <w14:ligatures w14:val="none"/>
        </w:rPr>
        <w:t xml:space="preserve"> (</w:t>
      </w:r>
      <w:r>
        <w:rPr>
          <w:kern w:val="0"/>
          <w14:ligatures w14:val="none"/>
        </w:rPr>
        <w:t>1)</w:t>
      </w:r>
    </w:p>
    <w:p w14:paraId="4D9E380C" w14:textId="7D2B7E41" w:rsidR="002D3E27" w:rsidRDefault="002D3E27" w:rsidP="00C00101">
      <w:pPr>
        <w:pStyle w:val="Listaszerbekezds"/>
        <w:numPr>
          <w:ilvl w:val="1"/>
          <w:numId w:val="37"/>
        </w:numPr>
      </w:pPr>
      <w:r>
        <w:rPr>
          <w:kern w:val="0"/>
          <w14:ligatures w14:val="none"/>
        </w:rPr>
        <w:t>A vásárlás fizetett vagy sem</w:t>
      </w:r>
    </w:p>
    <w:p w14:paraId="6F5B88D9" w14:textId="4320C910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user_id</w:t>
      </w:r>
      <w:proofErr w:type="spellEnd"/>
    </w:p>
    <w:p w14:paraId="1E19DF0A" w14:textId="7B4309AF" w:rsidR="009A07FF" w:rsidRPr="009A07FF" w:rsidRDefault="009A07FF" w:rsidP="009A07FF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4F7767A" w14:textId="397F6C16" w:rsidR="009A07FF" w:rsidRDefault="009A07FF" w:rsidP="009A07FF">
      <w:pPr>
        <w:pStyle w:val="Listaszerbekezds"/>
        <w:numPr>
          <w:ilvl w:val="1"/>
          <w:numId w:val="37"/>
        </w:numPr>
      </w:pPr>
      <w:proofErr w:type="spellStart"/>
      <w:r>
        <w:t>User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136BC97F" w14:textId="6707E934" w:rsidR="006D1005" w:rsidRDefault="006D1005" w:rsidP="006D1005">
      <w:pPr>
        <w:pStyle w:val="Listaszerbekezds"/>
        <w:numPr>
          <w:ilvl w:val="0"/>
          <w:numId w:val="37"/>
        </w:numPr>
      </w:pPr>
      <w:proofErr w:type="spellStart"/>
      <w:r>
        <w:t>desk_id</w:t>
      </w:r>
      <w:proofErr w:type="spellEnd"/>
    </w:p>
    <w:p w14:paraId="710E3D0A" w14:textId="77777777" w:rsidR="00D91803" w:rsidRPr="009A07FF" w:rsidRDefault="00D91803" w:rsidP="00D91803">
      <w:pPr>
        <w:pStyle w:val="Listaszerbekezds"/>
        <w:numPr>
          <w:ilvl w:val="1"/>
          <w:numId w:val="37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35FE1F94" w14:textId="1EA70927" w:rsidR="00D91803" w:rsidRDefault="00D91803" w:rsidP="00D91803">
      <w:pPr>
        <w:pStyle w:val="Listaszerbekezds"/>
        <w:numPr>
          <w:ilvl w:val="1"/>
          <w:numId w:val="37"/>
        </w:numPr>
      </w:pPr>
      <w:proofErr w:type="spellStart"/>
      <w:r>
        <w:t>Desk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06596CAA" w14:textId="77777777" w:rsidR="00AE7D95" w:rsidRDefault="00AE7D95" w:rsidP="00AE7D95">
      <w:pPr>
        <w:pStyle w:val="Listaszerbekezds"/>
        <w:numPr>
          <w:ilvl w:val="0"/>
          <w:numId w:val="37"/>
        </w:numPr>
      </w:pPr>
      <w:proofErr w:type="spellStart"/>
      <w:r>
        <w:t>deleted_at</w:t>
      </w:r>
      <w:proofErr w:type="spellEnd"/>
    </w:p>
    <w:p w14:paraId="2FAA779F" w14:textId="77777777" w:rsidR="00AE7D95" w:rsidRDefault="00AE7D95" w:rsidP="00AE7D95">
      <w:pPr>
        <w:pStyle w:val="Listaszerbekezds"/>
        <w:numPr>
          <w:ilvl w:val="1"/>
          <w:numId w:val="37"/>
        </w:numPr>
      </w:pPr>
      <w:r>
        <w:t>Típus: TIMESTAMP</w:t>
      </w:r>
    </w:p>
    <w:p w14:paraId="66E6F33D" w14:textId="238D7FE8" w:rsidR="006D1005" w:rsidRDefault="006D1005" w:rsidP="006D1005">
      <w:pPr>
        <w:pStyle w:val="Cmsor3"/>
      </w:pPr>
      <w:bookmarkStart w:id="47" w:name="_Toc158374824"/>
      <w:proofErr w:type="spellStart"/>
      <w:r>
        <w:t>Reservations</w:t>
      </w:r>
      <w:proofErr w:type="spellEnd"/>
      <w:r>
        <w:t xml:space="preserve"> tábla</w:t>
      </w:r>
      <w:bookmarkEnd w:id="47"/>
    </w:p>
    <w:p w14:paraId="2C438FBD" w14:textId="5D3282EF" w:rsidR="006D1005" w:rsidRDefault="006D1005" w:rsidP="006D1005">
      <w:r>
        <w:t>A foglalásokat tartalmazza ez a tábla.</w:t>
      </w:r>
    </w:p>
    <w:p w14:paraId="2C080488" w14:textId="7FCA6B59" w:rsidR="006D1005" w:rsidRDefault="006D1005" w:rsidP="006D1005">
      <w:r>
        <w:t>Jellemzők:</w:t>
      </w:r>
    </w:p>
    <w:p w14:paraId="54247780" w14:textId="2EC4D00A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checkout_date</w:t>
      </w:r>
      <w:proofErr w:type="spellEnd"/>
    </w:p>
    <w:p w14:paraId="0E33179D" w14:textId="1B9376CA" w:rsidR="00AE57E4" w:rsidRPr="00AE57E4" w:rsidRDefault="00AE57E4" w:rsidP="00AE57E4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DATETIME</w:t>
      </w:r>
    </w:p>
    <w:p w14:paraId="45E7C109" w14:textId="5785C354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name</w:t>
      </w:r>
      <w:proofErr w:type="spellEnd"/>
    </w:p>
    <w:p w14:paraId="73FFFFB3" w14:textId="6908B5E3" w:rsidR="00D70250" w:rsidRDefault="00D70250" w:rsidP="00D70250">
      <w:pPr>
        <w:pStyle w:val="Listaszerbekezds"/>
        <w:numPr>
          <w:ilvl w:val="1"/>
          <w:numId w:val="38"/>
        </w:numPr>
      </w:pPr>
      <w:r>
        <w:t>Típus: VARCHAR (255)</w:t>
      </w:r>
    </w:p>
    <w:p w14:paraId="0C172E43" w14:textId="03DCEEBA" w:rsidR="00135EB3" w:rsidRPr="00E653C6" w:rsidRDefault="00135EB3" w:rsidP="00135EB3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t>A foglalásnál megadott nevet tárolja</w:t>
      </w:r>
    </w:p>
    <w:p w14:paraId="328D41DB" w14:textId="5305BDB4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phone</w:t>
      </w:r>
      <w:proofErr w:type="spellEnd"/>
    </w:p>
    <w:p w14:paraId="0DA30B46" w14:textId="619F258A" w:rsidR="00AF5697" w:rsidRPr="000D62B8" w:rsidRDefault="00E653C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 xml:space="preserve">Típus: </w:t>
      </w:r>
      <w:r>
        <w:t>VARCHAR (255)</w:t>
      </w:r>
    </w:p>
    <w:p w14:paraId="2DB8F0BF" w14:textId="3CC7DE80" w:rsidR="000D62B8" w:rsidRPr="00E653C6" w:rsidRDefault="00F56B56" w:rsidP="00E653C6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lastRenderedPageBreak/>
        <w:t>A foglalá</w:t>
      </w:r>
      <w:r w:rsidR="00352B10">
        <w:t>sn</w:t>
      </w:r>
      <w:r>
        <w:t>ál megadott telefonszámot tárolja</w:t>
      </w:r>
    </w:p>
    <w:p w14:paraId="50097F31" w14:textId="158AA94D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desk_id</w:t>
      </w:r>
      <w:proofErr w:type="spellEnd"/>
    </w:p>
    <w:p w14:paraId="598D6419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0AF7A54E" w14:textId="2011C289" w:rsidR="006540EB" w:rsidRDefault="006540EB" w:rsidP="006540EB">
      <w:pPr>
        <w:pStyle w:val="Listaszerbekezds"/>
        <w:numPr>
          <w:ilvl w:val="1"/>
          <w:numId w:val="38"/>
        </w:numPr>
      </w:pPr>
      <w:proofErr w:type="spellStart"/>
      <w:r>
        <w:t>Desk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6EE8218E" w14:textId="05498AD5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user_id</w:t>
      </w:r>
      <w:proofErr w:type="spellEnd"/>
    </w:p>
    <w:p w14:paraId="5897BB5A" w14:textId="77777777" w:rsidR="006540EB" w:rsidRPr="009A07FF" w:rsidRDefault="006540EB" w:rsidP="006540EB">
      <w:pPr>
        <w:pStyle w:val="Listaszerbekezds"/>
        <w:numPr>
          <w:ilvl w:val="1"/>
          <w:numId w:val="38"/>
        </w:numPr>
        <w:rPr>
          <w:kern w:val="0"/>
          <w14:ligatures w14:val="none"/>
        </w:rPr>
      </w:pPr>
      <w:r>
        <w:rPr>
          <w:kern w:val="0"/>
          <w14:ligatures w14:val="none"/>
        </w:rPr>
        <w:t>Típus: BIGINT (20)</w:t>
      </w:r>
    </w:p>
    <w:p w14:paraId="70ADDA2C" w14:textId="38EAAF06" w:rsidR="006540EB" w:rsidRDefault="006540EB" w:rsidP="006540EB">
      <w:pPr>
        <w:pStyle w:val="Listaszerbekezds"/>
        <w:numPr>
          <w:ilvl w:val="1"/>
          <w:numId w:val="38"/>
        </w:numPr>
      </w:pPr>
      <w:proofErr w:type="spellStart"/>
      <w:r>
        <w:t>Users</w:t>
      </w:r>
      <w:proofErr w:type="spellEnd"/>
      <w:r>
        <w:t xml:space="preserve"> táblára mutató idegen kulcs (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>)</w:t>
      </w:r>
    </w:p>
    <w:p w14:paraId="7F543BCC" w14:textId="04CD145B" w:rsidR="006D1005" w:rsidRDefault="006D1005" w:rsidP="006D1005">
      <w:pPr>
        <w:pStyle w:val="Listaszerbekezds"/>
        <w:numPr>
          <w:ilvl w:val="0"/>
          <w:numId w:val="38"/>
        </w:numPr>
      </w:pPr>
      <w:proofErr w:type="spellStart"/>
      <w:r>
        <w:t>closed</w:t>
      </w:r>
      <w:proofErr w:type="spellEnd"/>
    </w:p>
    <w:p w14:paraId="082062C3" w14:textId="08ABE476" w:rsidR="00D44ECC" w:rsidRDefault="00D44ECC" w:rsidP="00D44ECC">
      <w:pPr>
        <w:pStyle w:val="Listaszerbekezds"/>
        <w:numPr>
          <w:ilvl w:val="1"/>
          <w:numId w:val="38"/>
        </w:numPr>
      </w:pPr>
      <w:r>
        <w:t>Típus: TINYINT (1)</w:t>
      </w:r>
    </w:p>
    <w:p w14:paraId="48DD0C72" w14:textId="586EB028" w:rsidR="00D44ECC" w:rsidRDefault="00D44ECC" w:rsidP="00D44ECC">
      <w:pPr>
        <w:pStyle w:val="Listaszerbekezds"/>
        <w:numPr>
          <w:ilvl w:val="1"/>
          <w:numId w:val="38"/>
        </w:numPr>
      </w:pPr>
      <w:r>
        <w:t>A foglalás lezárult-e vagy sem</w:t>
      </w:r>
    </w:p>
    <w:p w14:paraId="0B94F8F3" w14:textId="28BAAF8E" w:rsidR="006D1005" w:rsidRDefault="006D1005" w:rsidP="006D1005">
      <w:pPr>
        <w:pStyle w:val="Listaszerbekezds"/>
        <w:numPr>
          <w:ilvl w:val="0"/>
          <w:numId w:val="38"/>
        </w:numPr>
      </w:pPr>
      <w:r>
        <w:t>comment</w:t>
      </w:r>
    </w:p>
    <w:p w14:paraId="4CFDE199" w14:textId="5C304557" w:rsidR="00CC5089" w:rsidRDefault="00CC5089" w:rsidP="00CC5089">
      <w:pPr>
        <w:pStyle w:val="Listaszerbekezds"/>
        <w:numPr>
          <w:ilvl w:val="1"/>
          <w:numId w:val="38"/>
        </w:numPr>
      </w:pPr>
      <w:r>
        <w:t>Típus: TEXT</w:t>
      </w:r>
    </w:p>
    <w:p w14:paraId="4CF1755C" w14:textId="0F51E1D7" w:rsidR="00CC5089" w:rsidRDefault="00CC5089" w:rsidP="00CC5089">
      <w:pPr>
        <w:pStyle w:val="Listaszerbekezds"/>
        <w:numPr>
          <w:ilvl w:val="1"/>
          <w:numId w:val="38"/>
        </w:numPr>
      </w:pPr>
      <w:r>
        <w:t>A felhasználó által megadott megjegyzés a foglalás során</w:t>
      </w:r>
    </w:p>
    <w:p w14:paraId="5DBAC07D" w14:textId="77777777" w:rsidR="00A354CF" w:rsidRDefault="00A354CF" w:rsidP="00A354CF">
      <w:pPr>
        <w:pStyle w:val="Listaszerbekezds"/>
        <w:numPr>
          <w:ilvl w:val="0"/>
          <w:numId w:val="38"/>
        </w:numPr>
      </w:pPr>
      <w:proofErr w:type="spellStart"/>
      <w:r>
        <w:t>deleted_at</w:t>
      </w:r>
      <w:proofErr w:type="spellEnd"/>
    </w:p>
    <w:p w14:paraId="607759BE" w14:textId="77777777" w:rsidR="00A354CF" w:rsidRDefault="00A354CF" w:rsidP="00A354CF">
      <w:pPr>
        <w:pStyle w:val="Listaszerbekezds"/>
        <w:numPr>
          <w:ilvl w:val="1"/>
          <w:numId w:val="38"/>
        </w:numPr>
      </w:pPr>
      <w:r>
        <w:t>Típus: TIMESTAMP</w:t>
      </w:r>
    </w:p>
    <w:p w14:paraId="2FEEEE14" w14:textId="01773AA5" w:rsidR="006D1005" w:rsidRDefault="006D1005" w:rsidP="006D1005">
      <w:pPr>
        <w:pStyle w:val="Cmsor3"/>
      </w:pPr>
      <w:bookmarkStart w:id="48" w:name="_Toc158374825"/>
      <w:proofErr w:type="spellStart"/>
      <w:r>
        <w:t>Users</w:t>
      </w:r>
      <w:proofErr w:type="spellEnd"/>
      <w:r>
        <w:t xml:space="preserve"> tábla</w:t>
      </w:r>
      <w:bookmarkEnd w:id="48"/>
    </w:p>
    <w:p w14:paraId="7949326B" w14:textId="211B9239" w:rsidR="006D1005" w:rsidRDefault="006D1005" w:rsidP="006D1005">
      <w:r>
        <w:t>Jellemzők:</w:t>
      </w:r>
    </w:p>
    <w:p w14:paraId="6BFF3FBF" w14:textId="77777777" w:rsidR="005B509F" w:rsidRDefault="005B509F" w:rsidP="005B509F">
      <w:pPr>
        <w:pStyle w:val="Listaszerbekezds"/>
        <w:numPr>
          <w:ilvl w:val="0"/>
          <w:numId w:val="39"/>
        </w:numPr>
      </w:pPr>
      <w:proofErr w:type="spellStart"/>
      <w:r>
        <w:t>id</w:t>
      </w:r>
      <w:proofErr w:type="spellEnd"/>
    </w:p>
    <w:p w14:paraId="3A3D8390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Típus: BIGINT (20)</w:t>
      </w:r>
    </w:p>
    <w:p w14:paraId="64ED0AD8" w14:textId="77777777" w:rsidR="005B509F" w:rsidRDefault="005B509F" w:rsidP="005B509F">
      <w:pPr>
        <w:pStyle w:val="Listaszerbekezds"/>
        <w:numPr>
          <w:ilvl w:val="1"/>
          <w:numId w:val="39"/>
        </w:numPr>
      </w:pPr>
      <w:r>
        <w:t>Automatikusan létrehozott azonosító (</w:t>
      </w:r>
      <w:proofErr w:type="spellStart"/>
      <w:r>
        <w:t>Primary</w:t>
      </w:r>
      <w:proofErr w:type="spellEnd"/>
      <w:r>
        <w:t xml:space="preserve"> Key)</w:t>
      </w:r>
    </w:p>
    <w:p w14:paraId="187661A6" w14:textId="794DCD12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name</w:t>
      </w:r>
      <w:proofErr w:type="spellEnd"/>
    </w:p>
    <w:p w14:paraId="60DDDB0C" w14:textId="5344EE12" w:rsidR="004B0EF7" w:rsidRDefault="004B0EF7" w:rsidP="004B0EF7">
      <w:pPr>
        <w:pStyle w:val="Listaszerbekezds"/>
        <w:numPr>
          <w:ilvl w:val="1"/>
          <w:numId w:val="39"/>
        </w:numPr>
      </w:pPr>
      <w:r>
        <w:t>Típus: VARCHAR (255)</w:t>
      </w:r>
    </w:p>
    <w:p w14:paraId="13FF64B1" w14:textId="1D52F2FE" w:rsidR="004B0EF7" w:rsidRDefault="004B0EF7" w:rsidP="004B0EF7">
      <w:pPr>
        <w:pStyle w:val="Listaszerbekezds"/>
        <w:numPr>
          <w:ilvl w:val="1"/>
          <w:numId w:val="39"/>
        </w:numPr>
      </w:pPr>
      <w:r>
        <w:t>A felhasználó által megadott név</w:t>
      </w:r>
    </w:p>
    <w:p w14:paraId="6430FB5B" w14:textId="3150DBB4" w:rsidR="006D1005" w:rsidRDefault="006D1005" w:rsidP="006D1005">
      <w:pPr>
        <w:pStyle w:val="Listaszerbekezds"/>
        <w:numPr>
          <w:ilvl w:val="0"/>
          <w:numId w:val="39"/>
        </w:numPr>
      </w:pPr>
      <w:r>
        <w:t>email</w:t>
      </w:r>
    </w:p>
    <w:p w14:paraId="6679B4F8" w14:textId="77777777" w:rsidR="00E6660B" w:rsidRDefault="00E6660B" w:rsidP="00E6660B">
      <w:pPr>
        <w:pStyle w:val="Listaszerbekezds"/>
        <w:numPr>
          <w:ilvl w:val="1"/>
          <w:numId w:val="39"/>
        </w:numPr>
      </w:pPr>
      <w:r>
        <w:t>Típus: VARCHAR (255)</w:t>
      </w:r>
    </w:p>
    <w:p w14:paraId="6939B8F6" w14:textId="32875665" w:rsidR="00E6660B" w:rsidRDefault="00E6660B" w:rsidP="00E6660B">
      <w:pPr>
        <w:pStyle w:val="Listaszerbekezds"/>
        <w:numPr>
          <w:ilvl w:val="1"/>
          <w:numId w:val="39"/>
        </w:numPr>
      </w:pPr>
      <w:r>
        <w:t>A felhasználó által megadott email cím</w:t>
      </w:r>
    </w:p>
    <w:p w14:paraId="2D332F56" w14:textId="590BA266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email_verified_at</w:t>
      </w:r>
      <w:proofErr w:type="spellEnd"/>
    </w:p>
    <w:p w14:paraId="13B61801" w14:textId="2276CC1F" w:rsidR="006545A9" w:rsidRDefault="006545A9" w:rsidP="006545A9">
      <w:pPr>
        <w:pStyle w:val="Listaszerbekezds"/>
        <w:numPr>
          <w:ilvl w:val="1"/>
          <w:numId w:val="39"/>
        </w:numPr>
      </w:pPr>
      <w:r>
        <w:t>Típus: TIMESTAMP</w:t>
      </w:r>
    </w:p>
    <w:p w14:paraId="7F32BA3E" w14:textId="303C3ED0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password</w:t>
      </w:r>
      <w:proofErr w:type="spellEnd"/>
    </w:p>
    <w:p w14:paraId="76A20916" w14:textId="6168969B" w:rsidR="00E54EB7" w:rsidRDefault="00E54EB7" w:rsidP="00E54EB7">
      <w:pPr>
        <w:pStyle w:val="Listaszerbekezds"/>
        <w:numPr>
          <w:ilvl w:val="1"/>
          <w:numId w:val="39"/>
        </w:numPr>
      </w:pPr>
      <w:r>
        <w:t>Típus: VARCHAR (255)</w:t>
      </w:r>
    </w:p>
    <w:p w14:paraId="027D29DB" w14:textId="0652DC26" w:rsidR="005B5CAB" w:rsidRDefault="005B5CAB" w:rsidP="00257F0A">
      <w:pPr>
        <w:pStyle w:val="Listaszerbekezds"/>
        <w:numPr>
          <w:ilvl w:val="1"/>
          <w:numId w:val="39"/>
        </w:numPr>
      </w:pPr>
      <w:r>
        <w:t>A felhasználó által megadott jelszó</w:t>
      </w:r>
    </w:p>
    <w:p w14:paraId="1B080154" w14:textId="76446DAE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lastRenderedPageBreak/>
        <w:t>phone</w:t>
      </w:r>
      <w:proofErr w:type="spellEnd"/>
    </w:p>
    <w:p w14:paraId="732DC99A" w14:textId="0B41B660" w:rsidR="00257F0A" w:rsidRDefault="00257F0A" w:rsidP="00257F0A">
      <w:pPr>
        <w:pStyle w:val="Listaszerbekezds"/>
        <w:numPr>
          <w:ilvl w:val="1"/>
          <w:numId w:val="39"/>
        </w:numPr>
      </w:pPr>
      <w:r>
        <w:t>Típus: VARCHAR (255)</w:t>
      </w:r>
    </w:p>
    <w:p w14:paraId="44DF01E3" w14:textId="28354A51" w:rsidR="00464039" w:rsidRDefault="00464039" w:rsidP="00257F0A">
      <w:pPr>
        <w:pStyle w:val="Listaszerbekezds"/>
        <w:numPr>
          <w:ilvl w:val="1"/>
          <w:numId w:val="39"/>
        </w:numPr>
      </w:pPr>
      <w:r>
        <w:t>A felhasználó által megadott telefonszám</w:t>
      </w:r>
    </w:p>
    <w:p w14:paraId="7856100C" w14:textId="73695F3B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admin</w:t>
      </w:r>
      <w:proofErr w:type="spellEnd"/>
    </w:p>
    <w:p w14:paraId="0B0244E4" w14:textId="4F214B1F" w:rsidR="001E47A8" w:rsidRDefault="001E47A8" w:rsidP="001E47A8">
      <w:pPr>
        <w:pStyle w:val="Listaszerbekezds"/>
        <w:numPr>
          <w:ilvl w:val="1"/>
          <w:numId w:val="39"/>
        </w:numPr>
      </w:pPr>
      <w:r>
        <w:t>Típus: TINYINT (1)</w:t>
      </w:r>
    </w:p>
    <w:p w14:paraId="329DCA91" w14:textId="43D8D655" w:rsidR="001E47A8" w:rsidRDefault="001E47A8" w:rsidP="001E47A8">
      <w:pPr>
        <w:pStyle w:val="Listaszerbekezds"/>
        <w:numPr>
          <w:ilvl w:val="1"/>
          <w:numId w:val="39"/>
        </w:numPr>
      </w:pPr>
      <w:proofErr w:type="spellStart"/>
      <w:r>
        <w:t>Admin</w:t>
      </w:r>
      <w:proofErr w:type="spellEnd"/>
      <w:r>
        <w:t xml:space="preserve"> a felhasználó vagy sem</w:t>
      </w:r>
    </w:p>
    <w:p w14:paraId="766A7896" w14:textId="6519A5B3" w:rsidR="006D1005" w:rsidRDefault="006D1005" w:rsidP="006D1005">
      <w:pPr>
        <w:pStyle w:val="Listaszerbekezds"/>
        <w:numPr>
          <w:ilvl w:val="0"/>
          <w:numId w:val="39"/>
        </w:numPr>
      </w:pPr>
      <w:proofErr w:type="spellStart"/>
      <w:r>
        <w:t>remember_token</w:t>
      </w:r>
      <w:proofErr w:type="spellEnd"/>
    </w:p>
    <w:p w14:paraId="14459476" w14:textId="4A030690" w:rsidR="00435BD1" w:rsidRDefault="00435BD1" w:rsidP="00435BD1">
      <w:pPr>
        <w:pStyle w:val="Listaszerbekezds"/>
        <w:numPr>
          <w:ilvl w:val="1"/>
          <w:numId w:val="39"/>
        </w:numPr>
      </w:pPr>
      <w:r>
        <w:t>Típus: VARCHAR (255)</w:t>
      </w:r>
    </w:p>
    <w:p w14:paraId="6645E3DD" w14:textId="1EB6F966" w:rsidR="00435BD1" w:rsidRDefault="007E7356" w:rsidP="00435BD1">
      <w:pPr>
        <w:pStyle w:val="Listaszerbekezds"/>
        <w:numPr>
          <w:ilvl w:val="1"/>
          <w:numId w:val="39"/>
        </w:numPr>
      </w:pPr>
      <w:r>
        <w:t>Ezzel tárolható az adott felhasználó bejelentkezési adatai</w:t>
      </w:r>
    </w:p>
    <w:p w14:paraId="412EF915" w14:textId="77777777" w:rsidR="00A354CF" w:rsidRDefault="00A354CF" w:rsidP="00A354CF">
      <w:pPr>
        <w:pStyle w:val="Listaszerbekezds"/>
        <w:numPr>
          <w:ilvl w:val="0"/>
          <w:numId w:val="39"/>
        </w:numPr>
      </w:pPr>
      <w:proofErr w:type="spellStart"/>
      <w:r>
        <w:t>deleted_at</w:t>
      </w:r>
      <w:proofErr w:type="spellEnd"/>
    </w:p>
    <w:p w14:paraId="42166243" w14:textId="77777777" w:rsidR="00A354CF" w:rsidRDefault="00A354CF" w:rsidP="00A354CF">
      <w:pPr>
        <w:pStyle w:val="Listaszerbekezds"/>
        <w:numPr>
          <w:ilvl w:val="1"/>
          <w:numId w:val="39"/>
        </w:numPr>
      </w:pPr>
      <w:r>
        <w:t>Típus: TIMESTAMP</w:t>
      </w:r>
    </w:p>
    <w:p w14:paraId="4B03275A" w14:textId="714BF674" w:rsidR="00364B2E" w:rsidRDefault="0012122C" w:rsidP="0012122C">
      <w:pPr>
        <w:pStyle w:val="Cm"/>
        <w:pageBreakBefore/>
        <w:jc w:val="center"/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666DAFEF" wp14:editId="297EA35F">
            <wp:simplePos x="0" y="0"/>
            <wp:positionH relativeFrom="margin">
              <wp:align>center</wp:align>
            </wp:positionH>
            <wp:positionV relativeFrom="paragraph">
              <wp:posOffset>536519</wp:posOffset>
            </wp:positionV>
            <wp:extent cx="5454595" cy="3162235"/>
            <wp:effectExtent l="0" t="0" r="0" b="635"/>
            <wp:wrapTight wrapText="bothSides">
              <wp:wrapPolygon edited="0">
                <wp:start x="0" y="0"/>
                <wp:lineTo x="0" y="21474"/>
                <wp:lineTo x="21502" y="21474"/>
                <wp:lineTo x="21502" y="0"/>
                <wp:lineTo x="0" y="0"/>
              </wp:wrapPolygon>
            </wp:wrapTight>
            <wp:docPr id="14864515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5" cy="316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Mellékletek</w:t>
      </w:r>
    </w:p>
    <w:p w14:paraId="172851EA" w14:textId="7C5FA09A" w:rsidR="0012122C" w:rsidRDefault="0012122C" w:rsidP="0012122C">
      <w:pPr>
        <w:jc w:val="center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9A5700F" wp14:editId="7C545CA9">
            <wp:simplePos x="0" y="0"/>
            <wp:positionH relativeFrom="margin">
              <wp:align>left</wp:align>
            </wp:positionH>
            <wp:positionV relativeFrom="paragraph">
              <wp:posOffset>3549319</wp:posOffset>
            </wp:positionV>
            <wp:extent cx="5247640" cy="4301490"/>
            <wp:effectExtent l="0" t="0" r="0" b="3810"/>
            <wp:wrapTight wrapText="bothSides">
              <wp:wrapPolygon edited="0">
                <wp:start x="784" y="0"/>
                <wp:lineTo x="784" y="12340"/>
                <wp:lineTo x="2666" y="13775"/>
                <wp:lineTo x="1490" y="13775"/>
                <wp:lineTo x="706" y="14349"/>
                <wp:lineTo x="706" y="15306"/>
                <wp:lineTo x="157" y="16836"/>
                <wp:lineTo x="0" y="17697"/>
                <wp:lineTo x="0" y="19323"/>
                <wp:lineTo x="17329" y="19897"/>
                <wp:lineTo x="17094" y="20471"/>
                <wp:lineTo x="17172" y="20758"/>
                <wp:lineTo x="17721" y="21428"/>
                <wp:lineTo x="17878" y="21523"/>
                <wp:lineTo x="18662" y="21523"/>
                <wp:lineTo x="19838" y="21428"/>
                <wp:lineTo x="21328" y="20471"/>
                <wp:lineTo x="21485" y="19323"/>
                <wp:lineTo x="21485" y="17888"/>
                <wp:lineTo x="20230" y="16836"/>
                <wp:lineTo x="20309" y="15784"/>
                <wp:lineTo x="20309" y="14827"/>
                <wp:lineTo x="18113" y="13871"/>
                <wp:lineTo x="16937" y="13775"/>
                <wp:lineTo x="17015" y="13775"/>
                <wp:lineTo x="18270" y="12244"/>
                <wp:lineTo x="18270" y="0"/>
                <wp:lineTo x="784" y="0"/>
              </wp:wrapPolygon>
            </wp:wrapTight>
            <wp:docPr id="201639199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AD4BD" w14:textId="6EACF5D3" w:rsidR="0012122C" w:rsidRDefault="0012122C" w:rsidP="0012122C">
      <w:pPr>
        <w:jc w:val="center"/>
      </w:pPr>
    </w:p>
    <w:p w14:paraId="0DB3DEBF" w14:textId="77777777" w:rsidR="0012122C" w:rsidRDefault="0012122C" w:rsidP="0012122C">
      <w:pPr>
        <w:jc w:val="center"/>
      </w:pPr>
    </w:p>
    <w:p w14:paraId="42DFFD25" w14:textId="77777777" w:rsidR="0012122C" w:rsidRDefault="0012122C" w:rsidP="0012122C">
      <w:pPr>
        <w:jc w:val="center"/>
      </w:pPr>
    </w:p>
    <w:p w14:paraId="4F95E461" w14:textId="77777777" w:rsidR="0012122C" w:rsidRDefault="0012122C" w:rsidP="0012122C">
      <w:pPr>
        <w:jc w:val="center"/>
      </w:pPr>
    </w:p>
    <w:p w14:paraId="45AA9818" w14:textId="77777777" w:rsidR="0012122C" w:rsidRDefault="0012122C" w:rsidP="0012122C">
      <w:pPr>
        <w:jc w:val="center"/>
      </w:pPr>
    </w:p>
    <w:p w14:paraId="6EAF7BEE" w14:textId="77777777" w:rsidR="0012122C" w:rsidRDefault="0012122C" w:rsidP="0012122C">
      <w:pPr>
        <w:jc w:val="center"/>
      </w:pPr>
    </w:p>
    <w:p w14:paraId="6B681163" w14:textId="77777777" w:rsidR="0012122C" w:rsidRDefault="0012122C" w:rsidP="0012122C">
      <w:pPr>
        <w:jc w:val="center"/>
      </w:pPr>
    </w:p>
    <w:p w14:paraId="6CEBC92A" w14:textId="77777777" w:rsidR="0012122C" w:rsidRDefault="0012122C" w:rsidP="0012122C">
      <w:pPr>
        <w:jc w:val="center"/>
      </w:pPr>
    </w:p>
    <w:p w14:paraId="1A393D5B" w14:textId="2FB2E051" w:rsidR="0012122C" w:rsidRDefault="0012122C" w:rsidP="0012122C">
      <w:pPr>
        <w:pStyle w:val="Listaszerbekezds"/>
        <w:numPr>
          <w:ilvl w:val="0"/>
          <w:numId w:val="16"/>
        </w:numPr>
        <w:jc w:val="center"/>
      </w:pPr>
      <w:r>
        <w:t>számú melléklet</w:t>
      </w:r>
    </w:p>
    <w:p w14:paraId="32239534" w14:textId="414058B8" w:rsidR="009654F5" w:rsidRPr="0012122C" w:rsidRDefault="009654F5" w:rsidP="0012122C">
      <w:pPr>
        <w:pStyle w:val="Listaszerbekezds"/>
        <w:numPr>
          <w:ilvl w:val="0"/>
          <w:numId w:val="16"/>
        </w:numPr>
        <w:jc w:val="center"/>
      </w:pPr>
      <w:r>
        <w:lastRenderedPageBreak/>
        <w:t>számú melléklet</w:t>
      </w:r>
    </w:p>
    <w:sectPr w:rsidR="009654F5" w:rsidRPr="0012122C" w:rsidSect="00E63E9C">
      <w:headerReference w:type="default" r:id="rId41"/>
      <w:footerReference w:type="default" r:id="rId42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EDB4" w14:textId="77777777" w:rsidR="00E63E9C" w:rsidRDefault="00E63E9C" w:rsidP="00FC27F9">
      <w:pPr>
        <w:spacing w:after="0" w:line="240" w:lineRule="auto"/>
      </w:pPr>
      <w:r>
        <w:separator/>
      </w:r>
    </w:p>
  </w:endnote>
  <w:endnote w:type="continuationSeparator" w:id="0">
    <w:p w14:paraId="462A1D6F" w14:textId="77777777" w:rsidR="00E63E9C" w:rsidRDefault="00E63E9C" w:rsidP="00F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850803"/>
      <w:docPartObj>
        <w:docPartGallery w:val="Page Numbers (Bottom of Page)"/>
        <w:docPartUnique/>
      </w:docPartObj>
    </w:sdtPr>
    <w:sdtContent>
      <w:p w14:paraId="486A00E3" w14:textId="7A1C3656" w:rsidR="00BB1A58" w:rsidRDefault="00BB1A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7E70BA" w14:textId="77777777" w:rsidR="00BB1A58" w:rsidRDefault="00BB1A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8638" w14:textId="77777777" w:rsidR="00E63E9C" w:rsidRDefault="00E63E9C" w:rsidP="00FC27F9">
      <w:pPr>
        <w:spacing w:after="0" w:line="240" w:lineRule="auto"/>
      </w:pPr>
      <w:r>
        <w:separator/>
      </w:r>
    </w:p>
  </w:footnote>
  <w:footnote w:type="continuationSeparator" w:id="0">
    <w:p w14:paraId="05447058" w14:textId="77777777" w:rsidR="00E63E9C" w:rsidRDefault="00E63E9C" w:rsidP="00FC27F9">
      <w:pPr>
        <w:spacing w:after="0" w:line="240" w:lineRule="auto"/>
      </w:pPr>
      <w:r>
        <w:continuationSeparator/>
      </w:r>
    </w:p>
  </w:footnote>
  <w:footnote w:id="1">
    <w:p w14:paraId="512B72F3" w14:textId="0DA3E259" w:rsidR="000F4AAF" w:rsidRDefault="000F4A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E04AB4">
          <w:rPr>
            <w:rStyle w:val="Hiperhivatkozs"/>
          </w:rPr>
          <w:t>https://stackdiary.com/front-end-framework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2">
    <w:p w14:paraId="1DF4106D" w14:textId="4D8ED9A7" w:rsidR="00B80BAF" w:rsidRDefault="00B80BA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E04AB4">
          <w:rPr>
            <w:rStyle w:val="Hiperhivatkozs"/>
          </w:rPr>
          <w:t>https://techjury.net/blog/laravel-statistics/</w:t>
        </w:r>
      </w:hyperlink>
      <w:r>
        <w:t xml:space="preserve"> 2024. </w:t>
      </w:r>
      <w:r w:rsidR="003F4FD6">
        <w:t>01</w:t>
      </w:r>
      <w:r>
        <w:t xml:space="preserve"> 29.</w:t>
      </w:r>
    </w:p>
  </w:footnote>
  <w:footnote w:id="3">
    <w:p w14:paraId="7A8471A8" w14:textId="37F80304" w:rsidR="003F4FD6" w:rsidRDefault="003F4FD6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E04AB4">
          <w:rPr>
            <w:rStyle w:val="Hiperhivatkozs"/>
          </w:rPr>
          <w:t>https://www.trofea.hu/</w:t>
        </w:r>
      </w:hyperlink>
      <w:r>
        <w:t xml:space="preserve">, </w:t>
      </w:r>
      <w:hyperlink r:id="rId4" w:history="1">
        <w:r w:rsidRPr="00E04AB4">
          <w:rPr>
            <w:rStyle w:val="Hiperhivatkozs"/>
          </w:rPr>
          <w:t>https://www.mcdonalds.com/hu/hu-hu.html</w:t>
        </w:r>
      </w:hyperlink>
      <w:r>
        <w:t xml:space="preserve"> és </w:t>
      </w:r>
      <w:hyperlink r:id="rId5" w:history="1">
        <w:r w:rsidRPr="00E04AB4">
          <w:rPr>
            <w:rStyle w:val="Hiperhivatkozs"/>
          </w:rPr>
          <w:t>https://kfc.hu/</w:t>
        </w:r>
      </w:hyperlink>
      <w:r>
        <w:t xml:space="preserve"> 2024. 01 29.</w:t>
      </w:r>
    </w:p>
  </w:footnote>
  <w:footnote w:id="4">
    <w:p w14:paraId="0DDA5DB6" w14:textId="22D64A94" w:rsidR="006A7373" w:rsidRDefault="006A7373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>
          <w:rPr>
            <w:rStyle w:val="Hiperhivatkozs"/>
          </w:rPr>
          <w:t>PHP: Hypertext Preprocessor</w:t>
        </w:r>
      </w:hyperlink>
      <w:r>
        <w:t xml:space="preserve"> 2024.02.07</w:t>
      </w:r>
    </w:p>
  </w:footnote>
  <w:footnote w:id="5">
    <w:p w14:paraId="17D0CAC0" w14:textId="4BE855C3" w:rsidR="003A7C71" w:rsidRDefault="00BB1C1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="003A7C71">
          <w:rPr>
            <w:rStyle w:val="Hiperhivatkozs"/>
          </w:rPr>
          <w:t>MySQL</w:t>
        </w:r>
      </w:hyperlink>
      <w:r w:rsidR="003A7C71">
        <w:t xml:space="preserve"> 2024.02.07</w:t>
      </w:r>
    </w:p>
  </w:footnote>
  <w:footnote w:id="6">
    <w:p w14:paraId="26CBDCA3" w14:textId="44FF11EE" w:rsidR="003A7C71" w:rsidRDefault="003A7C7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>
          <w:rPr>
            <w:rStyle w:val="Hiperhivatkozs"/>
          </w:rPr>
          <w:t>Database Tools for Development and Management | dbForge (devart.com)</w:t>
        </w:r>
      </w:hyperlink>
      <w:r>
        <w:t xml:space="preserve"> </w:t>
      </w:r>
      <w:r>
        <w:rPr>
          <w:kern w:val="0"/>
          <w14:ligatures w14:val="none"/>
        </w:rPr>
        <w:t>2024.02.07</w:t>
      </w:r>
    </w:p>
  </w:footnote>
  <w:footnote w:id="7">
    <w:p w14:paraId="73F31EFE" w14:textId="7FB1FDE0" w:rsidR="00EC19EC" w:rsidRDefault="00EC19E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>
          <w:rPr>
            <w:rStyle w:val="Hiperhivatkozs"/>
          </w:rPr>
          <w:t>Git és GitHub gyorstalpaló. A fejlesztők körében leginkább… | by Laszlo Fazekas | ENVIENTA Magyarország | Medium</w:t>
        </w:r>
      </w:hyperlink>
      <w:r>
        <w:t xml:space="preserve"> 2024.02.07.</w:t>
      </w:r>
    </w:p>
  </w:footnote>
  <w:footnote w:id="8">
    <w:p w14:paraId="16CEB1EB" w14:textId="66A9A608" w:rsidR="004C673A" w:rsidRDefault="004C673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>
          <w:rPr>
            <w:rStyle w:val="Hiperhivatkozs"/>
          </w:rPr>
          <w:t>Verziókezelés – Wikipédia (wikipedia.org)</w:t>
        </w:r>
      </w:hyperlink>
      <w:r>
        <w:t xml:space="preserve"> 2024.02.07.</w:t>
      </w:r>
    </w:p>
  </w:footnote>
  <w:footnote w:id="9">
    <w:p w14:paraId="7D43EB04" w14:textId="22865248" w:rsidR="006A0B04" w:rsidRDefault="006A0B0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>
          <w:rPr>
            <w:rStyle w:val="Hiperhivatkozs"/>
          </w:rPr>
          <w:t>Front-end jelentése (lexiq.hu)</w:t>
        </w:r>
      </w:hyperlink>
      <w:r>
        <w:t xml:space="preserve"> 2024.02.07.</w:t>
      </w:r>
    </w:p>
  </w:footnote>
  <w:footnote w:id="10">
    <w:p w14:paraId="64ECE9B9" w14:textId="58E7B092" w:rsidR="007B6D61" w:rsidRDefault="007B6D6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4868F6">
          <w:rPr>
            <w:rStyle w:val="Hiperhivatkozs"/>
          </w:rPr>
          <w:t>https://www.namecheap.com/logo-maker/</w:t>
        </w:r>
      </w:hyperlink>
      <w:r>
        <w:t xml:space="preserve"> 2024.02.08</w:t>
      </w:r>
      <w:r w:rsidR="004D7319">
        <w:t>.</w:t>
      </w:r>
    </w:p>
  </w:footnote>
  <w:footnote w:id="11">
    <w:p w14:paraId="3C2D0EED" w14:textId="3DE76E69" w:rsidR="00FD7CFE" w:rsidRDefault="00FD7CF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>
          <w:rPr>
            <w:rStyle w:val="Hiperhivatkozs"/>
          </w:rPr>
          <w:t>MVC Framework Introduction - GeeksforGeeks</w:t>
        </w:r>
      </w:hyperlink>
      <w:r>
        <w:t xml:space="preserve"> 2024.02.08.</w:t>
      </w:r>
    </w:p>
  </w:footnote>
  <w:footnote w:id="12">
    <w:p w14:paraId="432B58DF" w14:textId="4102647F" w:rsidR="00213532" w:rsidRDefault="0021353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850CDB">
          <w:rPr>
            <w:rStyle w:val="Hiperhivatkozs"/>
          </w:rPr>
          <w:t>https://www.hrenko.hu/blog/a-carousel-hirdetesek-elonyei</w:t>
        </w:r>
      </w:hyperlink>
      <w:r>
        <w:t xml:space="preserve"> 2024.02.08.</w:t>
      </w:r>
    </w:p>
  </w:footnote>
  <w:footnote w:id="13">
    <w:p w14:paraId="2E634D3F" w14:textId="4BA9B3CB" w:rsidR="00E17F41" w:rsidRDefault="00E17F4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67E36">
          <w:rPr>
            <w:rStyle w:val="Hiperhivatkozs"/>
          </w:rPr>
          <w:t>https://webcapital.hu/hu/blog/laravel-bemutatasa-mukodese</w:t>
        </w:r>
      </w:hyperlink>
      <w:r>
        <w:t xml:space="preserve"> 2024.02.09.</w:t>
      </w:r>
    </w:p>
  </w:footnote>
  <w:footnote w:id="14">
    <w:p w14:paraId="29B549CE" w14:textId="4B56AC00" w:rsidR="006524A5" w:rsidRDefault="006524A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67E36">
          <w:rPr>
            <w:rStyle w:val="Hiperhivatkozs"/>
          </w:rPr>
          <w:t>https://laravel.com/docs/10.x/artisan</w:t>
        </w:r>
      </w:hyperlink>
      <w:r>
        <w:t xml:space="preserve"> 2024.02.09.</w:t>
      </w:r>
    </w:p>
  </w:footnote>
  <w:footnote w:id="15">
    <w:p w14:paraId="4B724E2C" w14:textId="6F69ABA9" w:rsidR="00C505FB" w:rsidRDefault="00C505F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C67E36">
          <w:rPr>
            <w:rStyle w:val="Hiperhivatkozs"/>
          </w:rPr>
          <w:t>https://www.awh.hu/kb/webtarhely/mi-az-a-mysql</w:t>
        </w:r>
      </w:hyperlink>
      <w:r>
        <w:t xml:space="preserve"> 2024.02.09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7B46" w14:textId="1F9CD6C4" w:rsidR="00A31A2D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MenuGenius</w:t>
    </w:r>
    <w:proofErr w:type="spellEnd"/>
    <w:r w:rsidRPr="00A31A2D">
      <w:rPr>
        <w:color w:val="000000" w:themeColor="text1"/>
      </w:rPr>
      <w:t xml:space="preserve"> program megvalósításának menete</w:t>
    </w:r>
  </w:p>
  <w:p w14:paraId="450EFBA8" w14:textId="52F13823" w:rsidR="00BB1A58" w:rsidRPr="00A31A2D" w:rsidRDefault="00BB1A58" w:rsidP="00A31A2D">
    <w:pPr>
      <w:pStyle w:val="lfej"/>
      <w:pBdr>
        <w:bottom w:val="single" w:sz="4" w:space="12" w:color="auto"/>
      </w:pBdr>
      <w:jc w:val="center"/>
      <w:rPr>
        <w:color w:val="000000" w:themeColor="text1"/>
      </w:rPr>
    </w:pPr>
    <w:proofErr w:type="spellStart"/>
    <w:r w:rsidRPr="00A31A2D">
      <w:rPr>
        <w:color w:val="000000" w:themeColor="text1"/>
      </w:rPr>
      <w:t>Laravel</w:t>
    </w:r>
    <w:proofErr w:type="spellEnd"/>
    <w:r w:rsidRPr="00A31A2D">
      <w:rPr>
        <w:color w:val="000000" w:themeColor="text1"/>
      </w:rPr>
      <w:t xml:space="preserve"> és </w:t>
    </w:r>
    <w:proofErr w:type="spellStart"/>
    <w:r w:rsidRPr="00A31A2D">
      <w:rPr>
        <w:color w:val="000000" w:themeColor="text1"/>
      </w:rPr>
      <w:t>Angular</w:t>
    </w:r>
    <w:proofErr w:type="spellEnd"/>
    <w:r w:rsidRPr="00A31A2D">
      <w:rPr>
        <w:color w:val="000000" w:themeColor="text1"/>
      </w:rPr>
      <w:t xml:space="preserve"> segítségé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8A9"/>
    <w:multiLevelType w:val="hybridMultilevel"/>
    <w:tmpl w:val="C242E8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B74AA"/>
    <w:multiLevelType w:val="multilevel"/>
    <w:tmpl w:val="12C0AD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61794"/>
    <w:multiLevelType w:val="multilevel"/>
    <w:tmpl w:val="1ADE4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152978"/>
    <w:multiLevelType w:val="multilevel"/>
    <w:tmpl w:val="36A4A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4F557B"/>
    <w:multiLevelType w:val="hybridMultilevel"/>
    <w:tmpl w:val="4BF0C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40BE9"/>
    <w:multiLevelType w:val="hybridMultilevel"/>
    <w:tmpl w:val="268E89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83440"/>
    <w:multiLevelType w:val="hybridMultilevel"/>
    <w:tmpl w:val="974007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07354"/>
    <w:multiLevelType w:val="hybridMultilevel"/>
    <w:tmpl w:val="23EC95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60C2D"/>
    <w:multiLevelType w:val="hybridMultilevel"/>
    <w:tmpl w:val="7BD63FA6"/>
    <w:lvl w:ilvl="0" w:tplc="C6982D8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E29DC"/>
    <w:multiLevelType w:val="multilevel"/>
    <w:tmpl w:val="8CE0F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4676A3"/>
    <w:multiLevelType w:val="hybridMultilevel"/>
    <w:tmpl w:val="3F805F60"/>
    <w:lvl w:ilvl="0" w:tplc="29AAD8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93FF1"/>
    <w:multiLevelType w:val="multilevel"/>
    <w:tmpl w:val="BC28FC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B7E34A7"/>
    <w:multiLevelType w:val="multilevel"/>
    <w:tmpl w:val="5CF828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EF2E18"/>
    <w:multiLevelType w:val="multilevel"/>
    <w:tmpl w:val="4F721B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4316F01"/>
    <w:multiLevelType w:val="multilevel"/>
    <w:tmpl w:val="5302E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5E6AB9"/>
    <w:multiLevelType w:val="hybridMultilevel"/>
    <w:tmpl w:val="1E505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84FEE"/>
    <w:multiLevelType w:val="hybridMultilevel"/>
    <w:tmpl w:val="226605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37017"/>
    <w:multiLevelType w:val="multilevel"/>
    <w:tmpl w:val="8A567B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F52991"/>
    <w:multiLevelType w:val="multilevel"/>
    <w:tmpl w:val="D7BA8F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74E4151"/>
    <w:multiLevelType w:val="hybridMultilevel"/>
    <w:tmpl w:val="C8087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40AEB"/>
    <w:multiLevelType w:val="multilevel"/>
    <w:tmpl w:val="0B0AEA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1C28AA"/>
    <w:multiLevelType w:val="hybridMultilevel"/>
    <w:tmpl w:val="5F827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FF392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376355"/>
    <w:multiLevelType w:val="multilevel"/>
    <w:tmpl w:val="7BCCD7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C074F19"/>
    <w:multiLevelType w:val="hybridMultilevel"/>
    <w:tmpl w:val="89121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054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FB27E2"/>
    <w:multiLevelType w:val="multilevel"/>
    <w:tmpl w:val="157CB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FDB1721"/>
    <w:multiLevelType w:val="hybridMultilevel"/>
    <w:tmpl w:val="E9D2E44E"/>
    <w:lvl w:ilvl="0" w:tplc="2D78DCA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252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1A665F"/>
    <w:multiLevelType w:val="hybridMultilevel"/>
    <w:tmpl w:val="2E7CA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584624"/>
    <w:multiLevelType w:val="hybridMultilevel"/>
    <w:tmpl w:val="1F8A6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C3D56"/>
    <w:multiLevelType w:val="multilevel"/>
    <w:tmpl w:val="33E2B5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AF469F7"/>
    <w:multiLevelType w:val="multilevel"/>
    <w:tmpl w:val="30A6D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DC32893"/>
    <w:multiLevelType w:val="multilevel"/>
    <w:tmpl w:val="CB924FAC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92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C43248"/>
    <w:multiLevelType w:val="multilevel"/>
    <w:tmpl w:val="4D8A14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5DF475A"/>
    <w:multiLevelType w:val="multilevel"/>
    <w:tmpl w:val="EF3A02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6E75D7B"/>
    <w:multiLevelType w:val="multilevel"/>
    <w:tmpl w:val="EEBC3E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7FB312B"/>
    <w:multiLevelType w:val="multilevel"/>
    <w:tmpl w:val="E8405B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8650FE0"/>
    <w:multiLevelType w:val="hybridMultilevel"/>
    <w:tmpl w:val="0EF062C8"/>
    <w:lvl w:ilvl="0" w:tplc="4F7CB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A7B1B"/>
    <w:multiLevelType w:val="multilevel"/>
    <w:tmpl w:val="939E87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E2F3487"/>
    <w:multiLevelType w:val="multilevel"/>
    <w:tmpl w:val="B36A7F1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92797337">
    <w:abstractNumId w:val="10"/>
  </w:num>
  <w:num w:numId="2" w16cid:durableId="584341675">
    <w:abstractNumId w:val="22"/>
  </w:num>
  <w:num w:numId="3" w16cid:durableId="866715261">
    <w:abstractNumId w:val="38"/>
  </w:num>
  <w:num w:numId="4" w16cid:durableId="1114717303">
    <w:abstractNumId w:val="28"/>
  </w:num>
  <w:num w:numId="5" w16cid:durableId="1243954191">
    <w:abstractNumId w:val="25"/>
  </w:num>
  <w:num w:numId="6" w16cid:durableId="2046367509">
    <w:abstractNumId w:val="14"/>
  </w:num>
  <w:num w:numId="7" w16cid:durableId="573783960">
    <w:abstractNumId w:val="27"/>
  </w:num>
  <w:num w:numId="8" w16cid:durableId="118839926">
    <w:abstractNumId w:val="8"/>
  </w:num>
  <w:num w:numId="9" w16cid:durableId="677005390">
    <w:abstractNumId w:val="7"/>
  </w:num>
  <w:num w:numId="10" w16cid:durableId="2054696478">
    <w:abstractNumId w:val="32"/>
  </w:num>
  <w:num w:numId="11" w16cid:durableId="937713719">
    <w:abstractNumId w:val="33"/>
  </w:num>
  <w:num w:numId="12" w16cid:durableId="1653943502">
    <w:abstractNumId w:val="5"/>
  </w:num>
  <w:num w:numId="13" w16cid:durableId="1633906750">
    <w:abstractNumId w:val="16"/>
  </w:num>
  <w:num w:numId="14" w16cid:durableId="1342201820">
    <w:abstractNumId w:val="21"/>
  </w:num>
  <w:num w:numId="15" w16cid:durableId="1040009257">
    <w:abstractNumId w:val="0"/>
  </w:num>
  <w:num w:numId="16" w16cid:durableId="126820896">
    <w:abstractNumId w:val="19"/>
  </w:num>
  <w:num w:numId="17" w16cid:durableId="380717598">
    <w:abstractNumId w:val="4"/>
  </w:num>
  <w:num w:numId="18" w16cid:durableId="87310046">
    <w:abstractNumId w:val="6"/>
  </w:num>
  <w:num w:numId="19" w16cid:durableId="257106094">
    <w:abstractNumId w:val="30"/>
  </w:num>
  <w:num w:numId="20" w16cid:durableId="749696293">
    <w:abstractNumId w:val="29"/>
  </w:num>
  <w:num w:numId="21" w16cid:durableId="2018464107">
    <w:abstractNumId w:val="15"/>
  </w:num>
  <w:num w:numId="22" w16cid:durableId="1159536342">
    <w:abstractNumId w:val="13"/>
  </w:num>
  <w:num w:numId="23" w16cid:durableId="1203831358">
    <w:abstractNumId w:val="9"/>
  </w:num>
  <w:num w:numId="24" w16cid:durableId="1673794296">
    <w:abstractNumId w:val="34"/>
  </w:num>
  <w:num w:numId="25" w16cid:durableId="1456216212">
    <w:abstractNumId w:val="3"/>
  </w:num>
  <w:num w:numId="26" w16cid:durableId="1727334516">
    <w:abstractNumId w:val="1"/>
  </w:num>
  <w:num w:numId="27" w16cid:durableId="1360740935">
    <w:abstractNumId w:val="23"/>
  </w:num>
  <w:num w:numId="28" w16cid:durableId="456415055">
    <w:abstractNumId w:val="17"/>
  </w:num>
  <w:num w:numId="29" w16cid:durableId="900024727">
    <w:abstractNumId w:val="26"/>
  </w:num>
  <w:num w:numId="30" w16cid:durableId="1600720635">
    <w:abstractNumId w:val="31"/>
  </w:num>
  <w:num w:numId="31" w16cid:durableId="1558324982">
    <w:abstractNumId w:val="36"/>
  </w:num>
  <w:num w:numId="32" w16cid:durableId="1664312647">
    <w:abstractNumId w:val="11"/>
  </w:num>
  <w:num w:numId="33" w16cid:durableId="152456991">
    <w:abstractNumId w:val="12"/>
  </w:num>
  <w:num w:numId="34" w16cid:durableId="1594974279">
    <w:abstractNumId w:val="18"/>
  </w:num>
  <w:num w:numId="35" w16cid:durableId="1788037171">
    <w:abstractNumId w:val="40"/>
  </w:num>
  <w:num w:numId="36" w16cid:durableId="214391523">
    <w:abstractNumId w:val="2"/>
  </w:num>
  <w:num w:numId="37" w16cid:durableId="1355038733">
    <w:abstractNumId w:val="39"/>
  </w:num>
  <w:num w:numId="38" w16cid:durableId="392697231">
    <w:abstractNumId w:val="20"/>
  </w:num>
  <w:num w:numId="39" w16cid:durableId="755398169">
    <w:abstractNumId w:val="37"/>
  </w:num>
  <w:num w:numId="40" w16cid:durableId="2094278757">
    <w:abstractNumId w:val="35"/>
  </w:num>
  <w:num w:numId="41" w16cid:durableId="760374003">
    <w:abstractNumId w:val="24"/>
  </w:num>
  <w:num w:numId="42" w16cid:durableId="125239475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37"/>
    <w:rsid w:val="00001DA1"/>
    <w:rsid w:val="00004ED4"/>
    <w:rsid w:val="00011454"/>
    <w:rsid w:val="00030B0A"/>
    <w:rsid w:val="000318F2"/>
    <w:rsid w:val="00073259"/>
    <w:rsid w:val="000744A1"/>
    <w:rsid w:val="00087A88"/>
    <w:rsid w:val="000A3108"/>
    <w:rsid w:val="000A41F2"/>
    <w:rsid w:val="000B76A1"/>
    <w:rsid w:val="000C6AA1"/>
    <w:rsid w:val="000C758D"/>
    <w:rsid w:val="000D3C8A"/>
    <w:rsid w:val="000D620E"/>
    <w:rsid w:val="000D62B8"/>
    <w:rsid w:val="000E6E69"/>
    <w:rsid w:val="000F4AAF"/>
    <w:rsid w:val="001104D0"/>
    <w:rsid w:val="00117F6C"/>
    <w:rsid w:val="0012004D"/>
    <w:rsid w:val="001200A5"/>
    <w:rsid w:val="0012122C"/>
    <w:rsid w:val="00135EB3"/>
    <w:rsid w:val="001362D4"/>
    <w:rsid w:val="00155288"/>
    <w:rsid w:val="00165893"/>
    <w:rsid w:val="00166B62"/>
    <w:rsid w:val="001736E1"/>
    <w:rsid w:val="00173730"/>
    <w:rsid w:val="001757E7"/>
    <w:rsid w:val="001810EE"/>
    <w:rsid w:val="00185F54"/>
    <w:rsid w:val="00197344"/>
    <w:rsid w:val="001B009A"/>
    <w:rsid w:val="001B4CCC"/>
    <w:rsid w:val="001B5CD2"/>
    <w:rsid w:val="001E3990"/>
    <w:rsid w:val="001E47A8"/>
    <w:rsid w:val="001E6504"/>
    <w:rsid w:val="001F0EC3"/>
    <w:rsid w:val="00213532"/>
    <w:rsid w:val="00240439"/>
    <w:rsid w:val="00250D5C"/>
    <w:rsid w:val="002515B1"/>
    <w:rsid w:val="00251E8B"/>
    <w:rsid w:val="00252059"/>
    <w:rsid w:val="00257F0A"/>
    <w:rsid w:val="002629CF"/>
    <w:rsid w:val="0029140B"/>
    <w:rsid w:val="002B5F74"/>
    <w:rsid w:val="002B700D"/>
    <w:rsid w:val="002C2A01"/>
    <w:rsid w:val="002D3E27"/>
    <w:rsid w:val="002D538A"/>
    <w:rsid w:val="002F56FD"/>
    <w:rsid w:val="00301177"/>
    <w:rsid w:val="00301E0D"/>
    <w:rsid w:val="003369DE"/>
    <w:rsid w:val="00343A79"/>
    <w:rsid w:val="00352B10"/>
    <w:rsid w:val="00364B2E"/>
    <w:rsid w:val="00370F2E"/>
    <w:rsid w:val="003724AB"/>
    <w:rsid w:val="00376EB6"/>
    <w:rsid w:val="00380305"/>
    <w:rsid w:val="00380D88"/>
    <w:rsid w:val="00392B71"/>
    <w:rsid w:val="003A6725"/>
    <w:rsid w:val="003A7C71"/>
    <w:rsid w:val="003B41B1"/>
    <w:rsid w:val="003B69C1"/>
    <w:rsid w:val="003C1390"/>
    <w:rsid w:val="003C2757"/>
    <w:rsid w:val="003C4584"/>
    <w:rsid w:val="003C5E20"/>
    <w:rsid w:val="003E0081"/>
    <w:rsid w:val="003E2E0F"/>
    <w:rsid w:val="003F47AC"/>
    <w:rsid w:val="003F4FD6"/>
    <w:rsid w:val="004001D0"/>
    <w:rsid w:val="00422867"/>
    <w:rsid w:val="004322F1"/>
    <w:rsid w:val="00435BD1"/>
    <w:rsid w:val="00441EF3"/>
    <w:rsid w:val="00442E22"/>
    <w:rsid w:val="00443DDF"/>
    <w:rsid w:val="00463204"/>
    <w:rsid w:val="00464039"/>
    <w:rsid w:val="0047272A"/>
    <w:rsid w:val="00473130"/>
    <w:rsid w:val="00473965"/>
    <w:rsid w:val="0048599D"/>
    <w:rsid w:val="004A1DD5"/>
    <w:rsid w:val="004A3907"/>
    <w:rsid w:val="004A712B"/>
    <w:rsid w:val="004B0EF7"/>
    <w:rsid w:val="004B2CA9"/>
    <w:rsid w:val="004C673A"/>
    <w:rsid w:val="004D7319"/>
    <w:rsid w:val="0050422A"/>
    <w:rsid w:val="0050628C"/>
    <w:rsid w:val="00511744"/>
    <w:rsid w:val="00523B3B"/>
    <w:rsid w:val="00525122"/>
    <w:rsid w:val="00531807"/>
    <w:rsid w:val="00531980"/>
    <w:rsid w:val="005445CF"/>
    <w:rsid w:val="005450E6"/>
    <w:rsid w:val="0055085F"/>
    <w:rsid w:val="00581CF2"/>
    <w:rsid w:val="00585B68"/>
    <w:rsid w:val="005B30EE"/>
    <w:rsid w:val="005B509F"/>
    <w:rsid w:val="005B5CAB"/>
    <w:rsid w:val="005C5ECC"/>
    <w:rsid w:val="005E5AE5"/>
    <w:rsid w:val="005F5623"/>
    <w:rsid w:val="005F5783"/>
    <w:rsid w:val="00600271"/>
    <w:rsid w:val="00613000"/>
    <w:rsid w:val="00637C63"/>
    <w:rsid w:val="00646FE6"/>
    <w:rsid w:val="006524A5"/>
    <w:rsid w:val="006540EB"/>
    <w:rsid w:val="006545A9"/>
    <w:rsid w:val="006649AB"/>
    <w:rsid w:val="00670AA2"/>
    <w:rsid w:val="006764D5"/>
    <w:rsid w:val="0069130D"/>
    <w:rsid w:val="006935C3"/>
    <w:rsid w:val="00696CE5"/>
    <w:rsid w:val="006A0B04"/>
    <w:rsid w:val="006A4061"/>
    <w:rsid w:val="006A51D1"/>
    <w:rsid w:val="006A633F"/>
    <w:rsid w:val="006A7373"/>
    <w:rsid w:val="006D1005"/>
    <w:rsid w:val="006D7B80"/>
    <w:rsid w:val="006F703C"/>
    <w:rsid w:val="0071043D"/>
    <w:rsid w:val="00727B34"/>
    <w:rsid w:val="007302F5"/>
    <w:rsid w:val="00744A9A"/>
    <w:rsid w:val="007541F2"/>
    <w:rsid w:val="00773ECE"/>
    <w:rsid w:val="00784816"/>
    <w:rsid w:val="00787A37"/>
    <w:rsid w:val="0079602C"/>
    <w:rsid w:val="007B6D61"/>
    <w:rsid w:val="007B7EA2"/>
    <w:rsid w:val="007C6692"/>
    <w:rsid w:val="007D7A15"/>
    <w:rsid w:val="007E7356"/>
    <w:rsid w:val="007F0B01"/>
    <w:rsid w:val="00801FEA"/>
    <w:rsid w:val="00802852"/>
    <w:rsid w:val="00802E9E"/>
    <w:rsid w:val="008047C9"/>
    <w:rsid w:val="00844670"/>
    <w:rsid w:val="00861FC2"/>
    <w:rsid w:val="00863A19"/>
    <w:rsid w:val="00874864"/>
    <w:rsid w:val="008876AE"/>
    <w:rsid w:val="008B613D"/>
    <w:rsid w:val="008F1C9A"/>
    <w:rsid w:val="009236F7"/>
    <w:rsid w:val="00927442"/>
    <w:rsid w:val="0093455D"/>
    <w:rsid w:val="00945EEB"/>
    <w:rsid w:val="0095101E"/>
    <w:rsid w:val="009654F5"/>
    <w:rsid w:val="0096640E"/>
    <w:rsid w:val="009A07FF"/>
    <w:rsid w:val="009A3EBA"/>
    <w:rsid w:val="009B42C7"/>
    <w:rsid w:val="00A05B05"/>
    <w:rsid w:val="00A13AC4"/>
    <w:rsid w:val="00A225FA"/>
    <w:rsid w:val="00A22C5A"/>
    <w:rsid w:val="00A31A2D"/>
    <w:rsid w:val="00A32043"/>
    <w:rsid w:val="00A354CF"/>
    <w:rsid w:val="00A54B98"/>
    <w:rsid w:val="00A728FE"/>
    <w:rsid w:val="00A76D36"/>
    <w:rsid w:val="00A827A7"/>
    <w:rsid w:val="00A87DD0"/>
    <w:rsid w:val="00AA3127"/>
    <w:rsid w:val="00AA7824"/>
    <w:rsid w:val="00AA7BA9"/>
    <w:rsid w:val="00AE1AA5"/>
    <w:rsid w:val="00AE44A3"/>
    <w:rsid w:val="00AE57E4"/>
    <w:rsid w:val="00AE6DE2"/>
    <w:rsid w:val="00AE7D57"/>
    <w:rsid w:val="00AE7D95"/>
    <w:rsid w:val="00AF358D"/>
    <w:rsid w:val="00AF5697"/>
    <w:rsid w:val="00AF76AC"/>
    <w:rsid w:val="00B0213A"/>
    <w:rsid w:val="00B05C03"/>
    <w:rsid w:val="00B10534"/>
    <w:rsid w:val="00B11372"/>
    <w:rsid w:val="00B5531F"/>
    <w:rsid w:val="00B80BAF"/>
    <w:rsid w:val="00BA3A7B"/>
    <w:rsid w:val="00BB1A58"/>
    <w:rsid w:val="00BB1C12"/>
    <w:rsid w:val="00BC666A"/>
    <w:rsid w:val="00C00101"/>
    <w:rsid w:val="00C129E4"/>
    <w:rsid w:val="00C17DCC"/>
    <w:rsid w:val="00C4253D"/>
    <w:rsid w:val="00C44B30"/>
    <w:rsid w:val="00C505FB"/>
    <w:rsid w:val="00C54F18"/>
    <w:rsid w:val="00C57720"/>
    <w:rsid w:val="00C672E4"/>
    <w:rsid w:val="00C860E8"/>
    <w:rsid w:val="00CA2144"/>
    <w:rsid w:val="00CA59BF"/>
    <w:rsid w:val="00CB0996"/>
    <w:rsid w:val="00CB1785"/>
    <w:rsid w:val="00CC5089"/>
    <w:rsid w:val="00CE78B5"/>
    <w:rsid w:val="00CF4602"/>
    <w:rsid w:val="00CF4EBA"/>
    <w:rsid w:val="00CF4F27"/>
    <w:rsid w:val="00D06A3A"/>
    <w:rsid w:val="00D44ECC"/>
    <w:rsid w:val="00D50A1D"/>
    <w:rsid w:val="00D574B3"/>
    <w:rsid w:val="00D70250"/>
    <w:rsid w:val="00D73D61"/>
    <w:rsid w:val="00D869A4"/>
    <w:rsid w:val="00D91803"/>
    <w:rsid w:val="00DA28FA"/>
    <w:rsid w:val="00DA53EF"/>
    <w:rsid w:val="00DB4CEF"/>
    <w:rsid w:val="00DB7EE5"/>
    <w:rsid w:val="00DC7054"/>
    <w:rsid w:val="00DE4E74"/>
    <w:rsid w:val="00DE771B"/>
    <w:rsid w:val="00E17F41"/>
    <w:rsid w:val="00E26E69"/>
    <w:rsid w:val="00E3082F"/>
    <w:rsid w:val="00E36178"/>
    <w:rsid w:val="00E378A0"/>
    <w:rsid w:val="00E52A83"/>
    <w:rsid w:val="00E54EB7"/>
    <w:rsid w:val="00E60421"/>
    <w:rsid w:val="00E63E9C"/>
    <w:rsid w:val="00E6468E"/>
    <w:rsid w:val="00E653C6"/>
    <w:rsid w:val="00E6660B"/>
    <w:rsid w:val="00E841A4"/>
    <w:rsid w:val="00E87DA4"/>
    <w:rsid w:val="00EB7CC4"/>
    <w:rsid w:val="00EC19EC"/>
    <w:rsid w:val="00EE2AC5"/>
    <w:rsid w:val="00EE4066"/>
    <w:rsid w:val="00F074D8"/>
    <w:rsid w:val="00F316D2"/>
    <w:rsid w:val="00F32CED"/>
    <w:rsid w:val="00F43DDE"/>
    <w:rsid w:val="00F5084B"/>
    <w:rsid w:val="00F56B56"/>
    <w:rsid w:val="00F57500"/>
    <w:rsid w:val="00F76C14"/>
    <w:rsid w:val="00FA20AE"/>
    <w:rsid w:val="00FA37BE"/>
    <w:rsid w:val="00FB294B"/>
    <w:rsid w:val="00FB2A16"/>
    <w:rsid w:val="00FC27F9"/>
    <w:rsid w:val="00FD465C"/>
    <w:rsid w:val="00FD7CFE"/>
    <w:rsid w:val="00FD7F2D"/>
    <w:rsid w:val="00FE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D73EE"/>
  <w15:chartTrackingRefBased/>
  <w15:docId w15:val="{BFAAB0E6-C0D5-44DB-937A-98C04D8C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100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AF358D"/>
    <w:pPr>
      <w:numPr>
        <w:numId w:val="11"/>
      </w:numPr>
      <w:ind w:left="0" w:firstLine="0"/>
      <w:outlineLvl w:val="0"/>
    </w:pPr>
    <w:rPr>
      <w:b/>
      <w:sz w:val="40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1B4CCC"/>
    <w:pPr>
      <w:numPr>
        <w:ilvl w:val="1"/>
        <w:numId w:val="11"/>
      </w:numPr>
      <w:ind w:left="0" w:firstLine="0"/>
      <w:outlineLvl w:val="1"/>
    </w:pPr>
    <w:rPr>
      <w:b/>
      <w:sz w:val="32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AA7824"/>
    <w:pPr>
      <w:numPr>
        <w:ilvl w:val="2"/>
        <w:numId w:val="11"/>
      </w:numPr>
      <w:ind w:left="0" w:firstLine="0"/>
      <w:outlineLvl w:val="2"/>
    </w:pPr>
    <w:rPr>
      <w:b/>
      <w:i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358D"/>
    <w:rPr>
      <w:rFonts w:ascii="Times New Roman" w:hAnsi="Times New Roman"/>
      <w:b/>
      <w:sz w:val="40"/>
    </w:rPr>
  </w:style>
  <w:style w:type="character" w:customStyle="1" w:styleId="Cmsor2Char">
    <w:name w:val="Címsor 2 Char"/>
    <w:basedOn w:val="Bekezdsalapbettpusa"/>
    <w:link w:val="Cmsor2"/>
    <w:uiPriority w:val="9"/>
    <w:rsid w:val="001B4CCC"/>
    <w:rPr>
      <w:rFonts w:ascii="Times New Roman" w:hAnsi="Times New Roman"/>
      <w:b/>
      <w:sz w:val="32"/>
    </w:rPr>
  </w:style>
  <w:style w:type="paragraph" w:styleId="Nincstrkz">
    <w:name w:val="No Spacing"/>
    <w:uiPriority w:val="1"/>
    <w:qFormat/>
    <w:rsid w:val="007D7A15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AA7824"/>
    <w:rPr>
      <w:rFonts w:ascii="Times New Roman" w:hAnsi="Times New Roman"/>
      <w:b/>
      <w:i/>
      <w:sz w:val="28"/>
    </w:rPr>
  </w:style>
  <w:style w:type="paragraph" w:styleId="Listaszerbekezds">
    <w:name w:val="List Paragraph"/>
    <w:basedOn w:val="Norml"/>
    <w:uiPriority w:val="34"/>
    <w:qFormat/>
    <w:rsid w:val="00CF4F2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B7CC4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B7CC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7CC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EB7CC4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EB7CC4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C27F9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C27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C27F9"/>
    <w:rPr>
      <w:rFonts w:ascii="Times New Roman" w:hAnsi="Times New Roman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F4AA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4AAF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4AAF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0F4AAF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6A63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96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21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art.com/dbforge/" TargetMode="External"/><Relationship Id="rId13" Type="http://schemas.openxmlformats.org/officeDocument/2006/relationships/hyperlink" Target="https://www.geeksforgeeks.org/mvc-framework-introduction/" TargetMode="External"/><Relationship Id="rId3" Type="http://schemas.openxmlformats.org/officeDocument/2006/relationships/hyperlink" Target="https://www.trofea.hu/" TargetMode="External"/><Relationship Id="rId7" Type="http://schemas.openxmlformats.org/officeDocument/2006/relationships/hyperlink" Target="https://www.mysql.com/" TargetMode="External"/><Relationship Id="rId12" Type="http://schemas.openxmlformats.org/officeDocument/2006/relationships/hyperlink" Target="https://www.namecheap.com/logo-maker/" TargetMode="External"/><Relationship Id="rId17" Type="http://schemas.openxmlformats.org/officeDocument/2006/relationships/hyperlink" Target="https://www.awh.hu/kb/webtarhely/mi-az-a-mysql" TargetMode="External"/><Relationship Id="rId2" Type="http://schemas.openxmlformats.org/officeDocument/2006/relationships/hyperlink" Target="https://techjury.net/blog/laravel-statistics/" TargetMode="External"/><Relationship Id="rId16" Type="http://schemas.openxmlformats.org/officeDocument/2006/relationships/hyperlink" Target="https://laravel.com/docs/10.x/artisan" TargetMode="External"/><Relationship Id="rId1" Type="http://schemas.openxmlformats.org/officeDocument/2006/relationships/hyperlink" Target="https://stackdiary.com/front-end-frameworks/" TargetMode="External"/><Relationship Id="rId6" Type="http://schemas.openxmlformats.org/officeDocument/2006/relationships/hyperlink" Target="https://www.php.net/" TargetMode="External"/><Relationship Id="rId11" Type="http://schemas.openxmlformats.org/officeDocument/2006/relationships/hyperlink" Target="https://lexiq.hu/front-end" TargetMode="External"/><Relationship Id="rId5" Type="http://schemas.openxmlformats.org/officeDocument/2006/relationships/hyperlink" Target="https://kfc.hu/" TargetMode="External"/><Relationship Id="rId15" Type="http://schemas.openxmlformats.org/officeDocument/2006/relationships/hyperlink" Target="https://webcapital.hu/hu/blog/laravel-bemutatasa-mukodese" TargetMode="External"/><Relationship Id="rId10" Type="http://schemas.openxmlformats.org/officeDocument/2006/relationships/hyperlink" Target="https://hu.wikipedia.org/wiki/Verzi%C3%B3kezel%C3%A9s" TargetMode="External"/><Relationship Id="rId4" Type="http://schemas.openxmlformats.org/officeDocument/2006/relationships/hyperlink" Target="https://www.mcdonalds.com/hu/hu-hu.html" TargetMode="External"/><Relationship Id="rId9" Type="http://schemas.openxmlformats.org/officeDocument/2006/relationships/hyperlink" Target="https://medium.com/envienta-magyarorsz%C3%A1g/git-%C3%A9s-github-gyorstalpal%C3%B3-f2d78a732deb" TargetMode="External"/><Relationship Id="rId14" Type="http://schemas.openxmlformats.org/officeDocument/2006/relationships/hyperlink" Target="https://www.hrenko.hu/blog/a-carousel-hirdetesek-elonyei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9A77-A5C3-4E9E-B575-CEA96E44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40</Pages>
  <Words>4243</Words>
  <Characters>29284</Characters>
  <Application>Microsoft Office Word</Application>
  <DocSecurity>0</DocSecurity>
  <Lines>244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Vangel</dc:creator>
  <cp:keywords/>
  <dc:description/>
  <cp:lastModifiedBy>Celina Vangel</cp:lastModifiedBy>
  <cp:revision>214</cp:revision>
  <dcterms:created xsi:type="dcterms:W3CDTF">2024-01-29T12:04:00Z</dcterms:created>
  <dcterms:modified xsi:type="dcterms:W3CDTF">2024-02-09T13:17:00Z</dcterms:modified>
</cp:coreProperties>
</file>